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2552"/>
        <w:gridCol w:w="2270"/>
        <w:gridCol w:w="283"/>
        <w:gridCol w:w="1987"/>
        <w:gridCol w:w="566"/>
      </w:tblGrid>
      <w:tr w:rsidR="005A7AEE" w:rsidRPr="004406D2" w14:paraId="4682B5DD" w14:textId="77777777" w:rsidTr="00C758C8">
        <w:trPr>
          <w:trHeight w:val="567"/>
        </w:trPr>
        <w:tc>
          <w:tcPr>
            <w:tcW w:w="10207" w:type="dxa"/>
            <w:gridSpan w:val="6"/>
            <w:shd w:val="clear" w:color="auto" w:fill="BDD6EE" w:themeFill="accent1" w:themeFillTint="66"/>
            <w:vAlign w:val="center"/>
          </w:tcPr>
          <w:p w14:paraId="70109074" w14:textId="77777777" w:rsidR="005A7AEE" w:rsidRPr="004406D2" w:rsidRDefault="002573B9" w:rsidP="003149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RESEARCH </w:t>
            </w:r>
            <w:r w:rsidR="00B70804">
              <w:rPr>
                <w:rFonts w:ascii="Arial" w:hAnsi="Arial" w:cs="Arial"/>
                <w:b/>
                <w:sz w:val="28"/>
                <w:szCs w:val="24"/>
              </w:rPr>
              <w:t xml:space="preserve">PROJECT </w:t>
            </w:r>
            <w:r w:rsidR="00D73B93" w:rsidRPr="004406D2">
              <w:rPr>
                <w:rFonts w:ascii="Arial" w:hAnsi="Arial" w:cs="Arial"/>
                <w:b/>
                <w:sz w:val="28"/>
                <w:szCs w:val="24"/>
              </w:rPr>
              <w:t>ANNUAL PROGRESS</w:t>
            </w:r>
            <w:r w:rsidR="00851D2A" w:rsidRPr="004406D2">
              <w:rPr>
                <w:rFonts w:ascii="Arial" w:hAnsi="Arial" w:cs="Arial"/>
                <w:b/>
                <w:sz w:val="28"/>
                <w:szCs w:val="24"/>
              </w:rPr>
              <w:t xml:space="preserve"> REPORT</w:t>
            </w:r>
            <w:r w:rsidR="002651D8">
              <w:rPr>
                <w:rFonts w:ascii="Arial" w:hAnsi="Arial" w:cs="Arial"/>
                <w:b/>
                <w:sz w:val="28"/>
                <w:szCs w:val="24"/>
              </w:rPr>
              <w:t xml:space="preserve"> FORM</w:t>
            </w:r>
          </w:p>
        </w:tc>
      </w:tr>
      <w:tr w:rsidR="00D73B93" w:rsidRPr="004406D2" w14:paraId="072BA7D1" w14:textId="77777777" w:rsidTr="009C0D55">
        <w:trPr>
          <w:trHeight w:val="28"/>
        </w:trPr>
        <w:tc>
          <w:tcPr>
            <w:tcW w:w="2549" w:type="dxa"/>
            <w:shd w:val="clear" w:color="auto" w:fill="auto"/>
            <w:vAlign w:val="center"/>
          </w:tcPr>
          <w:p w14:paraId="1F87C5B7" w14:textId="77777777" w:rsidR="00D73B93" w:rsidRPr="004406D2" w:rsidRDefault="00D73B93" w:rsidP="007B19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6B8BC92" w14:textId="77777777" w:rsidR="00D73B93" w:rsidRPr="004406D2" w:rsidRDefault="00D73B93" w:rsidP="007B19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14:paraId="682704A1" w14:textId="77777777" w:rsidR="00D73B93" w:rsidRPr="004406D2" w:rsidRDefault="00D73B93" w:rsidP="007B19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14:paraId="3BE97B4A" w14:textId="77777777" w:rsidR="00D73B93" w:rsidRPr="004406D2" w:rsidRDefault="00D73B93" w:rsidP="007B198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73B93" w:rsidRPr="004406D2" w14:paraId="7FAFFF95" w14:textId="77777777" w:rsidTr="00C758C8">
        <w:trPr>
          <w:trHeight w:val="28"/>
        </w:trPr>
        <w:tc>
          <w:tcPr>
            <w:tcW w:w="10207" w:type="dxa"/>
            <w:gridSpan w:val="6"/>
            <w:shd w:val="clear" w:color="auto" w:fill="auto"/>
            <w:vAlign w:val="center"/>
          </w:tcPr>
          <w:p w14:paraId="30D1BFEA" w14:textId="77777777" w:rsidR="005514CE" w:rsidRPr="003E0FA7" w:rsidRDefault="002F30C0" w:rsidP="00B6325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n accordance with the National Human and Medical Research Council </w:t>
            </w:r>
            <w:r w:rsidR="00B464E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(NHMRC) </w:t>
            </w:r>
            <w:r w:rsidR="009D4698" w:rsidRPr="009D469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National Statement on Ethical Conduct in Human Research </w:t>
            </w:r>
            <w:r w:rsidR="009D469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2007 </w:t>
            </w:r>
            <w:r w:rsidR="009D4698" w:rsidRPr="009D469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(</w:t>
            </w:r>
            <w:r w:rsidR="00EE104A" w:rsidRPr="009D469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update</w:t>
            </w:r>
            <w:r w:rsidR="00F3785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d 2018</w:t>
            </w:r>
            <w:r w:rsidR="00EE104A" w:rsidRPr="009D469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),</w:t>
            </w:r>
            <w:r w:rsidR="009D4698" w:rsidRPr="009D469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it is the researchers</w:t>
            </w:r>
            <w:r w:rsidR="00AC24D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’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responsibility to</w:t>
            </w:r>
            <w:r w:rsidR="005514CE" w:rsidRPr="003E0FA7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provid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e</w:t>
            </w:r>
            <w:r w:rsidR="009D469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5514CE" w:rsidRPr="003E0FA7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reports of the progress of approved </w:t>
            </w:r>
            <w:r w:rsidR="00AC7BB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research </w:t>
            </w:r>
            <w:r w:rsidR="005514CE" w:rsidRPr="003E0FA7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projects at least annually</w:t>
            </w:r>
            <w:r w:rsidR="00AF61E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,</w:t>
            </w:r>
            <w:r w:rsidR="005514CE" w:rsidRPr="003E0FA7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and related to the degree of risk to participants</w:t>
            </w:r>
            <w:r w:rsidR="00AF61E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,</w:t>
            </w:r>
            <w:r w:rsidR="001B4AD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to </w:t>
            </w:r>
            <w:r w:rsidR="006801C2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r</w:t>
            </w:r>
            <w:r w:rsidR="001B4AD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eview</w:t>
            </w:r>
            <w:r w:rsidR="0053233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boards and the institution</w:t>
            </w:r>
            <w:r w:rsidR="005514CE" w:rsidRPr="003E0FA7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.</w:t>
            </w:r>
          </w:p>
          <w:p w14:paraId="79BC3651" w14:textId="77777777" w:rsidR="00B63252" w:rsidRPr="003E0FA7" w:rsidRDefault="00D73B93" w:rsidP="00B6325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3E0FA7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Th</w:t>
            </w:r>
            <w:r w:rsidR="006915AC" w:rsidRPr="003E0FA7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is report mus</w:t>
            </w:r>
            <w:r w:rsidRPr="003E0FA7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t be completed </w:t>
            </w:r>
            <w:r w:rsidR="002F30C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by t</w:t>
            </w:r>
            <w:r w:rsidR="002F30C0" w:rsidRPr="002F30C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he </w:t>
            </w:r>
            <w:r w:rsidR="00701F43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lead </w:t>
            </w:r>
            <w:r w:rsidR="0087693C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P</w:t>
            </w:r>
            <w:r w:rsidR="003B042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rincipal </w:t>
            </w:r>
            <w:r w:rsidR="009F4CE8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I</w:t>
            </w:r>
            <w:r w:rsidR="002F30C0" w:rsidRPr="002F30C0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nvestigator</w:t>
            </w:r>
            <w:r w:rsidR="002F30C0" w:rsidRPr="002F30C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5D6C68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(</w:t>
            </w:r>
            <w:r w:rsidR="002F30C0" w:rsidRPr="006173B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PI)</w:t>
            </w:r>
            <w:r w:rsidR="002F30C0" w:rsidRPr="002F30C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for all </w:t>
            </w:r>
            <w:r w:rsidR="00701F43" w:rsidRPr="00701F43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clinical trials and health/medical research projects approved by the </w:t>
            </w:r>
            <w:r w:rsidR="00701F43" w:rsidRPr="0073241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CALHN Human Research Ethics Committee (HREC).</w:t>
            </w:r>
            <w:r w:rsidRPr="0073241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The report is due on the anniversary of HREC approval. </w:t>
            </w:r>
            <w:r w:rsidR="00DC386B" w:rsidRPr="0073241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This report incorporates both CALHN ethics and CALHN governance review</w:t>
            </w:r>
            <w:r w:rsidR="00554CF4" w:rsidRPr="0073241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.</w:t>
            </w:r>
            <w:r w:rsidR="00DC386B" w:rsidRPr="0073241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554CF4" w:rsidRPr="0073241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C</w:t>
            </w:r>
            <w:r w:rsidRPr="0073241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ontinuation of </w:t>
            </w:r>
            <w:r w:rsidR="00043EE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CALHN </w:t>
            </w:r>
            <w:r w:rsidRPr="0073241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ethic</w:t>
            </w:r>
            <w:r w:rsidR="00043EE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s</w:t>
            </w:r>
            <w:r w:rsidRPr="0073241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approval</w:t>
            </w:r>
            <w:r w:rsidR="0062341C" w:rsidRPr="0073241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and </w:t>
            </w:r>
            <w:r w:rsidR="00554CF4" w:rsidRPr="0073241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CALHN</w:t>
            </w:r>
            <w:r w:rsidR="0062341C" w:rsidRPr="0073241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governance authorisation</w:t>
            </w:r>
            <w:r w:rsidR="00554CF4" w:rsidRPr="0073241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(where applicable)</w:t>
            </w:r>
            <w:r w:rsidRPr="0073241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is contingent</w:t>
            </w:r>
            <w:r w:rsidRPr="003E0FA7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on submission of </w:t>
            </w:r>
            <w:r w:rsidR="00A25F9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this</w:t>
            </w:r>
            <w:r w:rsidRPr="003E0FA7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25F9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report</w:t>
            </w:r>
            <w:r w:rsidR="00740F5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,</w:t>
            </w:r>
            <w:r w:rsidR="00A25F9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3E0FA7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due </w:t>
            </w:r>
            <w:r w:rsidRPr="00F465F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within </w:t>
            </w:r>
            <w:r w:rsidR="0053233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two</w:t>
            </w:r>
            <w:r w:rsidR="0062341C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weeks</w:t>
            </w:r>
            <w:r w:rsidRPr="003E0FA7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of the approval anniversary. </w:t>
            </w:r>
            <w:r w:rsidR="00DC38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Where an </w:t>
            </w:r>
            <w:r w:rsidR="00DC386B" w:rsidRPr="00554CF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external site(s)</w:t>
            </w:r>
            <w:r w:rsidR="00DC38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D3130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s </w:t>
            </w:r>
            <w:r w:rsidR="00DC38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participating, </w:t>
            </w:r>
            <w:r w:rsidR="00DC386B" w:rsidRPr="00DC38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the site PI must also report to their institution via their local Research Governance Office.</w:t>
            </w:r>
            <w:r w:rsidR="00DC38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3E0FA7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Failure to comply may result in suspension of the project.</w:t>
            </w:r>
          </w:p>
          <w:p w14:paraId="447CB81D" w14:textId="77777777" w:rsidR="00D73B93" w:rsidRPr="004406D2" w:rsidRDefault="007A2A3B" w:rsidP="007A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79C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Submit to </w:t>
            </w:r>
            <w:hyperlink r:id="rId8" w:history="1">
              <w:r w:rsidR="00701F43" w:rsidRPr="009C3135">
                <w:rPr>
                  <w:rStyle w:val="Hyperlink"/>
                  <w:rFonts w:ascii="Arial" w:hAnsi="Arial"/>
                  <w:sz w:val="20"/>
                  <w:szCs w:val="20"/>
                </w:rPr>
                <w:t>Health.CALHNResearchMonitoring@sa.gov.au</w:t>
              </w:r>
            </w:hyperlink>
          </w:p>
        </w:tc>
      </w:tr>
      <w:tr w:rsidR="00D73B93" w:rsidRPr="004406D2" w14:paraId="15470DC3" w14:textId="77777777" w:rsidTr="009C0D55">
        <w:trPr>
          <w:trHeight w:val="28"/>
        </w:trPr>
        <w:tc>
          <w:tcPr>
            <w:tcW w:w="2549" w:type="dxa"/>
            <w:shd w:val="clear" w:color="auto" w:fill="auto"/>
            <w:vAlign w:val="center"/>
          </w:tcPr>
          <w:p w14:paraId="1DECE92C" w14:textId="77777777" w:rsidR="00D73B93" w:rsidRPr="004406D2" w:rsidRDefault="00D73B93" w:rsidP="00667F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4BA0225" w14:textId="77777777" w:rsidR="00D73B93" w:rsidRPr="004406D2" w:rsidRDefault="00D73B93" w:rsidP="00667F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14:paraId="0EF11205" w14:textId="77777777" w:rsidR="00D73B93" w:rsidRPr="004406D2" w:rsidRDefault="00D73B93" w:rsidP="00667F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14:paraId="514D15B8" w14:textId="77777777" w:rsidR="00D73B93" w:rsidRPr="004406D2" w:rsidRDefault="00D73B93" w:rsidP="00667F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793F" w:rsidRPr="004406D2" w14:paraId="0E8FE82C" w14:textId="77777777" w:rsidTr="00C758C8">
        <w:trPr>
          <w:trHeight w:val="20"/>
        </w:trPr>
        <w:tc>
          <w:tcPr>
            <w:tcW w:w="10207" w:type="dxa"/>
            <w:gridSpan w:val="6"/>
            <w:shd w:val="clear" w:color="auto" w:fill="BDD6EE" w:themeFill="accent1" w:themeFillTint="66"/>
            <w:vAlign w:val="center"/>
          </w:tcPr>
          <w:p w14:paraId="61E7A41D" w14:textId="77777777" w:rsidR="0034793F" w:rsidRPr="004406D2" w:rsidRDefault="0034793F" w:rsidP="0034793F">
            <w:pPr>
              <w:pStyle w:val="ListParagraph"/>
              <w:numPr>
                <w:ilvl w:val="0"/>
                <w:numId w:val="4"/>
              </w:numPr>
              <w:spacing w:before="60" w:after="60"/>
              <w:ind w:left="32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hAnsi="Arial" w:cs="Arial"/>
                <w:b/>
                <w:sz w:val="20"/>
                <w:szCs w:val="20"/>
              </w:rPr>
              <w:t>PROJECT DETAIL</w:t>
            </w:r>
          </w:p>
        </w:tc>
      </w:tr>
      <w:tr w:rsidR="0034793F" w:rsidRPr="004406D2" w14:paraId="2F8CFAB0" w14:textId="77777777" w:rsidTr="009C0D55">
        <w:trPr>
          <w:trHeight w:val="20"/>
        </w:trPr>
        <w:tc>
          <w:tcPr>
            <w:tcW w:w="2549" w:type="dxa"/>
            <w:shd w:val="clear" w:color="auto" w:fill="auto"/>
          </w:tcPr>
          <w:p w14:paraId="41CA8839" w14:textId="77777777"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1D8BAF1" w14:textId="77777777"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428866EC" w14:textId="77777777"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5E14E7E" w14:textId="77777777"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793F" w:rsidRPr="004406D2" w14:paraId="475E95FB" w14:textId="77777777" w:rsidTr="009C0D55">
        <w:trPr>
          <w:trHeight w:val="20"/>
        </w:trPr>
        <w:tc>
          <w:tcPr>
            <w:tcW w:w="254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E79ED48" w14:textId="77777777" w:rsidR="0034793F" w:rsidRPr="004406D2" w:rsidRDefault="00862D12" w:rsidP="003479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HREC referenc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533691688"/>
            <w:placeholder>
              <w:docPart w:val="6FB42ADB853A458CA8E1D5D73C9DD959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3690B79A" w14:textId="77777777" w:rsidR="0034793F" w:rsidRPr="004406D2" w:rsidRDefault="00862D12" w:rsidP="0034793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number</w:t>
                </w:r>
              </w:p>
            </w:tc>
          </w:sdtContent>
        </w:sdt>
        <w:tc>
          <w:tcPr>
            <w:tcW w:w="255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E05D9E" w14:textId="77777777" w:rsidR="0034793F" w:rsidRPr="004406D2" w:rsidRDefault="00862D12" w:rsidP="003479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CALHN referenc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715031713"/>
            <w:placeholder>
              <w:docPart w:val="A836048B02464EE1867F56D056872DED"/>
            </w:placeholder>
            <w:showingPlcHdr/>
          </w:sdtPr>
          <w:sdtEndPr/>
          <w:sdtContent>
            <w:tc>
              <w:tcPr>
                <w:tcW w:w="255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02746BF7" w14:textId="77777777" w:rsidR="0034793F" w:rsidRPr="004406D2" w:rsidRDefault="00862D12" w:rsidP="0034793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number</w:t>
                </w:r>
              </w:p>
            </w:tc>
          </w:sdtContent>
        </w:sdt>
      </w:tr>
      <w:tr w:rsidR="00115C14" w:rsidRPr="004406D2" w14:paraId="0E93559B" w14:textId="77777777" w:rsidTr="009C0D55">
        <w:trPr>
          <w:trHeight w:val="20"/>
        </w:trPr>
        <w:tc>
          <w:tcPr>
            <w:tcW w:w="2549" w:type="dxa"/>
            <w:shd w:val="clear" w:color="auto" w:fill="auto"/>
          </w:tcPr>
          <w:p w14:paraId="12ACA152" w14:textId="77777777" w:rsidR="00115C14" w:rsidRPr="00D46456" w:rsidRDefault="00115C14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3B576D2" w14:textId="77777777" w:rsidR="00115C14" w:rsidRPr="00D46456" w:rsidRDefault="00115C14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639C1A52" w14:textId="77777777" w:rsidR="00115C14" w:rsidRPr="00D46456" w:rsidRDefault="00115C14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6AAB94A" w14:textId="77777777" w:rsidR="00115C14" w:rsidRPr="00D46456" w:rsidRDefault="00115C14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61E20" w:rsidRPr="004406D2" w14:paraId="4C8D4D2C" w14:textId="77777777" w:rsidTr="009C0D55">
        <w:trPr>
          <w:trHeight w:val="20"/>
        </w:trPr>
        <w:tc>
          <w:tcPr>
            <w:tcW w:w="254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547C964" w14:textId="77777777" w:rsidR="00E61E20" w:rsidRPr="00115C14" w:rsidRDefault="00F83551" w:rsidP="00F835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115C14">
              <w:rPr>
                <w:rFonts w:ascii="Arial" w:hAnsi="Arial" w:cs="Arial"/>
                <w:sz w:val="20"/>
                <w:szCs w:val="20"/>
              </w:rPr>
              <w:t>yIP referenc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27253518"/>
            <w:placeholder>
              <w:docPart w:val="6245E69ECD7C4E6D9106A4046D3271A5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6E05D000" w14:textId="77777777" w:rsidR="00E61E20" w:rsidRPr="00115C14" w:rsidRDefault="00115C14" w:rsidP="00115C14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number</w:t>
                </w:r>
              </w:p>
            </w:tc>
          </w:sdtContent>
        </w:sdt>
        <w:tc>
          <w:tcPr>
            <w:tcW w:w="255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09858F" w14:textId="77777777" w:rsidR="00E61E20" w:rsidRPr="00115C14" w:rsidRDefault="00115C14" w:rsidP="00115C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hAnsi="Arial" w:cs="Arial"/>
                <w:sz w:val="20"/>
                <w:szCs w:val="20"/>
              </w:rPr>
              <w:t>Project typ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191216634"/>
            <w:placeholder>
              <w:docPart w:val="5B6F1DA8E9604263AB6D455E8ACAE010"/>
            </w:placeholder>
            <w:showingPlcHdr/>
            <w:dropDownList>
              <w:listItem w:value="Choose an item."/>
              <w:listItem w:displayText="Clinical trial" w:value="Clinical trial"/>
              <w:listItem w:displayText="Investigator initiated clinical trial" w:value="Investigator initiated clinical trial"/>
              <w:listItem w:displayText="Other health/medical research project" w:value="Other health/medical research project"/>
            </w:dropDownList>
          </w:sdtPr>
          <w:sdtEndPr/>
          <w:sdtContent>
            <w:tc>
              <w:tcPr>
                <w:tcW w:w="255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3855BF01" w14:textId="77777777" w:rsidR="00E61E20" w:rsidRPr="00115C14" w:rsidRDefault="00115C14" w:rsidP="00115C14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one</w:t>
                </w:r>
              </w:p>
            </w:tc>
          </w:sdtContent>
        </w:sdt>
      </w:tr>
      <w:tr w:rsidR="0034793F" w:rsidRPr="004406D2" w14:paraId="0D0225A8" w14:textId="77777777" w:rsidTr="009C0D55">
        <w:trPr>
          <w:trHeight w:val="20"/>
        </w:trPr>
        <w:tc>
          <w:tcPr>
            <w:tcW w:w="2549" w:type="dxa"/>
            <w:shd w:val="clear" w:color="auto" w:fill="auto"/>
          </w:tcPr>
          <w:p w14:paraId="63D67995" w14:textId="77777777"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60338D9" w14:textId="77777777"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4A8B001" w14:textId="77777777"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674E1AB" w14:textId="77777777"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8272B" w:rsidRPr="004406D2" w14:paraId="2D0E1F91" w14:textId="77777777" w:rsidTr="009C0D55">
        <w:trPr>
          <w:trHeight w:val="20"/>
        </w:trPr>
        <w:tc>
          <w:tcPr>
            <w:tcW w:w="254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66B4AEA" w14:textId="77777777" w:rsidR="00F8272B" w:rsidRPr="004406D2" w:rsidRDefault="00F8272B" w:rsidP="003479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Project titl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378240566"/>
            <w:placeholder>
              <w:docPart w:val="964B7C475B514E6CB9EDACD9C5268989"/>
            </w:placeholder>
            <w:showingPlcHdr/>
          </w:sdtPr>
          <w:sdtEndPr/>
          <w:sdtContent>
            <w:tc>
              <w:tcPr>
                <w:tcW w:w="7658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7D25C547" w14:textId="77777777" w:rsidR="00F8272B" w:rsidRPr="004406D2" w:rsidRDefault="00F8272B" w:rsidP="0034793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34793F" w:rsidRPr="004406D2" w14:paraId="6B226134" w14:textId="77777777" w:rsidTr="009C0D55">
        <w:trPr>
          <w:trHeight w:val="20"/>
        </w:trPr>
        <w:tc>
          <w:tcPr>
            <w:tcW w:w="2549" w:type="dxa"/>
            <w:shd w:val="clear" w:color="auto" w:fill="auto"/>
          </w:tcPr>
          <w:p w14:paraId="11DDD160" w14:textId="77777777"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5B5FF3C" w14:textId="77777777"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320D4C7B" w14:textId="77777777"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33BE08D" w14:textId="77777777"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43656" w:rsidRPr="004406D2" w14:paraId="6CAB7125" w14:textId="77777777" w:rsidTr="009C0D55">
        <w:trPr>
          <w:trHeight w:val="20"/>
        </w:trPr>
        <w:tc>
          <w:tcPr>
            <w:tcW w:w="254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0F7FBE2" w14:textId="77777777" w:rsidR="00143656" w:rsidRPr="004406D2" w:rsidRDefault="00143656" w:rsidP="001436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thics</w:t>
            </w:r>
            <w:r w:rsidRPr="004406D2">
              <w:rPr>
                <w:rFonts w:ascii="Arial" w:eastAsia="Times New Roman" w:hAnsi="Arial" w:cs="Arial"/>
                <w:sz w:val="20"/>
                <w:szCs w:val="20"/>
              </w:rPr>
              <w:t xml:space="preserve"> approval date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1973887"/>
              <w:placeholder>
                <w:docPart w:val="FCA92E7BCFF54785914D7F74B1893247"/>
              </w:placeholder>
              <w:showingPlcHdr/>
              <w:date>
                <w:dateFormat w:val="d-MMM-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486C778" w14:textId="77777777" w:rsidR="00143656" w:rsidRPr="007B065B" w:rsidRDefault="002D0A45" w:rsidP="0014365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D1E74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date</w:t>
                </w:r>
              </w:p>
            </w:sdtContent>
          </w:sdt>
        </w:tc>
        <w:tc>
          <w:tcPr>
            <w:tcW w:w="255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9F338B" w14:textId="77777777" w:rsidR="00143656" w:rsidRPr="004406D2" w:rsidRDefault="00143656" w:rsidP="001436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thics</w:t>
            </w:r>
            <w:r w:rsidRPr="004406D2">
              <w:rPr>
                <w:rFonts w:ascii="Arial" w:eastAsia="Times New Roman" w:hAnsi="Arial" w:cs="Arial"/>
                <w:sz w:val="20"/>
                <w:szCs w:val="20"/>
              </w:rPr>
              <w:t xml:space="preserve"> approval end date</w:t>
            </w:r>
          </w:p>
        </w:tc>
        <w:tc>
          <w:tcPr>
            <w:tcW w:w="255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702630494"/>
              <w:placeholder>
                <w:docPart w:val="1266EEF9E7A34E9787EAEA067AD8EA9D"/>
              </w:placeholder>
              <w:showingPlcHdr/>
              <w:date>
                <w:dateFormat w:val="d-MMM-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73891304" w14:textId="77777777" w:rsidR="00143656" w:rsidRPr="007B065B" w:rsidRDefault="002D0A45" w:rsidP="0014365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D1E74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date</w:t>
                </w:r>
              </w:p>
            </w:sdtContent>
          </w:sdt>
        </w:tc>
      </w:tr>
      <w:tr w:rsidR="00143656" w:rsidRPr="004406D2" w14:paraId="7D69A71A" w14:textId="77777777" w:rsidTr="000348B9">
        <w:trPr>
          <w:trHeight w:val="20"/>
        </w:trPr>
        <w:tc>
          <w:tcPr>
            <w:tcW w:w="2549" w:type="dxa"/>
            <w:shd w:val="clear" w:color="auto" w:fill="auto"/>
          </w:tcPr>
          <w:p w14:paraId="0820797A" w14:textId="77777777" w:rsidR="00143656" w:rsidRPr="00D4645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0E0F97C" w14:textId="77777777" w:rsidR="00143656" w:rsidRPr="00D4645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31D004C8" w14:textId="77777777" w:rsidR="00143656" w:rsidRPr="00D4645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1454345E" w14:textId="77777777" w:rsidR="00143656" w:rsidRPr="00D4645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43656" w:rsidRPr="004406D2" w14:paraId="1EFEC579" w14:textId="77777777" w:rsidTr="000348B9">
        <w:trPr>
          <w:trHeight w:val="20"/>
        </w:trPr>
        <w:tc>
          <w:tcPr>
            <w:tcW w:w="254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93C900C" w14:textId="77777777" w:rsidR="00143656" w:rsidRPr="007B065B" w:rsidRDefault="002F6072" w:rsidP="00D874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cipated date of completion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10271040"/>
              <w:placeholder>
                <w:docPart w:val="0DEF85BE19AD4E6E80A34D60F28C9291"/>
              </w:placeholder>
              <w:showingPlcHdr/>
              <w:date>
                <w:dateFormat w:val="d-MMM-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036F0317" w14:textId="77777777" w:rsidR="00143656" w:rsidRPr="00D87457" w:rsidRDefault="002F6072" w:rsidP="00D8745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D1E74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date</w:t>
                </w:r>
              </w:p>
            </w:sdtContent>
          </w:sdt>
        </w:tc>
        <w:tc>
          <w:tcPr>
            <w:tcW w:w="2553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4D63DF4" w14:textId="77777777" w:rsidR="00143656" w:rsidRPr="007B065B" w:rsidRDefault="00143656" w:rsidP="001436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3A13A71D" w14:textId="77777777" w:rsidR="00143656" w:rsidRPr="007B065B" w:rsidRDefault="00143656" w:rsidP="001436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656" w:rsidRPr="004406D2" w14:paraId="59B6E798" w14:textId="77777777" w:rsidTr="000348B9">
        <w:trPr>
          <w:trHeight w:val="20"/>
        </w:trPr>
        <w:tc>
          <w:tcPr>
            <w:tcW w:w="2549" w:type="dxa"/>
            <w:shd w:val="clear" w:color="auto" w:fill="auto"/>
          </w:tcPr>
          <w:p w14:paraId="2EEA86CE" w14:textId="77777777" w:rsidR="00143656" w:rsidRPr="00D4645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6424A20" w14:textId="77777777" w:rsidR="00143656" w:rsidRPr="00D4645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68229DCA" w14:textId="77777777" w:rsidR="00143656" w:rsidRPr="00D4645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30C4B71" w14:textId="77777777" w:rsidR="00143656" w:rsidRPr="00D4645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C5E7F" w:rsidRPr="004406D2" w14:paraId="32670E68" w14:textId="77777777" w:rsidTr="00C021DF">
        <w:trPr>
          <w:trHeight w:val="20"/>
        </w:trPr>
        <w:tc>
          <w:tcPr>
            <w:tcW w:w="254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8DF9F3D" w14:textId="77777777" w:rsidR="00BC5E7F" w:rsidRPr="004406D2" w:rsidRDefault="00BC5E7F" w:rsidP="00C021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PI nam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565678001"/>
            <w:placeholder>
              <w:docPart w:val="F10445ADDB564B80A6061994EC43B572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15ECCC04" w14:textId="77777777" w:rsidR="00BC5E7F" w:rsidRPr="004406D2" w:rsidRDefault="00BC5E7F" w:rsidP="00C021D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  <w:tc>
          <w:tcPr>
            <w:tcW w:w="255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5B7BA9" w14:textId="77777777" w:rsidR="00BC5E7F" w:rsidRPr="004406D2" w:rsidRDefault="00BC5E7F" w:rsidP="00C021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PI email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046036576"/>
            <w:placeholder>
              <w:docPart w:val="FAEE2584B26647E2A3457128C66241DB"/>
            </w:placeholder>
            <w:showingPlcHdr/>
          </w:sdtPr>
          <w:sdtEndPr/>
          <w:sdtContent>
            <w:tc>
              <w:tcPr>
                <w:tcW w:w="255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28A3E3CE" w14:textId="77777777" w:rsidR="00BC5E7F" w:rsidRPr="004406D2" w:rsidRDefault="00BC5E7F" w:rsidP="00C021D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143656" w:rsidRPr="004406D2" w14:paraId="112019B5" w14:textId="77777777" w:rsidTr="009C0D55">
        <w:trPr>
          <w:trHeight w:val="20"/>
        </w:trPr>
        <w:tc>
          <w:tcPr>
            <w:tcW w:w="2549" w:type="dxa"/>
            <w:shd w:val="clear" w:color="auto" w:fill="auto"/>
          </w:tcPr>
          <w:p w14:paraId="36A08AF1" w14:textId="77777777" w:rsidR="00143656" w:rsidRPr="00D4645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7FF0D40" w14:textId="77777777" w:rsidR="00143656" w:rsidRPr="00D4645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1EAC37F4" w14:textId="77777777" w:rsidR="00143656" w:rsidRPr="00D4645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FEB4E1A" w14:textId="77777777" w:rsidR="00143656" w:rsidRPr="00D4645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43656" w:rsidRPr="004406D2" w14:paraId="77E0B137" w14:textId="77777777" w:rsidTr="009C0D55">
        <w:trPr>
          <w:trHeight w:val="20"/>
        </w:trPr>
        <w:tc>
          <w:tcPr>
            <w:tcW w:w="254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786FB90" w14:textId="77777777" w:rsidR="00143656" w:rsidRPr="004406D2" w:rsidRDefault="00143656" w:rsidP="001436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rial coordinator</w:t>
            </w:r>
            <w:r w:rsidRPr="004406D2">
              <w:rPr>
                <w:rFonts w:ascii="Arial" w:eastAsia="Times New Roman" w:hAnsi="Arial" w:cs="Arial"/>
                <w:sz w:val="20"/>
                <w:szCs w:val="20"/>
              </w:rPr>
              <w:t xml:space="preserve"> nam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050945231"/>
            <w:placeholder>
              <w:docPart w:val="35EDDC363FFA4789B3BBD364D69F5401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306D8FBE" w14:textId="77777777" w:rsidR="00143656" w:rsidRPr="004406D2" w:rsidRDefault="00143656" w:rsidP="0014365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  <w:tc>
          <w:tcPr>
            <w:tcW w:w="255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3029FC" w14:textId="77777777" w:rsidR="00143656" w:rsidRPr="004406D2" w:rsidRDefault="00143656" w:rsidP="001436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rial coordinator</w:t>
            </w:r>
            <w:r w:rsidRPr="004406D2">
              <w:rPr>
                <w:rFonts w:ascii="Arial" w:eastAsia="Times New Roman" w:hAnsi="Arial" w:cs="Arial"/>
                <w:sz w:val="20"/>
                <w:szCs w:val="20"/>
              </w:rPr>
              <w:t xml:space="preserve"> email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2124451527"/>
            <w:placeholder>
              <w:docPart w:val="F7FE4B73073C4619AF452E8E60D7CE05"/>
            </w:placeholder>
            <w:showingPlcHdr/>
          </w:sdtPr>
          <w:sdtEndPr/>
          <w:sdtContent>
            <w:tc>
              <w:tcPr>
                <w:tcW w:w="255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30C7B111" w14:textId="77777777" w:rsidR="00143656" w:rsidRPr="004406D2" w:rsidRDefault="00143656" w:rsidP="0014365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F95AA2" w:rsidRPr="00D46456" w14:paraId="4D0572A8" w14:textId="77777777" w:rsidTr="002F386E">
        <w:trPr>
          <w:trHeight w:val="20"/>
        </w:trPr>
        <w:tc>
          <w:tcPr>
            <w:tcW w:w="2549" w:type="dxa"/>
            <w:shd w:val="clear" w:color="auto" w:fill="auto"/>
          </w:tcPr>
          <w:p w14:paraId="01FB753C" w14:textId="77777777" w:rsidR="00F95AA2" w:rsidRPr="00D46456" w:rsidRDefault="00F95AA2" w:rsidP="002F386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14:paraId="26CD21CA" w14:textId="77777777" w:rsidR="00F95AA2" w:rsidRPr="00D46456" w:rsidRDefault="00F95AA2" w:rsidP="002F386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2696158F" w14:textId="77777777" w:rsidR="00F95AA2" w:rsidRPr="00D46456" w:rsidRDefault="00F95AA2" w:rsidP="002F386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6C5CAE4" w14:textId="77777777" w:rsidR="00F95AA2" w:rsidRPr="00D46456" w:rsidRDefault="00F95AA2" w:rsidP="002F386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40BF0" w:rsidRPr="004406D2" w14:paraId="287596A5" w14:textId="77777777" w:rsidTr="00C021DF">
        <w:trPr>
          <w:trHeight w:val="20"/>
        </w:trPr>
        <w:tc>
          <w:tcPr>
            <w:tcW w:w="10207" w:type="dxa"/>
            <w:gridSpan w:val="6"/>
            <w:shd w:val="clear" w:color="auto" w:fill="BDD6EE" w:themeFill="accent1" w:themeFillTint="66"/>
          </w:tcPr>
          <w:p w14:paraId="650C6B19" w14:textId="77777777" w:rsidR="00740BF0" w:rsidRPr="004406D2" w:rsidRDefault="00483436" w:rsidP="002F6072">
            <w:pPr>
              <w:pStyle w:val="ListParagraph"/>
              <w:numPr>
                <w:ilvl w:val="0"/>
                <w:numId w:val="4"/>
              </w:numPr>
              <w:spacing w:before="60" w:after="60"/>
              <w:ind w:left="3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RESOURCING</w:t>
            </w:r>
            <w:r w:rsidR="002F6072">
              <w:rPr>
                <w:rFonts w:ascii="Arial" w:hAnsi="Arial" w:cs="Arial"/>
                <w:b/>
                <w:sz w:val="20"/>
                <w:szCs w:val="20"/>
              </w:rPr>
              <w:t xml:space="preserve"> (CALHN Sites Only)</w:t>
            </w:r>
          </w:p>
        </w:tc>
      </w:tr>
      <w:tr w:rsidR="00740BF0" w:rsidRPr="00D46456" w14:paraId="785C7220" w14:textId="77777777" w:rsidTr="00D31304">
        <w:trPr>
          <w:trHeight w:val="20"/>
        </w:trPr>
        <w:tc>
          <w:tcPr>
            <w:tcW w:w="2549" w:type="dxa"/>
            <w:shd w:val="clear" w:color="auto" w:fill="auto"/>
          </w:tcPr>
          <w:p w14:paraId="4220F562" w14:textId="77777777" w:rsidR="00740BF0" w:rsidRPr="00D46456" w:rsidRDefault="00740BF0" w:rsidP="00C021D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14:paraId="05728859" w14:textId="77777777" w:rsidR="00740BF0" w:rsidRPr="00D46456" w:rsidRDefault="00740BF0" w:rsidP="00C021D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15E56659" w14:textId="77777777" w:rsidR="00740BF0" w:rsidRPr="00D46456" w:rsidRDefault="00740BF0" w:rsidP="00C021D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C9417A9" w14:textId="77777777" w:rsidR="00740BF0" w:rsidRPr="00D46456" w:rsidRDefault="00740BF0" w:rsidP="00C021D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31304" w:rsidRPr="009D1E74" w14:paraId="46F138D4" w14:textId="77777777" w:rsidTr="00D31304">
        <w:trPr>
          <w:trHeight w:val="20"/>
        </w:trPr>
        <w:tc>
          <w:tcPr>
            <w:tcW w:w="510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D933DA0" w14:textId="77777777" w:rsidR="00D31304" w:rsidRPr="009D1E74" w:rsidRDefault="00D31304" w:rsidP="00C021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funding</w:t>
            </w:r>
          </w:p>
        </w:tc>
        <w:tc>
          <w:tcPr>
            <w:tcW w:w="510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0"/>
                <w:szCs w:val="20"/>
              </w:rPr>
              <w:id w:val="1557205765"/>
              <w:placeholder>
                <w:docPart w:val="056E72202E554706A9712E49873A5A49"/>
              </w:placeholder>
              <w:showingPlcHdr/>
              <w:dropDownList>
                <w:listItem w:value="Choose an item."/>
                <w:listItem w:displayText="Investigator initiated - in kind support" w:value="Investigator initiated - in kind support"/>
                <w:listItem w:displayText="Investigator initiated - grant funded" w:value="Investigator initiated - grant funded"/>
                <w:listItem w:displayText="Investigator initiated - external funding" w:value="Investigator initiated - external funding"/>
                <w:listItem w:displayText="Commercially sponsored " w:value="Commercially sponsored "/>
                <w:listItem w:displayText="Collaborative/Cooperative Research Group (not clinical trial)" w:value="Collaborative/Cooperative Research Group (not clinical trial)"/>
              </w:dropDownList>
            </w:sdtPr>
            <w:sdtEndPr/>
            <w:sdtContent>
              <w:p w14:paraId="64AFCA50" w14:textId="77777777" w:rsidR="00D31304" w:rsidRPr="009D1E74" w:rsidRDefault="00D31304" w:rsidP="00C021D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 one</w:t>
                </w:r>
              </w:p>
            </w:sdtContent>
          </w:sdt>
        </w:tc>
      </w:tr>
      <w:tr w:rsidR="00740BF0" w:rsidRPr="00D46456" w14:paraId="3C1303F4" w14:textId="77777777" w:rsidTr="00D31304">
        <w:trPr>
          <w:trHeight w:val="20"/>
        </w:trPr>
        <w:tc>
          <w:tcPr>
            <w:tcW w:w="2549" w:type="dxa"/>
            <w:shd w:val="clear" w:color="auto" w:fill="auto"/>
          </w:tcPr>
          <w:p w14:paraId="2F1DE7B8" w14:textId="77777777" w:rsidR="00740BF0" w:rsidRPr="00D46456" w:rsidRDefault="00740BF0" w:rsidP="00C021D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14:paraId="294F5B5B" w14:textId="77777777" w:rsidR="00740BF0" w:rsidRPr="00D46456" w:rsidRDefault="00740BF0" w:rsidP="00C021D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4707FE8" w14:textId="77777777" w:rsidR="00740BF0" w:rsidRPr="00D46456" w:rsidRDefault="00740BF0" w:rsidP="00C021D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AE7DCEB" w14:textId="77777777" w:rsidR="00740BF0" w:rsidRPr="00D46456" w:rsidRDefault="00740BF0" w:rsidP="00C021D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31304" w:rsidRPr="004406D2" w14:paraId="3CB48FE8" w14:textId="77777777" w:rsidTr="00D31304">
        <w:trPr>
          <w:trHeight w:val="20"/>
        </w:trPr>
        <w:tc>
          <w:tcPr>
            <w:tcW w:w="510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08B86A6" w14:textId="77777777" w:rsidR="00D31304" w:rsidRPr="004406D2" w:rsidRDefault="00D31304" w:rsidP="00C021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re a </w:t>
            </w:r>
            <w:r w:rsidRPr="00483436">
              <w:rPr>
                <w:rFonts w:ascii="Arial" w:hAnsi="Arial" w:cs="Arial"/>
                <w:sz w:val="20"/>
                <w:szCs w:val="20"/>
              </w:rPr>
              <w:t>grant period ended during the reporting year, specify ho</w:t>
            </w:r>
            <w:r>
              <w:rPr>
                <w:rFonts w:ascii="Arial" w:hAnsi="Arial" w:cs="Arial"/>
                <w:sz w:val="20"/>
                <w:szCs w:val="20"/>
              </w:rPr>
              <w:t>w the project will continue to be resourced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396240664"/>
            <w:placeholder>
              <w:docPart w:val="D1D72AB751A548268C491F91021CFFBC"/>
            </w:placeholder>
            <w:showingPlcHdr/>
          </w:sdtPr>
          <w:sdtEndPr/>
          <w:sdtContent>
            <w:tc>
              <w:tcPr>
                <w:tcW w:w="5106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43B9746F" w14:textId="77777777" w:rsidR="00D31304" w:rsidRPr="004406D2" w:rsidRDefault="00D31304" w:rsidP="00C021D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143656" w:rsidRPr="004406D2" w14:paraId="5E105D30" w14:textId="77777777" w:rsidTr="00D31304">
        <w:trPr>
          <w:trHeight w:val="20"/>
        </w:trPr>
        <w:tc>
          <w:tcPr>
            <w:tcW w:w="2549" w:type="dxa"/>
            <w:shd w:val="clear" w:color="auto" w:fill="auto"/>
          </w:tcPr>
          <w:p w14:paraId="760178FE" w14:textId="77777777" w:rsidR="00143656" w:rsidRPr="00D4645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14:paraId="318B8D94" w14:textId="77777777" w:rsidR="00143656" w:rsidRPr="00D4645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51C3306B" w14:textId="77777777" w:rsidR="00143656" w:rsidRPr="00D4645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482567EA" w14:textId="77777777" w:rsidR="00143656" w:rsidRPr="00D4645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43656" w:rsidRPr="004406D2" w14:paraId="40E4B28A" w14:textId="77777777" w:rsidTr="00C758C8">
        <w:trPr>
          <w:trHeight w:val="20"/>
        </w:trPr>
        <w:tc>
          <w:tcPr>
            <w:tcW w:w="10207" w:type="dxa"/>
            <w:gridSpan w:val="6"/>
            <w:shd w:val="clear" w:color="auto" w:fill="BDD6EE" w:themeFill="accent1" w:themeFillTint="66"/>
          </w:tcPr>
          <w:p w14:paraId="34D3EAD5" w14:textId="77777777" w:rsidR="00143656" w:rsidRPr="004406D2" w:rsidRDefault="00143656" w:rsidP="00143656">
            <w:pPr>
              <w:pStyle w:val="ListParagraph"/>
              <w:numPr>
                <w:ilvl w:val="0"/>
                <w:numId w:val="4"/>
              </w:numPr>
              <w:spacing w:before="60" w:after="60"/>
              <w:ind w:left="320"/>
              <w:rPr>
                <w:rFonts w:ascii="Arial" w:hAnsi="Arial" w:cs="Arial"/>
                <w:b/>
                <w:sz w:val="20"/>
                <w:szCs w:val="20"/>
              </w:rPr>
            </w:pPr>
            <w:r w:rsidRPr="004406D2">
              <w:rPr>
                <w:rFonts w:ascii="Arial" w:hAnsi="Arial" w:cs="Arial"/>
                <w:b/>
                <w:sz w:val="20"/>
                <w:szCs w:val="20"/>
              </w:rPr>
              <w:t>REPORT</w:t>
            </w:r>
          </w:p>
        </w:tc>
      </w:tr>
      <w:tr w:rsidR="00143656" w:rsidRPr="004406D2" w14:paraId="054561AD" w14:textId="77777777" w:rsidTr="00DC386B">
        <w:trPr>
          <w:trHeight w:val="20"/>
        </w:trPr>
        <w:tc>
          <w:tcPr>
            <w:tcW w:w="2549" w:type="dxa"/>
            <w:shd w:val="clear" w:color="auto" w:fill="auto"/>
          </w:tcPr>
          <w:p w14:paraId="20A224B6" w14:textId="77777777" w:rsidR="00143656" w:rsidRPr="00D4645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14:paraId="07672606" w14:textId="77777777" w:rsidR="00143656" w:rsidRPr="00D4645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1B2A67BC" w14:textId="77777777" w:rsidR="00143656" w:rsidRPr="00D4645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44DA4993" w14:textId="77777777" w:rsidR="00143656" w:rsidRPr="00D4645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C386B" w:rsidRPr="003E0FA7" w14:paraId="6D485E38" w14:textId="77777777" w:rsidTr="002F386E">
        <w:trPr>
          <w:trHeight w:val="20"/>
        </w:trPr>
        <w:tc>
          <w:tcPr>
            <w:tcW w:w="10207" w:type="dxa"/>
            <w:gridSpan w:val="6"/>
            <w:shd w:val="clear" w:color="auto" w:fill="auto"/>
          </w:tcPr>
          <w:p w14:paraId="51C0D215" w14:textId="77777777" w:rsidR="00DC386B" w:rsidRPr="003E0FA7" w:rsidRDefault="00DC386B" w:rsidP="00D31304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CALHN governance authorisation </w:t>
            </w:r>
            <w:r w:rsidR="00D31304">
              <w:rPr>
                <w:rFonts w:ascii="Arial" w:hAnsi="Arial" w:cs="Arial"/>
                <w:i/>
                <w:sz w:val="18"/>
                <w:szCs w:val="18"/>
              </w:rPr>
              <w:t>dates are extended in line with the ethics approval period.</w:t>
            </w:r>
          </w:p>
        </w:tc>
      </w:tr>
      <w:tr w:rsidR="00DC386B" w:rsidRPr="005F5E08" w14:paraId="60C48E20" w14:textId="77777777" w:rsidTr="002F386E">
        <w:trPr>
          <w:trHeight w:val="20"/>
        </w:trPr>
        <w:tc>
          <w:tcPr>
            <w:tcW w:w="2549" w:type="dxa"/>
            <w:shd w:val="clear" w:color="auto" w:fill="auto"/>
          </w:tcPr>
          <w:p w14:paraId="0C538E72" w14:textId="77777777" w:rsidR="00DC386B" w:rsidRPr="005F5E08" w:rsidRDefault="00DC386B" w:rsidP="002F386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14:paraId="7C8C67E1" w14:textId="77777777" w:rsidR="00DC386B" w:rsidRPr="005F5E08" w:rsidRDefault="00DC386B" w:rsidP="002F386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317A12FB" w14:textId="77777777" w:rsidR="00DC386B" w:rsidRPr="005F5E08" w:rsidRDefault="00DC386B" w:rsidP="002F386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33704EC" w14:textId="77777777" w:rsidR="00DC386B" w:rsidRPr="005F5E08" w:rsidRDefault="00DC386B" w:rsidP="002F386E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143656" w:rsidRPr="004406D2" w14:paraId="1E114DC9" w14:textId="77777777" w:rsidTr="009C0D55">
        <w:trPr>
          <w:trHeight w:val="20"/>
        </w:trPr>
        <w:tc>
          <w:tcPr>
            <w:tcW w:w="254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F8D4AE6" w14:textId="77777777" w:rsidR="00143656" w:rsidRPr="004406D2" w:rsidRDefault="00143656" w:rsidP="001436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typ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971404627"/>
            <w:placeholder>
              <w:docPart w:val="968CE86C8C444CDA9476689D1A717AE0"/>
            </w:placeholder>
            <w:showingPlcHdr/>
            <w:dropDownList>
              <w:listItem w:value="Choose an item."/>
              <w:listItem w:displayText="Annual progress report" w:value="Annual progress report"/>
              <w:listItem w:displayText="Annual progress report and 3 year ethics extension request (clinical trials only)" w:value="Annual progress report and 3 year ethics extension request (clinical trials only)"/>
              <w:listItem w:displayText="Annual progress report and 5 year ethics extension request (clinical trials only)" w:value="Annual progress report and 5 year ethics extension request (clinical trials only)"/>
            </w:dropDownList>
          </w:sdtPr>
          <w:sdtEndPr/>
          <w:sdtContent>
            <w:tc>
              <w:tcPr>
                <w:tcW w:w="7658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1A7F3B44" w14:textId="77777777" w:rsidR="00143656" w:rsidRPr="004406D2" w:rsidRDefault="00CD0B52" w:rsidP="0014365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 one</w:t>
                </w:r>
              </w:p>
            </w:tc>
          </w:sdtContent>
        </w:sdt>
      </w:tr>
      <w:tr w:rsidR="00143656" w:rsidRPr="004406D2" w14:paraId="46FCED54" w14:textId="77777777" w:rsidTr="009C0D55">
        <w:trPr>
          <w:trHeight w:val="20"/>
        </w:trPr>
        <w:tc>
          <w:tcPr>
            <w:tcW w:w="2549" w:type="dxa"/>
            <w:shd w:val="clear" w:color="auto" w:fill="auto"/>
          </w:tcPr>
          <w:p w14:paraId="18E1E6B2" w14:textId="77777777" w:rsidR="00143656" w:rsidRPr="00D4645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D5C09DD" w14:textId="77777777" w:rsidR="00143656" w:rsidRPr="00D4645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3EF33CE6" w14:textId="77777777" w:rsidR="00143656" w:rsidRPr="00D4645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47426B0" w14:textId="77777777" w:rsidR="00143656" w:rsidRPr="00D4645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43656" w:rsidRPr="004406D2" w14:paraId="62922143" w14:textId="77777777" w:rsidTr="009C0D55">
        <w:trPr>
          <w:trHeight w:val="20"/>
        </w:trPr>
        <w:tc>
          <w:tcPr>
            <w:tcW w:w="254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0297C9D" w14:textId="77777777" w:rsidR="00143656" w:rsidRPr="004406D2" w:rsidRDefault="00143656" w:rsidP="001436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hAnsi="Arial" w:cs="Arial"/>
                <w:sz w:val="20"/>
                <w:szCs w:val="20"/>
              </w:rPr>
              <w:t>Report period start date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50584888"/>
              <w:placeholder>
                <w:docPart w:val="567E8A340A764238AEBDAABE13AF76BA"/>
              </w:placeholder>
              <w:showingPlcHdr/>
              <w:date>
                <w:dateFormat w:val="d-MMM-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029E8FB8" w14:textId="77777777" w:rsidR="00143656" w:rsidRPr="009D1E74" w:rsidRDefault="00143656" w:rsidP="0014365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D1E74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date</w:t>
                </w:r>
              </w:p>
            </w:sdtContent>
          </w:sdt>
        </w:tc>
        <w:tc>
          <w:tcPr>
            <w:tcW w:w="255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FC42EA" w14:textId="77777777" w:rsidR="00143656" w:rsidRPr="004406D2" w:rsidRDefault="00143656" w:rsidP="001436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hAnsi="Arial" w:cs="Arial"/>
                <w:sz w:val="20"/>
                <w:szCs w:val="20"/>
              </w:rPr>
              <w:t>Report period end date</w:t>
            </w:r>
          </w:p>
        </w:tc>
        <w:tc>
          <w:tcPr>
            <w:tcW w:w="255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20576540"/>
              <w:placeholder>
                <w:docPart w:val="F3B1DB37B0064120A31AB97EC9FD247B"/>
              </w:placeholder>
              <w:showingPlcHdr/>
              <w:date>
                <w:dateFormat w:val="d-MMM-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439FBFE9" w14:textId="77777777" w:rsidR="00143656" w:rsidRPr="009D1E74" w:rsidRDefault="00143656" w:rsidP="0014365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D1E74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date</w:t>
                </w:r>
              </w:p>
            </w:sdtContent>
          </w:sdt>
        </w:tc>
      </w:tr>
      <w:tr w:rsidR="00143656" w:rsidRPr="004406D2" w14:paraId="4CC9E191" w14:textId="77777777" w:rsidTr="009C0D55">
        <w:trPr>
          <w:trHeight w:val="20"/>
        </w:trPr>
        <w:tc>
          <w:tcPr>
            <w:tcW w:w="2549" w:type="dxa"/>
            <w:shd w:val="clear" w:color="auto" w:fill="auto"/>
          </w:tcPr>
          <w:p w14:paraId="1B12FC75" w14:textId="77777777" w:rsidR="00143656" w:rsidRPr="00D4645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26BC44F" w14:textId="77777777" w:rsidR="00143656" w:rsidRPr="00D4645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B56E031" w14:textId="77777777" w:rsidR="00143656" w:rsidRPr="00D4645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EE39B4F" w14:textId="77777777" w:rsidR="00143656" w:rsidRPr="00D4645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43656" w:rsidRPr="004406D2" w14:paraId="1543B844" w14:textId="77777777" w:rsidTr="009C0D55">
        <w:trPr>
          <w:trHeight w:val="20"/>
        </w:trPr>
        <w:tc>
          <w:tcPr>
            <w:tcW w:w="254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7DF5688" w14:textId="77777777" w:rsidR="00143656" w:rsidRPr="004406D2" w:rsidRDefault="00143656" w:rsidP="001436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406D2">
              <w:rPr>
                <w:rFonts w:ascii="Arial" w:hAnsi="Arial" w:cs="Arial"/>
                <w:sz w:val="20"/>
                <w:szCs w:val="20"/>
              </w:rPr>
              <w:t>ites included in this report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390721172"/>
            <w:placeholder>
              <w:docPart w:val="807208A38DEE46DCBADABC0A9E7D5E17"/>
            </w:placeholder>
            <w:showingPlcHdr/>
          </w:sdtPr>
          <w:sdtEndPr/>
          <w:sdtContent>
            <w:tc>
              <w:tcPr>
                <w:tcW w:w="7658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4E079DF6" w14:textId="77777777" w:rsidR="00143656" w:rsidRPr="004406D2" w:rsidRDefault="00143656" w:rsidP="0014365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143656" w:rsidRPr="004406D2" w14:paraId="6CEA1DFC" w14:textId="77777777" w:rsidTr="009C0D55">
        <w:trPr>
          <w:trHeight w:val="20"/>
        </w:trPr>
        <w:tc>
          <w:tcPr>
            <w:tcW w:w="2549" w:type="dxa"/>
            <w:shd w:val="clear" w:color="auto" w:fill="auto"/>
          </w:tcPr>
          <w:p w14:paraId="6200D0A2" w14:textId="77777777" w:rsidR="00143656" w:rsidRPr="00D4645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450BF13" w14:textId="77777777" w:rsidR="00143656" w:rsidRPr="00D4645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38BF2F25" w14:textId="77777777" w:rsidR="00143656" w:rsidRPr="00D4645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9805FDB" w14:textId="77777777" w:rsidR="00143656" w:rsidRPr="00D4645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43656" w:rsidRPr="004406D2" w14:paraId="1ECC1722" w14:textId="77777777" w:rsidTr="009C0D55">
        <w:trPr>
          <w:trHeight w:val="20"/>
        </w:trPr>
        <w:tc>
          <w:tcPr>
            <w:tcW w:w="7654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C8D4D0C" w14:textId="77777777" w:rsidR="00143656" w:rsidRPr="00763454" w:rsidRDefault="00143656" w:rsidP="001436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any sites not provided site-specific information required for this report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726130397"/>
            <w:placeholder>
              <w:docPart w:val="47744DF6103D40819CAE527FCEE2F40E"/>
            </w:placeholder>
            <w:showingPlcHdr/>
            <w:dropDownList>
              <w:listItem w:value="Choose an item."/>
              <w:listItem w:displayText="Yes (specify site and provide explanation under summary of progress)" w:value="Yes (specify site and provide explanation under summary of progress)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255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03D1B2FC" w14:textId="77777777" w:rsidR="00143656" w:rsidRPr="00763454" w:rsidRDefault="00143656" w:rsidP="0014365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one</w:t>
                </w:r>
              </w:p>
            </w:tc>
          </w:sdtContent>
        </w:sdt>
      </w:tr>
      <w:tr w:rsidR="00143656" w:rsidRPr="004406D2" w14:paraId="6BF06FE8" w14:textId="77777777" w:rsidTr="009C0D55">
        <w:trPr>
          <w:trHeight w:val="20"/>
        </w:trPr>
        <w:tc>
          <w:tcPr>
            <w:tcW w:w="2549" w:type="dxa"/>
            <w:shd w:val="clear" w:color="auto" w:fill="auto"/>
          </w:tcPr>
          <w:p w14:paraId="16A045ED" w14:textId="77777777" w:rsidR="00143656" w:rsidRPr="00D4645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14:paraId="1DA74F05" w14:textId="77777777" w:rsidR="00143656" w:rsidRPr="00D4645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368F35F4" w14:textId="77777777" w:rsidR="00143656" w:rsidRPr="00D4645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2F15A1E4" w14:textId="77777777" w:rsidR="00143656" w:rsidRPr="00D4645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43656" w:rsidRPr="004406D2" w14:paraId="23CA9320" w14:textId="77777777" w:rsidTr="00C758C8">
        <w:trPr>
          <w:trHeight w:val="20"/>
        </w:trPr>
        <w:tc>
          <w:tcPr>
            <w:tcW w:w="10207" w:type="dxa"/>
            <w:gridSpan w:val="6"/>
            <w:shd w:val="clear" w:color="auto" w:fill="BDD6EE" w:themeFill="accent1" w:themeFillTint="66"/>
          </w:tcPr>
          <w:p w14:paraId="02020D73" w14:textId="77777777" w:rsidR="00143656" w:rsidRPr="003971DE" w:rsidRDefault="00143656" w:rsidP="00483436">
            <w:pPr>
              <w:pStyle w:val="ListParagraph"/>
              <w:numPr>
                <w:ilvl w:val="0"/>
                <w:numId w:val="4"/>
              </w:numPr>
              <w:spacing w:before="60" w:after="60"/>
              <w:ind w:left="397" w:hanging="357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ROJECT </w:t>
            </w:r>
            <w:r w:rsidRPr="003971DE">
              <w:rPr>
                <w:rFonts w:ascii="Arial" w:eastAsia="Times New Roman" w:hAnsi="Arial" w:cs="Arial"/>
                <w:b/>
                <w:sz w:val="20"/>
                <w:szCs w:val="20"/>
              </w:rPr>
              <w:t>PROGRESS</w:t>
            </w:r>
          </w:p>
        </w:tc>
      </w:tr>
      <w:tr w:rsidR="00143656" w:rsidRPr="004406D2" w14:paraId="6495EFD0" w14:textId="77777777" w:rsidTr="009C0D55">
        <w:trPr>
          <w:trHeight w:val="20"/>
        </w:trPr>
        <w:tc>
          <w:tcPr>
            <w:tcW w:w="2549" w:type="dxa"/>
            <w:shd w:val="clear" w:color="auto" w:fill="auto"/>
          </w:tcPr>
          <w:p w14:paraId="2D7AFBC2" w14:textId="77777777" w:rsidR="00143656" w:rsidRPr="003971DE" w:rsidRDefault="00143656" w:rsidP="00143656">
            <w:pPr>
              <w:rPr>
                <w:rFonts w:ascii="Arial" w:eastAsia="Times New Roman" w:hAnsi="Arial" w:cs="Arial"/>
                <w:i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14:paraId="621916BE" w14:textId="77777777" w:rsidR="00143656" w:rsidRPr="003971DE" w:rsidRDefault="00143656" w:rsidP="00143656">
            <w:pPr>
              <w:rPr>
                <w:rFonts w:ascii="Arial" w:eastAsia="Times New Roman" w:hAnsi="Arial" w:cs="Arial"/>
                <w:i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778A6BFC" w14:textId="77777777" w:rsidR="00143656" w:rsidRPr="003971DE" w:rsidRDefault="00143656" w:rsidP="00143656">
            <w:pPr>
              <w:rPr>
                <w:rFonts w:ascii="Arial" w:eastAsia="Times New Roman" w:hAnsi="Arial" w:cs="Arial"/>
                <w:i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145D9125" w14:textId="77777777" w:rsidR="00143656" w:rsidRPr="003971DE" w:rsidRDefault="00143656" w:rsidP="00143656">
            <w:pPr>
              <w:rPr>
                <w:rFonts w:ascii="Arial" w:eastAsia="Times New Roman" w:hAnsi="Arial" w:cs="Arial"/>
                <w:i/>
                <w:sz w:val="6"/>
                <w:szCs w:val="6"/>
              </w:rPr>
            </w:pPr>
          </w:p>
        </w:tc>
      </w:tr>
      <w:tr w:rsidR="00143656" w:rsidRPr="004406D2" w14:paraId="0059C9B4" w14:textId="77777777" w:rsidTr="00C758C8">
        <w:trPr>
          <w:trHeight w:val="20"/>
        </w:trPr>
        <w:tc>
          <w:tcPr>
            <w:tcW w:w="10207" w:type="dxa"/>
            <w:gridSpan w:val="6"/>
            <w:shd w:val="clear" w:color="auto" w:fill="auto"/>
          </w:tcPr>
          <w:p w14:paraId="671DE151" w14:textId="77777777" w:rsidR="00143656" w:rsidRPr="00402DB7" w:rsidRDefault="00143656" w:rsidP="00143656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815306">
              <w:rPr>
                <w:rFonts w:ascii="Arial" w:eastAsia="Times New Roman" w:hAnsi="Arial" w:cs="Arial"/>
                <w:i/>
                <w:sz w:val="18"/>
                <w:szCs w:val="18"/>
              </w:rPr>
              <w:t>Provide a brief update on the progress to date. Include where applicable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:</w:t>
            </w:r>
            <w:r w:rsidRPr="00815306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an </w:t>
            </w:r>
            <w:r w:rsidRPr="00815306">
              <w:rPr>
                <w:rFonts w:ascii="Arial" w:eastAsia="Times New Roman" w:hAnsi="Arial" w:cs="Arial"/>
                <w:i/>
                <w:sz w:val="18"/>
                <w:szCs w:val="18"/>
              </w:rPr>
              <w:t>explanation if the project has not commenced or is on hold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;</w:t>
            </w:r>
            <w:r w:rsidRPr="00815306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and rationale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for any</w:t>
            </w:r>
            <w:r w:rsidRPr="00815306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participant withdrawal</w:t>
            </w:r>
            <w:r w:rsidRPr="00402DB7">
              <w:rPr>
                <w:rFonts w:ascii="Arial" w:eastAsia="Times New Roman" w:hAnsi="Arial" w:cs="Arial"/>
                <w:i/>
                <w:sz w:val="20"/>
                <w:szCs w:val="20"/>
              </w:rPr>
              <w:t>.</w:t>
            </w:r>
          </w:p>
        </w:tc>
      </w:tr>
      <w:tr w:rsidR="00143656" w:rsidRPr="004406D2" w14:paraId="4EF7B530" w14:textId="77777777" w:rsidTr="009C0D55">
        <w:trPr>
          <w:trHeight w:val="20"/>
        </w:trPr>
        <w:tc>
          <w:tcPr>
            <w:tcW w:w="2549" w:type="dxa"/>
            <w:shd w:val="clear" w:color="auto" w:fill="auto"/>
          </w:tcPr>
          <w:p w14:paraId="0F9BB9BD" w14:textId="77777777" w:rsidR="00143656" w:rsidRPr="00D46456" w:rsidRDefault="00143656" w:rsidP="00143656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43135BE" w14:textId="77777777" w:rsidR="00143656" w:rsidRPr="00D4645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EE79711" w14:textId="77777777" w:rsidR="00143656" w:rsidRPr="00D4645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59B3973" w14:textId="77777777" w:rsidR="00143656" w:rsidRPr="00D4645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43656" w:rsidRPr="004406D2" w14:paraId="304806B2" w14:textId="77777777" w:rsidTr="009C0D55">
        <w:trPr>
          <w:trHeight w:val="20"/>
        </w:trPr>
        <w:tc>
          <w:tcPr>
            <w:tcW w:w="254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FEEC610" w14:textId="77777777" w:rsidR="00143656" w:rsidRPr="004406D2" w:rsidRDefault="00143656" w:rsidP="001436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ary of progress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801293774"/>
            <w:placeholder>
              <w:docPart w:val="6C13694D10A84423B3DDA009F53EE734"/>
            </w:placeholder>
            <w:showingPlcHdr/>
          </w:sdtPr>
          <w:sdtEndPr/>
          <w:sdtContent>
            <w:tc>
              <w:tcPr>
                <w:tcW w:w="7658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5630FC33" w14:textId="77777777" w:rsidR="00143656" w:rsidRPr="004406D2" w:rsidRDefault="00143656" w:rsidP="0014365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143656" w:rsidRPr="004406D2" w14:paraId="05FBC79E" w14:textId="77777777" w:rsidTr="009C0D55">
        <w:trPr>
          <w:trHeight w:val="20"/>
        </w:trPr>
        <w:tc>
          <w:tcPr>
            <w:tcW w:w="2549" w:type="dxa"/>
            <w:shd w:val="clear" w:color="auto" w:fill="auto"/>
          </w:tcPr>
          <w:p w14:paraId="5635B028" w14:textId="77777777" w:rsidR="00143656" w:rsidRPr="00D4645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64B3D209" w14:textId="77777777" w:rsidR="00143656" w:rsidRPr="00D4645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618D8580" w14:textId="77777777" w:rsidR="00143656" w:rsidRPr="00D4645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0D475E5D" w14:textId="77777777" w:rsidR="00143656" w:rsidRPr="00D4645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43656" w:rsidRPr="004406D2" w14:paraId="6A0BEFE2" w14:textId="77777777" w:rsidTr="00C758C8">
        <w:trPr>
          <w:trHeight w:val="20"/>
        </w:trPr>
        <w:tc>
          <w:tcPr>
            <w:tcW w:w="10207" w:type="dxa"/>
            <w:gridSpan w:val="6"/>
            <w:shd w:val="clear" w:color="auto" w:fill="BDD6EE" w:themeFill="accent1" w:themeFillTint="66"/>
          </w:tcPr>
          <w:p w14:paraId="2725A3DC" w14:textId="77777777" w:rsidR="00143656" w:rsidRPr="00127E2D" w:rsidRDefault="00143656" w:rsidP="00143656">
            <w:pPr>
              <w:pStyle w:val="ListParagraph"/>
              <w:numPr>
                <w:ilvl w:val="0"/>
                <w:numId w:val="12"/>
              </w:numPr>
              <w:spacing w:before="60" w:after="60"/>
              <w:ind w:left="320"/>
              <w:rPr>
                <w:rFonts w:ascii="Arial" w:hAnsi="Arial" w:cs="Arial"/>
                <w:sz w:val="20"/>
                <w:szCs w:val="20"/>
              </w:rPr>
            </w:pPr>
            <w:r w:rsidRPr="00127E2D">
              <w:rPr>
                <w:rFonts w:ascii="Arial" w:hAnsi="Arial" w:cs="Arial"/>
                <w:b/>
                <w:sz w:val="20"/>
                <w:szCs w:val="20"/>
              </w:rPr>
              <w:t>CLINICAL TRIALS</w:t>
            </w:r>
          </w:p>
        </w:tc>
      </w:tr>
      <w:tr w:rsidR="00143656" w:rsidRPr="004406D2" w14:paraId="73DA8097" w14:textId="77777777" w:rsidTr="009C0D55">
        <w:trPr>
          <w:trHeight w:val="20"/>
        </w:trPr>
        <w:tc>
          <w:tcPr>
            <w:tcW w:w="2549" w:type="dxa"/>
            <w:shd w:val="clear" w:color="auto" w:fill="auto"/>
          </w:tcPr>
          <w:p w14:paraId="66FE9D72" w14:textId="77777777" w:rsidR="00143656" w:rsidRPr="00D4645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14:paraId="50EB1147" w14:textId="77777777" w:rsidR="00143656" w:rsidRPr="00D4645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6502BC17" w14:textId="77777777" w:rsidR="00143656" w:rsidRPr="00D4645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34F69C64" w14:textId="77777777" w:rsidR="00143656" w:rsidRPr="00D4645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43656" w:rsidRPr="004406D2" w14:paraId="07CCD003" w14:textId="77777777" w:rsidTr="00C758C8">
        <w:trPr>
          <w:trHeight w:val="20"/>
        </w:trPr>
        <w:tc>
          <w:tcPr>
            <w:tcW w:w="10207" w:type="dxa"/>
            <w:gridSpan w:val="6"/>
            <w:shd w:val="clear" w:color="auto" w:fill="auto"/>
          </w:tcPr>
          <w:p w14:paraId="20842003" w14:textId="77777777" w:rsidR="00143656" w:rsidRPr="003E0FA7" w:rsidRDefault="00143656" w:rsidP="00143656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3E0FA7">
              <w:rPr>
                <w:rFonts w:ascii="Arial" w:hAnsi="Arial" w:cs="Arial"/>
                <w:i/>
                <w:sz w:val="18"/>
                <w:szCs w:val="18"/>
              </w:rPr>
              <w:t>For targeted and actual numbers provide a cumulative total f</w:t>
            </w:r>
            <w:r>
              <w:rPr>
                <w:rFonts w:ascii="Arial" w:hAnsi="Arial" w:cs="Arial"/>
                <w:i/>
                <w:sz w:val="18"/>
                <w:szCs w:val="18"/>
              </w:rPr>
              <w:t>or all sites approved by this</w:t>
            </w:r>
            <w:r w:rsidRPr="003E0FA7">
              <w:rPr>
                <w:rFonts w:ascii="Arial" w:hAnsi="Arial" w:cs="Arial"/>
                <w:i/>
                <w:sz w:val="18"/>
                <w:szCs w:val="18"/>
              </w:rPr>
              <w:t xml:space="preserve"> HREC since commencement</w:t>
            </w:r>
          </w:p>
        </w:tc>
      </w:tr>
      <w:tr w:rsidR="00143656" w:rsidRPr="004406D2" w14:paraId="61A53374" w14:textId="77777777" w:rsidTr="009C0D55">
        <w:trPr>
          <w:trHeight w:val="20"/>
        </w:trPr>
        <w:tc>
          <w:tcPr>
            <w:tcW w:w="2549" w:type="dxa"/>
            <w:shd w:val="clear" w:color="auto" w:fill="auto"/>
          </w:tcPr>
          <w:p w14:paraId="5754AA0D" w14:textId="77777777" w:rsidR="00143656" w:rsidRPr="0081530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14:paraId="660C9FF1" w14:textId="77777777" w:rsidR="00143656" w:rsidRPr="0081530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0D60DDFC" w14:textId="77777777" w:rsidR="00143656" w:rsidRPr="0081530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830C292" w14:textId="77777777" w:rsidR="00143656" w:rsidRPr="00815306" w:rsidRDefault="00143656" w:rsidP="00143656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143656" w:rsidRPr="004406D2" w14:paraId="32801825" w14:textId="77777777" w:rsidTr="009C0D55">
        <w:trPr>
          <w:trHeight w:val="20"/>
        </w:trPr>
        <w:tc>
          <w:tcPr>
            <w:tcW w:w="7654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9B3CFDF" w14:textId="77777777" w:rsidR="00143656" w:rsidRDefault="00143656" w:rsidP="001436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hAnsi="Arial" w:cs="Arial"/>
                <w:sz w:val="20"/>
                <w:szCs w:val="20"/>
              </w:rPr>
              <w:t>Trial status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990970535"/>
            <w:placeholder>
              <w:docPart w:val="33F0A7A0CD314CE29238278131CCDDCE"/>
            </w:placeholder>
            <w:showingPlcHdr/>
            <w:dropDownList>
              <w:listItem w:value="Choose an item."/>
              <w:listItem w:displayText="Not commenced" w:value="Not commenced"/>
              <w:listItem w:displayText="On hold" w:value="On hold"/>
              <w:listItem w:displayText="Active/recruiting" w:value="Active/recruiting"/>
              <w:listItem w:displayText="Active/closed to recruitment" w:value="Active/closed to recruitment"/>
              <w:listItem w:displayText="Long term follow up" w:value="Long term follow up"/>
            </w:dropDownList>
          </w:sdtPr>
          <w:sdtEndPr/>
          <w:sdtContent>
            <w:tc>
              <w:tcPr>
                <w:tcW w:w="255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223A529D" w14:textId="77777777" w:rsidR="00143656" w:rsidRDefault="00143656" w:rsidP="00143656">
                <w:pPr>
                  <w:spacing w:before="60" w:after="6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one</w:t>
                </w:r>
              </w:p>
            </w:tc>
          </w:sdtContent>
        </w:sdt>
      </w:tr>
      <w:tr w:rsidR="00143656" w:rsidRPr="004406D2" w14:paraId="7C2939A8" w14:textId="77777777" w:rsidTr="009C0D55">
        <w:trPr>
          <w:trHeight w:val="20"/>
        </w:trPr>
        <w:tc>
          <w:tcPr>
            <w:tcW w:w="2549" w:type="dxa"/>
            <w:shd w:val="clear" w:color="auto" w:fill="auto"/>
          </w:tcPr>
          <w:p w14:paraId="772B0560" w14:textId="77777777" w:rsidR="00143656" w:rsidRPr="007F1D05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14:paraId="487A2E15" w14:textId="77777777" w:rsidR="00143656" w:rsidRPr="007F1D05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1246BF5D" w14:textId="77777777" w:rsidR="00143656" w:rsidRPr="007F1D05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F27FD32" w14:textId="77777777" w:rsidR="00143656" w:rsidRPr="007F1D05" w:rsidRDefault="00143656" w:rsidP="00143656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143656" w:rsidRPr="004406D2" w14:paraId="53D24219" w14:textId="77777777" w:rsidTr="009C0D55">
        <w:trPr>
          <w:trHeight w:val="20"/>
        </w:trPr>
        <w:tc>
          <w:tcPr>
            <w:tcW w:w="510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495E1B5" w14:textId="77777777" w:rsidR="00143656" w:rsidRPr="004406D2" w:rsidRDefault="00143656" w:rsidP="001436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approved protocol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78752881"/>
            <w:placeholder>
              <w:docPart w:val="D818E82A513F47698AA5DAA8AC2223D2"/>
            </w:placeholder>
            <w:showingPlcHdr/>
          </w:sdtPr>
          <w:sdtEndPr>
            <w:rPr>
              <w:color w:val="BFBFBF" w:themeColor="background1" w:themeShade="BF"/>
            </w:rPr>
          </w:sdtEndPr>
          <w:sdtContent>
            <w:tc>
              <w:tcPr>
                <w:tcW w:w="227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1500CA60" w14:textId="77777777" w:rsidR="00143656" w:rsidRPr="004406D2" w:rsidRDefault="00143656" w:rsidP="0014365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76897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version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 number</w:t>
                </w:r>
              </w:p>
            </w:tc>
          </w:sdtContent>
        </w:sdt>
        <w:tc>
          <w:tcPr>
            <w:tcW w:w="28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A6094BF" w14:textId="77777777" w:rsidR="00143656" w:rsidRPr="006A175C" w:rsidRDefault="00143656" w:rsidP="00143656">
            <w:pPr>
              <w:spacing w:before="60" w:after="6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63899674"/>
              <w:placeholder>
                <w:docPart w:val="F4C5345DF1E548FCB606F04FC78DBE70"/>
              </w:placeholder>
              <w:showingPlcHdr/>
              <w:date>
                <w:dateFormat w:val="d-MMM-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4637555A" w14:textId="77777777" w:rsidR="00143656" w:rsidRPr="004406D2" w:rsidRDefault="00143656" w:rsidP="0014365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D1E74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date</w:t>
                </w:r>
              </w:p>
            </w:sdtContent>
          </w:sdt>
        </w:tc>
      </w:tr>
      <w:tr w:rsidR="00FC3818" w:rsidRPr="004406D2" w14:paraId="4032D4A5" w14:textId="77777777" w:rsidTr="00FC3818">
        <w:trPr>
          <w:trHeight w:val="20"/>
        </w:trPr>
        <w:tc>
          <w:tcPr>
            <w:tcW w:w="2549" w:type="dxa"/>
            <w:shd w:val="clear" w:color="auto" w:fill="auto"/>
          </w:tcPr>
          <w:p w14:paraId="443EA235" w14:textId="77777777" w:rsidR="00FC3818" w:rsidRPr="00D46456" w:rsidRDefault="00FC3818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14:paraId="31E19F06" w14:textId="77777777" w:rsidR="00FC3818" w:rsidRPr="00D46456" w:rsidRDefault="00FC3818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379E85DE" w14:textId="77777777" w:rsidR="00FC3818" w:rsidRPr="006A175C" w:rsidRDefault="00FC3818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57826393" w14:textId="77777777" w:rsidR="00FC3818" w:rsidRPr="00D46456" w:rsidRDefault="00FC3818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43656" w:rsidRPr="004406D2" w14:paraId="36798CC9" w14:textId="77777777" w:rsidTr="00FC3818">
        <w:trPr>
          <w:trHeight w:val="20"/>
        </w:trPr>
        <w:tc>
          <w:tcPr>
            <w:tcW w:w="510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9149A66" w14:textId="77777777" w:rsidR="00143656" w:rsidRPr="004406D2" w:rsidRDefault="00143656" w:rsidP="001436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approved investigator brochur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621266503"/>
            <w:placeholder>
              <w:docPart w:val="4133041227254D54AE9C4564F534BB2B"/>
            </w:placeholder>
            <w:showingPlcHdr/>
          </w:sdtPr>
          <w:sdtEndPr>
            <w:rPr>
              <w:color w:val="BFBFBF" w:themeColor="background1" w:themeShade="BF"/>
            </w:rPr>
          </w:sdtEndPr>
          <w:sdtContent>
            <w:tc>
              <w:tcPr>
                <w:tcW w:w="227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267440CE" w14:textId="77777777" w:rsidR="00143656" w:rsidRPr="004406D2" w:rsidRDefault="00143656" w:rsidP="0014365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76897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version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 number</w:t>
                </w:r>
              </w:p>
            </w:tc>
          </w:sdtContent>
        </w:sdt>
        <w:tc>
          <w:tcPr>
            <w:tcW w:w="28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4E6DB27" w14:textId="77777777" w:rsidR="00143656" w:rsidRPr="006A175C" w:rsidRDefault="00143656" w:rsidP="00143656">
            <w:pPr>
              <w:spacing w:before="60" w:after="6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146581683"/>
              <w:placeholder>
                <w:docPart w:val="C1210994B75D46479DFBEE05A47CF53E"/>
              </w:placeholder>
              <w:showingPlcHdr/>
              <w:date>
                <w:dateFormat w:val="d-MMM-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3772497A" w14:textId="77777777" w:rsidR="00143656" w:rsidRPr="004406D2" w:rsidRDefault="00143656" w:rsidP="0014365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D1E74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date</w:t>
                </w:r>
              </w:p>
            </w:sdtContent>
          </w:sdt>
        </w:tc>
      </w:tr>
      <w:tr w:rsidR="00B20E00" w:rsidRPr="004406D2" w14:paraId="0B463CCA" w14:textId="77777777" w:rsidTr="00B20E00">
        <w:trPr>
          <w:trHeight w:val="20"/>
        </w:trPr>
        <w:tc>
          <w:tcPr>
            <w:tcW w:w="2549" w:type="dxa"/>
            <w:shd w:val="clear" w:color="auto" w:fill="auto"/>
          </w:tcPr>
          <w:p w14:paraId="701ACF16" w14:textId="77777777" w:rsidR="00B20E00" w:rsidRPr="00D46456" w:rsidRDefault="00B20E00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14:paraId="4F87778D" w14:textId="77777777" w:rsidR="00B20E00" w:rsidRPr="00D46456" w:rsidRDefault="00B20E00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1B02401B" w14:textId="77777777" w:rsidR="00B20E00" w:rsidRPr="006A175C" w:rsidRDefault="00B20E00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40620428" w14:textId="77777777" w:rsidR="00B20E00" w:rsidRPr="00D46456" w:rsidRDefault="00B20E00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43656" w:rsidRPr="004406D2" w14:paraId="2202106B" w14:textId="77777777" w:rsidTr="00B20E00">
        <w:trPr>
          <w:trHeight w:val="20"/>
        </w:trPr>
        <w:tc>
          <w:tcPr>
            <w:tcW w:w="2549" w:type="dxa"/>
            <w:shd w:val="clear" w:color="auto" w:fill="auto"/>
          </w:tcPr>
          <w:p w14:paraId="2096C516" w14:textId="77777777" w:rsidR="00143656" w:rsidRPr="00D4645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14:paraId="53139D34" w14:textId="77777777" w:rsidR="00143656" w:rsidRPr="00D4645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3282C748" w14:textId="77777777" w:rsidR="00143656" w:rsidRPr="006A175C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E23E481" w14:textId="77777777" w:rsidR="00143656" w:rsidRPr="00D4645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43656" w:rsidRPr="004406D2" w14:paraId="1EA67987" w14:textId="77777777" w:rsidTr="009C0D55">
        <w:trPr>
          <w:trHeight w:val="20"/>
        </w:trPr>
        <w:tc>
          <w:tcPr>
            <w:tcW w:w="510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43C8D65" w14:textId="77777777" w:rsidR="00143656" w:rsidRPr="004406D2" w:rsidRDefault="00143656" w:rsidP="001436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approved master participant information consent form(s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988219101"/>
            <w:placeholder>
              <w:docPart w:val="1B9A050762204B2887E830FF133B0641"/>
            </w:placeholder>
            <w:showingPlcHdr/>
          </w:sdtPr>
          <w:sdtEndPr>
            <w:rPr>
              <w:color w:val="BFBFBF" w:themeColor="background1" w:themeShade="BF"/>
            </w:rPr>
          </w:sdtEndPr>
          <w:sdtContent>
            <w:tc>
              <w:tcPr>
                <w:tcW w:w="227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62094231" w14:textId="77777777" w:rsidR="00143656" w:rsidRPr="004406D2" w:rsidRDefault="00143656" w:rsidP="0014365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76897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version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 number</w:t>
                </w:r>
              </w:p>
            </w:tc>
          </w:sdtContent>
        </w:sdt>
        <w:tc>
          <w:tcPr>
            <w:tcW w:w="28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3D3E3A" w14:textId="77777777" w:rsidR="00143656" w:rsidRPr="006A175C" w:rsidRDefault="00143656" w:rsidP="00143656">
            <w:pPr>
              <w:spacing w:before="60" w:after="6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52480890"/>
              <w:placeholder>
                <w:docPart w:val="7F95FAEFA4424FAABA2C46BC1BCD674F"/>
              </w:placeholder>
              <w:showingPlcHdr/>
              <w:date>
                <w:dateFormat w:val="d-MMM-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0088E42E" w14:textId="77777777" w:rsidR="00143656" w:rsidRPr="004406D2" w:rsidRDefault="00143656" w:rsidP="0014365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D1E74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date</w:t>
                </w:r>
              </w:p>
            </w:sdtContent>
          </w:sdt>
        </w:tc>
      </w:tr>
      <w:tr w:rsidR="00143656" w:rsidRPr="004406D2" w14:paraId="644798BF" w14:textId="77777777" w:rsidTr="009C0D55">
        <w:trPr>
          <w:trHeight w:val="20"/>
        </w:trPr>
        <w:tc>
          <w:tcPr>
            <w:tcW w:w="2549" w:type="dxa"/>
            <w:shd w:val="clear" w:color="auto" w:fill="auto"/>
          </w:tcPr>
          <w:p w14:paraId="7390E816" w14:textId="77777777" w:rsidR="00143656" w:rsidRPr="00D4645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14:paraId="19249A9B" w14:textId="77777777" w:rsidR="00143656" w:rsidRPr="00D4645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2C4BD8E4" w14:textId="77777777" w:rsidR="00143656" w:rsidRPr="00D4645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74CC7F96" w14:textId="77777777" w:rsidR="00143656" w:rsidRPr="00D4645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43656" w:rsidRPr="004406D2" w14:paraId="25161C96" w14:textId="77777777" w:rsidTr="009C0D55">
        <w:trPr>
          <w:trHeight w:val="20"/>
        </w:trPr>
        <w:tc>
          <w:tcPr>
            <w:tcW w:w="7654" w:type="dxa"/>
            <w:gridSpan w:val="4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29BBCFF3" w14:textId="77777777" w:rsidR="00143656" w:rsidRPr="004406D2" w:rsidRDefault="00143656" w:rsidP="001436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Date of first site initiation visit at a site approved by this HREC</w:t>
            </w:r>
          </w:p>
        </w:tc>
        <w:tc>
          <w:tcPr>
            <w:tcW w:w="25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99627149"/>
              <w:placeholder>
                <w:docPart w:val="FD855394F77A45BE999BAE00B57C7536"/>
              </w:placeholder>
              <w:showingPlcHdr/>
              <w:date>
                <w:dateFormat w:val="d-MMM-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25255AB8" w14:textId="77777777" w:rsidR="00143656" w:rsidRPr="009D1E74" w:rsidRDefault="00143656" w:rsidP="0014365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D1E74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date</w:t>
                </w:r>
              </w:p>
            </w:sdtContent>
          </w:sdt>
        </w:tc>
      </w:tr>
      <w:tr w:rsidR="00143656" w:rsidRPr="004406D2" w14:paraId="50218FB6" w14:textId="77777777" w:rsidTr="00C6120B">
        <w:trPr>
          <w:trHeight w:val="20"/>
        </w:trPr>
        <w:tc>
          <w:tcPr>
            <w:tcW w:w="2549" w:type="dxa"/>
            <w:shd w:val="clear" w:color="auto" w:fill="auto"/>
          </w:tcPr>
          <w:p w14:paraId="5C5374DE" w14:textId="77777777" w:rsidR="00143656" w:rsidRPr="00D4645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14:paraId="08B74257" w14:textId="77777777" w:rsidR="00143656" w:rsidRPr="00D4645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7978C756" w14:textId="77777777" w:rsidR="00143656" w:rsidRPr="00D4645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984363D" w14:textId="77777777" w:rsidR="00143656" w:rsidRPr="00D46456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43656" w:rsidRPr="004406D2" w14:paraId="1FD1E659" w14:textId="77777777" w:rsidTr="00C6120B">
        <w:trPr>
          <w:trHeight w:val="20"/>
        </w:trPr>
        <w:tc>
          <w:tcPr>
            <w:tcW w:w="7654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29312E2" w14:textId="77777777" w:rsidR="00143656" w:rsidRPr="004406D2" w:rsidRDefault="00143656" w:rsidP="001436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first participant was enrolled</w:t>
            </w:r>
            <w:r w:rsidRPr="004406D2">
              <w:rPr>
                <w:rFonts w:ascii="Arial" w:hAnsi="Arial" w:cs="Arial"/>
                <w:sz w:val="20"/>
                <w:szCs w:val="20"/>
              </w:rPr>
              <w:t xml:space="preserve"> at a site approved by this HREC</w:t>
            </w:r>
          </w:p>
        </w:tc>
        <w:tc>
          <w:tcPr>
            <w:tcW w:w="255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74851705"/>
              <w:placeholder>
                <w:docPart w:val="720952F82C7C47F2938A641FD773C1E2"/>
              </w:placeholder>
              <w:showingPlcHdr/>
              <w:date>
                <w:dateFormat w:val="d-MMM-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4F4832CE" w14:textId="77777777" w:rsidR="00143656" w:rsidRPr="009D1E74" w:rsidRDefault="00143656" w:rsidP="0014365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D1E74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date</w:t>
                </w:r>
              </w:p>
            </w:sdtContent>
          </w:sdt>
        </w:tc>
      </w:tr>
      <w:tr w:rsidR="00143656" w:rsidRPr="004406D2" w14:paraId="4F4AA995" w14:textId="77777777" w:rsidTr="00C6120B">
        <w:trPr>
          <w:trHeight w:val="20"/>
        </w:trPr>
        <w:tc>
          <w:tcPr>
            <w:tcW w:w="2549" w:type="dxa"/>
            <w:shd w:val="clear" w:color="auto" w:fill="auto"/>
          </w:tcPr>
          <w:p w14:paraId="527EB22F" w14:textId="77777777" w:rsidR="00143656" w:rsidRPr="00D15293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14:paraId="61868459" w14:textId="77777777" w:rsidR="00143656" w:rsidRPr="00D15293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00902AEB" w14:textId="77777777" w:rsidR="00143656" w:rsidRPr="00D15293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35CB3205" w14:textId="77777777" w:rsidR="00143656" w:rsidRPr="00D15293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43656" w:rsidRPr="004406D2" w14:paraId="5B4E90BD" w14:textId="77777777" w:rsidTr="00C6120B">
        <w:trPr>
          <w:trHeight w:val="20"/>
        </w:trPr>
        <w:tc>
          <w:tcPr>
            <w:tcW w:w="7654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E588E2B" w14:textId="77777777" w:rsidR="00143656" w:rsidRPr="004406D2" w:rsidRDefault="00143656" w:rsidP="000348B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hAnsi="Arial" w:cs="Arial"/>
                <w:sz w:val="20"/>
                <w:szCs w:val="20"/>
              </w:rPr>
              <w:t xml:space="preserve">Target participant </w:t>
            </w:r>
            <w:r>
              <w:rPr>
                <w:rFonts w:ascii="Arial" w:hAnsi="Arial" w:cs="Arial"/>
                <w:sz w:val="20"/>
                <w:szCs w:val="20"/>
              </w:rPr>
              <w:t>enrolment</w:t>
            </w:r>
            <w:r w:rsidRPr="004406D2">
              <w:rPr>
                <w:rFonts w:ascii="Arial" w:hAnsi="Arial" w:cs="Arial"/>
                <w:sz w:val="20"/>
                <w:szCs w:val="20"/>
              </w:rPr>
              <w:t xml:space="preserve"> number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720433428"/>
            <w:placeholder>
              <w:docPart w:val="684B04C1F8DE4450B5CFC3BA9A5F60C9"/>
            </w:placeholder>
            <w:showingPlcHdr/>
          </w:sdtPr>
          <w:sdtEndPr>
            <w:rPr>
              <w:color w:val="BFBFBF" w:themeColor="background1" w:themeShade="BF"/>
            </w:rPr>
          </w:sdtEndPr>
          <w:sdtContent>
            <w:tc>
              <w:tcPr>
                <w:tcW w:w="255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26530E0B" w14:textId="77777777" w:rsidR="00143656" w:rsidRPr="004406D2" w:rsidRDefault="00143656" w:rsidP="0014365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number</w:t>
                </w:r>
              </w:p>
            </w:tc>
          </w:sdtContent>
        </w:sdt>
      </w:tr>
      <w:tr w:rsidR="00143656" w:rsidRPr="004406D2" w14:paraId="7BB6785F" w14:textId="77777777" w:rsidTr="009C0D55">
        <w:trPr>
          <w:trHeight w:val="20"/>
        </w:trPr>
        <w:tc>
          <w:tcPr>
            <w:tcW w:w="2549" w:type="dxa"/>
            <w:shd w:val="clear" w:color="auto" w:fill="auto"/>
          </w:tcPr>
          <w:p w14:paraId="70138D35" w14:textId="77777777" w:rsidR="00143656" w:rsidRPr="00D15293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14:paraId="391D0F55" w14:textId="77777777" w:rsidR="00143656" w:rsidRPr="00D15293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2AE20B11" w14:textId="77777777" w:rsidR="00143656" w:rsidRPr="00D15293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3CCF6730" w14:textId="77777777" w:rsidR="00143656" w:rsidRPr="00D15293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43656" w:rsidRPr="004406D2" w14:paraId="7A088867" w14:textId="77777777" w:rsidTr="009C0D55">
        <w:trPr>
          <w:trHeight w:val="20"/>
        </w:trPr>
        <w:tc>
          <w:tcPr>
            <w:tcW w:w="7654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234CFD9" w14:textId="77777777" w:rsidR="00143656" w:rsidRPr="004406D2" w:rsidRDefault="00143656" w:rsidP="001436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hAnsi="Arial" w:cs="Arial"/>
                <w:sz w:val="20"/>
                <w:szCs w:val="20"/>
              </w:rPr>
              <w:t xml:space="preserve">Actual participant </w:t>
            </w:r>
            <w:r>
              <w:rPr>
                <w:rFonts w:ascii="Arial" w:hAnsi="Arial" w:cs="Arial"/>
                <w:sz w:val="20"/>
                <w:szCs w:val="20"/>
              </w:rPr>
              <w:t>enrolment</w:t>
            </w:r>
            <w:r w:rsidRPr="004406D2">
              <w:rPr>
                <w:rFonts w:ascii="Arial" w:hAnsi="Arial" w:cs="Arial"/>
                <w:sz w:val="20"/>
                <w:szCs w:val="20"/>
              </w:rPr>
              <w:t xml:space="preserve"> number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150512477"/>
            <w:placeholder>
              <w:docPart w:val="75DCDE51D1894A50AA3E7C9737E339E6"/>
            </w:placeholder>
            <w:showingPlcHdr/>
          </w:sdtPr>
          <w:sdtEndPr>
            <w:rPr>
              <w:color w:val="BFBFBF" w:themeColor="background1" w:themeShade="BF"/>
            </w:rPr>
          </w:sdtEndPr>
          <w:sdtContent>
            <w:tc>
              <w:tcPr>
                <w:tcW w:w="255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5F166AB5" w14:textId="77777777" w:rsidR="00143656" w:rsidRPr="004406D2" w:rsidRDefault="00143656" w:rsidP="0014365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number</w:t>
                </w:r>
              </w:p>
            </w:tc>
          </w:sdtContent>
        </w:sdt>
      </w:tr>
      <w:tr w:rsidR="00143656" w:rsidRPr="004406D2" w14:paraId="0AE501EE" w14:textId="77777777" w:rsidTr="009C0D55">
        <w:trPr>
          <w:trHeight w:val="20"/>
        </w:trPr>
        <w:tc>
          <w:tcPr>
            <w:tcW w:w="2549" w:type="dxa"/>
            <w:shd w:val="clear" w:color="auto" w:fill="auto"/>
          </w:tcPr>
          <w:p w14:paraId="3465D1C7" w14:textId="77777777" w:rsidR="00143656" w:rsidRPr="00D15293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14:paraId="412D8A99" w14:textId="77777777" w:rsidR="00143656" w:rsidRPr="00D15293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0B2AD81E" w14:textId="77777777" w:rsidR="00143656" w:rsidRPr="00D15293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05B1A3C9" w14:textId="77777777" w:rsidR="00143656" w:rsidRPr="00D15293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43656" w:rsidRPr="004406D2" w14:paraId="76A2FE99" w14:textId="77777777" w:rsidTr="009C0D55">
        <w:trPr>
          <w:trHeight w:val="20"/>
        </w:trPr>
        <w:tc>
          <w:tcPr>
            <w:tcW w:w="7654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E87CBE0" w14:textId="77777777" w:rsidR="00143656" w:rsidRPr="004406D2" w:rsidRDefault="00143656" w:rsidP="001436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Number of participants withdrawn from the project by the sponsor or investigator (if applicable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87474416"/>
            <w:placeholder>
              <w:docPart w:val="FC0A5D3D55064234BD3EE38F86FEEF29"/>
            </w:placeholder>
            <w:showingPlcHdr/>
          </w:sdtPr>
          <w:sdtEndPr>
            <w:rPr>
              <w:color w:val="BFBFBF" w:themeColor="background1" w:themeShade="BF"/>
            </w:rPr>
          </w:sdtEndPr>
          <w:sdtContent>
            <w:tc>
              <w:tcPr>
                <w:tcW w:w="255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0AA4FDA3" w14:textId="77777777" w:rsidR="00143656" w:rsidRPr="004406D2" w:rsidRDefault="00143656" w:rsidP="0014365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number</w:t>
                </w:r>
              </w:p>
            </w:tc>
          </w:sdtContent>
        </w:sdt>
      </w:tr>
      <w:tr w:rsidR="00143656" w:rsidRPr="004406D2" w14:paraId="2031DC1F" w14:textId="77777777" w:rsidTr="009C0D55">
        <w:trPr>
          <w:trHeight w:val="20"/>
        </w:trPr>
        <w:tc>
          <w:tcPr>
            <w:tcW w:w="2549" w:type="dxa"/>
            <w:shd w:val="clear" w:color="auto" w:fill="auto"/>
          </w:tcPr>
          <w:p w14:paraId="660E301C" w14:textId="77777777" w:rsidR="00143656" w:rsidRPr="00D15293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14:paraId="49589E2E" w14:textId="77777777" w:rsidR="00143656" w:rsidRPr="00D15293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67B915C9" w14:textId="77777777" w:rsidR="00143656" w:rsidRPr="00D15293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4285C05F" w14:textId="77777777" w:rsidR="00143656" w:rsidRPr="00D15293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43656" w:rsidRPr="004406D2" w14:paraId="48BEDAF9" w14:textId="77777777" w:rsidTr="009C0D55">
        <w:trPr>
          <w:trHeight w:val="20"/>
        </w:trPr>
        <w:tc>
          <w:tcPr>
            <w:tcW w:w="7654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3D66269" w14:textId="77777777" w:rsidR="00143656" w:rsidRPr="004406D2" w:rsidRDefault="00143656" w:rsidP="001436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Number of participants who withdrew themselves from project voluntarily (if applicable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690828365"/>
            <w:placeholder>
              <w:docPart w:val="3E46E1F4932446088DDEE93016CF398A"/>
            </w:placeholder>
            <w:showingPlcHdr/>
          </w:sdtPr>
          <w:sdtEndPr>
            <w:rPr>
              <w:color w:val="BFBFBF" w:themeColor="background1" w:themeShade="BF"/>
            </w:rPr>
          </w:sdtEndPr>
          <w:sdtContent>
            <w:tc>
              <w:tcPr>
                <w:tcW w:w="255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428A251E" w14:textId="77777777" w:rsidR="00143656" w:rsidRPr="004406D2" w:rsidRDefault="00143656" w:rsidP="0014365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number</w:t>
                </w:r>
              </w:p>
            </w:tc>
          </w:sdtContent>
        </w:sdt>
      </w:tr>
      <w:tr w:rsidR="00143656" w:rsidRPr="004406D2" w14:paraId="7979A175" w14:textId="77777777" w:rsidTr="009C0D55">
        <w:trPr>
          <w:trHeight w:val="20"/>
        </w:trPr>
        <w:tc>
          <w:tcPr>
            <w:tcW w:w="2549" w:type="dxa"/>
            <w:shd w:val="clear" w:color="auto" w:fill="auto"/>
          </w:tcPr>
          <w:p w14:paraId="5CE34B96" w14:textId="77777777" w:rsidR="00143656" w:rsidRPr="00D15293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14:paraId="16D79E20" w14:textId="77777777" w:rsidR="00143656" w:rsidRPr="00D15293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68D9E2ED" w14:textId="77777777" w:rsidR="00143656" w:rsidRPr="00D15293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09E38BDF" w14:textId="77777777" w:rsidR="00143656" w:rsidRPr="00D15293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43656" w:rsidRPr="004406D2" w14:paraId="456D694C" w14:textId="77777777" w:rsidTr="00C758C8">
        <w:trPr>
          <w:trHeight w:val="20"/>
        </w:trPr>
        <w:tc>
          <w:tcPr>
            <w:tcW w:w="10207" w:type="dxa"/>
            <w:gridSpan w:val="6"/>
            <w:shd w:val="clear" w:color="auto" w:fill="BDD6EE" w:themeFill="accent1" w:themeFillTint="66"/>
          </w:tcPr>
          <w:p w14:paraId="4A33EF3A" w14:textId="77777777" w:rsidR="00143656" w:rsidRPr="00127E2D" w:rsidRDefault="00143656" w:rsidP="00143656">
            <w:pPr>
              <w:pStyle w:val="ListParagraph"/>
              <w:numPr>
                <w:ilvl w:val="0"/>
                <w:numId w:val="12"/>
              </w:numPr>
              <w:spacing w:before="60" w:after="60"/>
              <w:ind w:left="320"/>
              <w:rPr>
                <w:rFonts w:ascii="Arial" w:hAnsi="Arial" w:cs="Arial"/>
                <w:b/>
                <w:sz w:val="20"/>
                <w:szCs w:val="20"/>
              </w:rPr>
            </w:pPr>
            <w:r w:rsidRPr="00127E2D">
              <w:rPr>
                <w:rFonts w:ascii="Arial" w:hAnsi="Arial" w:cs="Arial"/>
                <w:b/>
                <w:sz w:val="20"/>
                <w:szCs w:val="20"/>
              </w:rPr>
              <w:t>HEALTH/MEDICAL RESEARCH PROJECT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143656" w:rsidRPr="004406D2" w14:paraId="6EA8BB90" w14:textId="77777777" w:rsidTr="009C0D55">
        <w:trPr>
          <w:trHeight w:val="20"/>
        </w:trPr>
        <w:tc>
          <w:tcPr>
            <w:tcW w:w="2549" w:type="dxa"/>
            <w:shd w:val="clear" w:color="auto" w:fill="auto"/>
          </w:tcPr>
          <w:p w14:paraId="116D71A9" w14:textId="77777777" w:rsidR="00143656" w:rsidRPr="00D15293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14:paraId="2EAE2D33" w14:textId="77777777" w:rsidR="00143656" w:rsidRPr="00D15293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6B08B7F8" w14:textId="77777777" w:rsidR="00143656" w:rsidRPr="00D15293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48869902" w14:textId="77777777" w:rsidR="00143656" w:rsidRPr="00D15293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43656" w:rsidRPr="00815306" w14:paraId="10F8DEE0" w14:textId="77777777" w:rsidTr="00C758C8">
        <w:trPr>
          <w:trHeight w:val="20"/>
        </w:trPr>
        <w:tc>
          <w:tcPr>
            <w:tcW w:w="10207" w:type="dxa"/>
            <w:gridSpan w:val="6"/>
            <w:shd w:val="clear" w:color="auto" w:fill="auto"/>
          </w:tcPr>
          <w:p w14:paraId="5A307B59" w14:textId="77777777" w:rsidR="00143656" w:rsidRPr="003E0FA7" w:rsidRDefault="00143656" w:rsidP="00143656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3E0FA7">
              <w:rPr>
                <w:rFonts w:ascii="Arial" w:hAnsi="Arial" w:cs="Arial"/>
                <w:i/>
                <w:sz w:val="18"/>
                <w:szCs w:val="18"/>
              </w:rPr>
              <w:t>For targeted and actual numbers provide a cumulative total for all sites approved by th</w:t>
            </w:r>
            <w:r>
              <w:rPr>
                <w:rFonts w:ascii="Arial" w:hAnsi="Arial" w:cs="Arial"/>
                <w:i/>
                <w:sz w:val="18"/>
                <w:szCs w:val="18"/>
              </w:rPr>
              <w:t>is</w:t>
            </w:r>
            <w:r w:rsidRPr="003E0FA7">
              <w:rPr>
                <w:rFonts w:ascii="Arial" w:hAnsi="Arial" w:cs="Arial"/>
                <w:i/>
                <w:sz w:val="18"/>
                <w:szCs w:val="18"/>
              </w:rPr>
              <w:t xml:space="preserve"> HREC since commencement</w:t>
            </w:r>
          </w:p>
        </w:tc>
      </w:tr>
      <w:tr w:rsidR="00143656" w:rsidRPr="004406D2" w14:paraId="11F5D51E" w14:textId="77777777" w:rsidTr="00754B2E">
        <w:trPr>
          <w:trHeight w:val="20"/>
        </w:trPr>
        <w:tc>
          <w:tcPr>
            <w:tcW w:w="2549" w:type="dxa"/>
            <w:shd w:val="clear" w:color="auto" w:fill="auto"/>
          </w:tcPr>
          <w:p w14:paraId="368AED2D" w14:textId="77777777" w:rsidR="00143656" w:rsidRPr="005F5E08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14:paraId="0AB99ADD" w14:textId="77777777" w:rsidR="00143656" w:rsidRPr="005F5E08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0D76B6A7" w14:textId="77777777" w:rsidR="00143656" w:rsidRPr="005F5E08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E49D825" w14:textId="77777777" w:rsidR="00143656" w:rsidRPr="005F5E08" w:rsidRDefault="00143656" w:rsidP="00143656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143656" w:rsidRPr="004406D2" w14:paraId="1FB4A7E8" w14:textId="77777777" w:rsidTr="00AA37FC">
        <w:trPr>
          <w:trHeight w:val="20"/>
        </w:trPr>
        <w:tc>
          <w:tcPr>
            <w:tcW w:w="7654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EFD92ED" w14:textId="77777777" w:rsidR="00143656" w:rsidRPr="00754B2E" w:rsidRDefault="00143656" w:rsidP="001436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status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24624745"/>
            <w:placeholder>
              <w:docPart w:val="E1027AA523E84651B6980EC6DE56F5DA"/>
            </w:placeholder>
            <w:showingPlcHdr/>
            <w:dropDownList>
              <w:listItem w:value="Choose an item."/>
              <w:listItem w:displayText="Not commenced" w:value="Not commenced"/>
              <w:listItem w:displayText="On hold" w:value="On hold"/>
              <w:listItem w:displayText="Ongoing" w:value="Ongoing"/>
            </w:dropDownList>
          </w:sdtPr>
          <w:sdtEndPr/>
          <w:sdtContent>
            <w:tc>
              <w:tcPr>
                <w:tcW w:w="255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00FA5C54" w14:textId="77777777" w:rsidR="00143656" w:rsidRPr="00754B2E" w:rsidRDefault="00143656" w:rsidP="00143656">
                <w:pPr>
                  <w:spacing w:before="60" w:after="6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one</w:t>
                </w:r>
              </w:p>
            </w:tc>
          </w:sdtContent>
        </w:sdt>
      </w:tr>
      <w:tr w:rsidR="00143656" w:rsidRPr="004406D2" w14:paraId="52858CB4" w14:textId="77777777" w:rsidTr="009C0D55">
        <w:trPr>
          <w:trHeight w:val="20"/>
        </w:trPr>
        <w:tc>
          <w:tcPr>
            <w:tcW w:w="2549" w:type="dxa"/>
            <w:shd w:val="clear" w:color="auto" w:fill="auto"/>
          </w:tcPr>
          <w:p w14:paraId="709A3B42" w14:textId="77777777" w:rsidR="00143656" w:rsidRPr="005F5E08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14:paraId="67E03F5C" w14:textId="77777777" w:rsidR="00143656" w:rsidRPr="005F5E08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20EB8FB4" w14:textId="77777777" w:rsidR="00143656" w:rsidRPr="005F5E08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7F4B9B8" w14:textId="77777777" w:rsidR="00143656" w:rsidRPr="005F5E08" w:rsidRDefault="00143656" w:rsidP="00143656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143656" w:rsidRPr="004406D2" w14:paraId="34DF633F" w14:textId="77777777" w:rsidTr="009C0D55">
        <w:trPr>
          <w:trHeight w:val="20"/>
        </w:trPr>
        <w:tc>
          <w:tcPr>
            <w:tcW w:w="7654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873AC75" w14:textId="77777777" w:rsidR="00143656" w:rsidRPr="004406D2" w:rsidRDefault="00143656" w:rsidP="001436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Is this a low risk project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82676953"/>
            <w:placeholder>
              <w:docPart w:val="15C41F1349E041DEB3AA56859151466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55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38ABE0E4" w14:textId="77777777" w:rsidR="00143656" w:rsidRDefault="00143656" w:rsidP="00143656">
                <w:pPr>
                  <w:spacing w:before="60" w:after="6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one</w:t>
                </w:r>
              </w:p>
            </w:tc>
          </w:sdtContent>
        </w:sdt>
      </w:tr>
      <w:tr w:rsidR="00143656" w:rsidRPr="004406D2" w14:paraId="324997E0" w14:textId="77777777" w:rsidTr="009C0D55">
        <w:trPr>
          <w:trHeight w:val="20"/>
        </w:trPr>
        <w:tc>
          <w:tcPr>
            <w:tcW w:w="2549" w:type="dxa"/>
            <w:shd w:val="clear" w:color="auto" w:fill="auto"/>
          </w:tcPr>
          <w:p w14:paraId="78EF283F" w14:textId="77777777" w:rsidR="00143656" w:rsidRPr="005F5E08" w:rsidRDefault="00143656" w:rsidP="00143656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14:paraId="09E7FA37" w14:textId="77777777" w:rsidR="00143656" w:rsidRPr="005F5E08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2376D73D" w14:textId="77777777" w:rsidR="00143656" w:rsidRPr="005F5E08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12C0F09" w14:textId="77777777" w:rsidR="00143656" w:rsidRPr="005F5E08" w:rsidRDefault="00143656" w:rsidP="00143656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143656" w:rsidRPr="004406D2" w14:paraId="48A9A4B4" w14:textId="77777777" w:rsidTr="009C0D55">
        <w:trPr>
          <w:trHeight w:val="20"/>
        </w:trPr>
        <w:tc>
          <w:tcPr>
            <w:tcW w:w="510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C542A6A" w14:textId="77777777" w:rsidR="00143656" w:rsidRPr="004406D2" w:rsidRDefault="00143656" w:rsidP="001436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approved protocol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2048442282"/>
            <w:placeholder>
              <w:docPart w:val="E661BAFE571041CBB4829F2126B72D53"/>
            </w:placeholder>
            <w:showingPlcHdr/>
          </w:sdtPr>
          <w:sdtEndPr>
            <w:rPr>
              <w:color w:val="BFBFBF" w:themeColor="background1" w:themeShade="BF"/>
            </w:rPr>
          </w:sdtEndPr>
          <w:sdtContent>
            <w:tc>
              <w:tcPr>
                <w:tcW w:w="227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53EC0DA2" w14:textId="77777777" w:rsidR="00143656" w:rsidRPr="004406D2" w:rsidRDefault="00143656" w:rsidP="0014365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76897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version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 number</w:t>
                </w:r>
              </w:p>
            </w:tc>
          </w:sdtContent>
        </w:sdt>
        <w:tc>
          <w:tcPr>
            <w:tcW w:w="28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1D3D3A0" w14:textId="77777777" w:rsidR="00143656" w:rsidRPr="00C758C8" w:rsidRDefault="00143656" w:rsidP="00143656">
            <w:pPr>
              <w:spacing w:before="60" w:after="6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07976967"/>
              <w:placeholder>
                <w:docPart w:val="5AD0E58F663E4C0A97655CE4FD1D0C13"/>
              </w:placeholder>
              <w:showingPlcHdr/>
              <w:date>
                <w:dateFormat w:val="d-MMM-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566A5772" w14:textId="77777777" w:rsidR="00143656" w:rsidRPr="004406D2" w:rsidRDefault="00143656" w:rsidP="0014365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2353F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date</w:t>
                </w:r>
              </w:p>
            </w:sdtContent>
          </w:sdt>
        </w:tc>
      </w:tr>
      <w:tr w:rsidR="00143656" w:rsidRPr="004406D2" w14:paraId="7208F127" w14:textId="77777777" w:rsidTr="009C0D55">
        <w:trPr>
          <w:trHeight w:val="20"/>
        </w:trPr>
        <w:tc>
          <w:tcPr>
            <w:tcW w:w="2549" w:type="dxa"/>
            <w:shd w:val="clear" w:color="auto" w:fill="auto"/>
          </w:tcPr>
          <w:p w14:paraId="2F2063A2" w14:textId="77777777" w:rsidR="00143656" w:rsidRPr="00D15293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14:paraId="089B1A51" w14:textId="77777777" w:rsidR="00143656" w:rsidRPr="00D15293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414D4E72" w14:textId="77777777" w:rsidR="00143656" w:rsidRPr="00D15293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DC74E05" w14:textId="77777777" w:rsidR="00143656" w:rsidRPr="00D15293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43656" w:rsidRPr="004406D2" w14:paraId="3A670E12" w14:textId="77777777" w:rsidTr="009C0D55">
        <w:trPr>
          <w:trHeight w:val="20"/>
        </w:trPr>
        <w:tc>
          <w:tcPr>
            <w:tcW w:w="510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C184F1D" w14:textId="77777777" w:rsidR="00143656" w:rsidRPr="004406D2" w:rsidRDefault="00143656" w:rsidP="001436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approved master participant information consent form(s) (if applicable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985227705"/>
            <w:placeholder>
              <w:docPart w:val="8A18B18A977B44BC9A2B24C14D42423D"/>
            </w:placeholder>
            <w:showingPlcHdr/>
          </w:sdtPr>
          <w:sdtEndPr>
            <w:rPr>
              <w:color w:val="BFBFBF" w:themeColor="background1" w:themeShade="BF"/>
            </w:rPr>
          </w:sdtEndPr>
          <w:sdtContent>
            <w:tc>
              <w:tcPr>
                <w:tcW w:w="227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2BA005BF" w14:textId="77777777" w:rsidR="00143656" w:rsidRPr="004406D2" w:rsidRDefault="00143656" w:rsidP="0014365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76897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version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 number</w:t>
                </w:r>
              </w:p>
            </w:tc>
          </w:sdtContent>
        </w:sdt>
        <w:tc>
          <w:tcPr>
            <w:tcW w:w="28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5092DAE" w14:textId="77777777" w:rsidR="00143656" w:rsidRPr="00560560" w:rsidRDefault="00143656" w:rsidP="00143656">
            <w:pPr>
              <w:spacing w:before="60" w:after="6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82509498"/>
              <w:placeholder>
                <w:docPart w:val="2D7FC900378C4C7EB4B02194824E1E19"/>
              </w:placeholder>
              <w:showingPlcHdr/>
              <w:date>
                <w:dateFormat w:val="d-MMM-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3C2A3604" w14:textId="77777777" w:rsidR="00143656" w:rsidRPr="004406D2" w:rsidRDefault="00143656" w:rsidP="0014365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2353F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date</w:t>
                </w:r>
              </w:p>
            </w:sdtContent>
          </w:sdt>
        </w:tc>
      </w:tr>
      <w:tr w:rsidR="00143656" w:rsidRPr="004406D2" w14:paraId="4246CE76" w14:textId="77777777" w:rsidTr="009C0D55">
        <w:trPr>
          <w:trHeight w:val="20"/>
        </w:trPr>
        <w:tc>
          <w:tcPr>
            <w:tcW w:w="2549" w:type="dxa"/>
            <w:shd w:val="clear" w:color="auto" w:fill="auto"/>
          </w:tcPr>
          <w:p w14:paraId="1E93A17B" w14:textId="77777777" w:rsidR="00143656" w:rsidRPr="00D15293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14:paraId="20A6B677" w14:textId="77777777" w:rsidR="00143656" w:rsidRPr="00D15293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36B2B159" w14:textId="77777777" w:rsidR="00143656" w:rsidRPr="00D15293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004A6D11" w14:textId="77777777" w:rsidR="00143656" w:rsidRPr="00D15293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43656" w:rsidRPr="004406D2" w14:paraId="22143A75" w14:textId="77777777" w:rsidTr="009C0D55">
        <w:trPr>
          <w:trHeight w:val="20"/>
        </w:trPr>
        <w:tc>
          <w:tcPr>
            <w:tcW w:w="7654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16B61EE" w14:textId="77777777" w:rsidR="00143656" w:rsidRPr="004406D2" w:rsidRDefault="00143656" w:rsidP="001436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Date project commenced at a site approved by this HREC</w:t>
            </w:r>
          </w:p>
        </w:tc>
        <w:tc>
          <w:tcPr>
            <w:tcW w:w="255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98973069"/>
              <w:placeholder>
                <w:docPart w:val="40B3CD3D10C64FAE825B49C3A3340EDC"/>
              </w:placeholder>
              <w:showingPlcHdr/>
              <w:date>
                <w:dateFormat w:val="d-MMM-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7F98C03F" w14:textId="77777777" w:rsidR="00143656" w:rsidRPr="0092353F" w:rsidRDefault="00143656" w:rsidP="0014365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2353F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date</w:t>
                </w:r>
              </w:p>
            </w:sdtContent>
          </w:sdt>
        </w:tc>
      </w:tr>
      <w:tr w:rsidR="00143656" w:rsidRPr="004406D2" w14:paraId="293AAA55" w14:textId="77777777" w:rsidTr="009C0D55">
        <w:trPr>
          <w:trHeight w:val="20"/>
        </w:trPr>
        <w:tc>
          <w:tcPr>
            <w:tcW w:w="2549" w:type="dxa"/>
            <w:shd w:val="clear" w:color="auto" w:fill="auto"/>
          </w:tcPr>
          <w:p w14:paraId="7D1360DC" w14:textId="77777777" w:rsidR="00143656" w:rsidRPr="005F5E08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14:paraId="6B77C743" w14:textId="77777777" w:rsidR="00143656" w:rsidRPr="005F5E08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6D24528B" w14:textId="77777777" w:rsidR="00143656" w:rsidRPr="005F5E08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57F8C6B" w14:textId="77777777" w:rsidR="00143656" w:rsidRPr="005F5E08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43656" w:rsidRPr="004406D2" w14:paraId="403DEE01" w14:textId="77777777" w:rsidTr="009C0D55">
        <w:trPr>
          <w:trHeight w:val="20"/>
        </w:trPr>
        <w:tc>
          <w:tcPr>
            <w:tcW w:w="7654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AA540F7" w14:textId="77777777" w:rsidR="00143656" w:rsidRPr="004406D2" w:rsidRDefault="00143656" w:rsidP="001436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Date first participant was consented at a site approved by this HREC (if applicable)</w:t>
            </w:r>
          </w:p>
        </w:tc>
        <w:tc>
          <w:tcPr>
            <w:tcW w:w="255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54587316"/>
              <w:placeholder>
                <w:docPart w:val="320AA2D7F20346DA9B55418EF60199D9"/>
              </w:placeholder>
              <w:showingPlcHdr/>
              <w:date>
                <w:dateFormat w:val="d-MMM-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40BA2583" w14:textId="77777777" w:rsidR="00143656" w:rsidRPr="004E730F" w:rsidRDefault="00143656" w:rsidP="0014365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E730F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date</w:t>
                </w:r>
              </w:p>
            </w:sdtContent>
          </w:sdt>
        </w:tc>
      </w:tr>
      <w:tr w:rsidR="00143656" w:rsidRPr="004406D2" w14:paraId="61781BE0" w14:textId="77777777" w:rsidTr="009C0D55">
        <w:trPr>
          <w:trHeight w:val="20"/>
        </w:trPr>
        <w:tc>
          <w:tcPr>
            <w:tcW w:w="2549" w:type="dxa"/>
            <w:shd w:val="clear" w:color="auto" w:fill="auto"/>
          </w:tcPr>
          <w:p w14:paraId="22E066EB" w14:textId="77777777" w:rsidR="00143656" w:rsidRPr="005F5E08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14:paraId="15D914F3" w14:textId="77777777" w:rsidR="00143656" w:rsidRPr="005F5E08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44055E02" w14:textId="77777777" w:rsidR="00143656" w:rsidRPr="005F5E08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CF44141" w14:textId="77777777" w:rsidR="00143656" w:rsidRPr="005F5E08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43656" w:rsidRPr="004406D2" w14:paraId="18561F5C" w14:textId="77777777" w:rsidTr="009C0D55">
        <w:trPr>
          <w:trHeight w:val="20"/>
        </w:trPr>
        <w:tc>
          <w:tcPr>
            <w:tcW w:w="7654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7D2423B" w14:textId="77777777" w:rsidR="00143656" w:rsidRPr="004406D2" w:rsidRDefault="00143656" w:rsidP="001436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Targeted participant number (if applicable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909883973"/>
            <w:placeholder>
              <w:docPart w:val="C47DB78A62F94B8D857F0CD1C6F71A80"/>
            </w:placeholder>
            <w:showingPlcHdr/>
          </w:sdtPr>
          <w:sdtEndPr>
            <w:rPr>
              <w:color w:val="BFBFBF" w:themeColor="background1" w:themeShade="BF"/>
            </w:rPr>
          </w:sdtEndPr>
          <w:sdtContent>
            <w:tc>
              <w:tcPr>
                <w:tcW w:w="255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3843B3D1" w14:textId="77777777" w:rsidR="00143656" w:rsidRPr="004406D2" w:rsidRDefault="00143656" w:rsidP="0014365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number</w:t>
                </w:r>
              </w:p>
            </w:tc>
          </w:sdtContent>
        </w:sdt>
      </w:tr>
      <w:tr w:rsidR="00143656" w:rsidRPr="004406D2" w14:paraId="383333B1" w14:textId="77777777" w:rsidTr="009C0D55">
        <w:trPr>
          <w:trHeight w:val="20"/>
        </w:trPr>
        <w:tc>
          <w:tcPr>
            <w:tcW w:w="2549" w:type="dxa"/>
            <w:shd w:val="clear" w:color="auto" w:fill="auto"/>
          </w:tcPr>
          <w:p w14:paraId="3AFDDC5F" w14:textId="77777777" w:rsidR="00143656" w:rsidRPr="005F5E08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14:paraId="37FBFB15" w14:textId="77777777" w:rsidR="00143656" w:rsidRPr="005F5E08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58DC34E9" w14:textId="77777777" w:rsidR="00143656" w:rsidRPr="005F5E08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2E6B826" w14:textId="77777777" w:rsidR="00143656" w:rsidRPr="005F5E08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43656" w:rsidRPr="004406D2" w14:paraId="333D940E" w14:textId="77777777" w:rsidTr="009C0D55">
        <w:trPr>
          <w:trHeight w:val="20"/>
        </w:trPr>
        <w:tc>
          <w:tcPr>
            <w:tcW w:w="7654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F52D562" w14:textId="77777777" w:rsidR="00143656" w:rsidRPr="004406D2" w:rsidRDefault="00143656" w:rsidP="001436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ctual participant </w:t>
            </w: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number (if applicable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132123754"/>
            <w:placeholder>
              <w:docPart w:val="88238FFC6E604A17A996158AF524FFA4"/>
            </w:placeholder>
            <w:showingPlcHdr/>
          </w:sdtPr>
          <w:sdtEndPr>
            <w:rPr>
              <w:color w:val="BFBFBF" w:themeColor="background1" w:themeShade="BF"/>
            </w:rPr>
          </w:sdtEndPr>
          <w:sdtContent>
            <w:tc>
              <w:tcPr>
                <w:tcW w:w="255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47D0E066" w14:textId="77777777" w:rsidR="00143656" w:rsidRPr="004406D2" w:rsidRDefault="00143656" w:rsidP="0014365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number</w:t>
                </w:r>
              </w:p>
            </w:tc>
          </w:sdtContent>
        </w:sdt>
      </w:tr>
      <w:tr w:rsidR="00143656" w:rsidRPr="004406D2" w14:paraId="598E2895" w14:textId="77777777" w:rsidTr="009C0D55">
        <w:trPr>
          <w:trHeight w:val="20"/>
        </w:trPr>
        <w:tc>
          <w:tcPr>
            <w:tcW w:w="2549" w:type="dxa"/>
            <w:shd w:val="clear" w:color="auto" w:fill="auto"/>
          </w:tcPr>
          <w:p w14:paraId="5C659F3F" w14:textId="77777777" w:rsidR="00143656" w:rsidRPr="005F5E08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14:paraId="419B1CA3" w14:textId="77777777" w:rsidR="00143656" w:rsidRPr="005F5E08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76A67081" w14:textId="77777777" w:rsidR="00143656" w:rsidRPr="005F5E08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A36F627" w14:textId="77777777" w:rsidR="00143656" w:rsidRPr="005F5E08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43656" w:rsidRPr="004406D2" w14:paraId="15E1DE26" w14:textId="77777777" w:rsidTr="009C0D55">
        <w:trPr>
          <w:trHeight w:val="20"/>
        </w:trPr>
        <w:tc>
          <w:tcPr>
            <w:tcW w:w="7654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DB7C3FB" w14:textId="77777777" w:rsidR="00143656" w:rsidRPr="004406D2" w:rsidRDefault="00143656" w:rsidP="001436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Targeted record number (if applicable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832562957"/>
            <w:placeholder>
              <w:docPart w:val="9E87228CADCB4EDC88483053AD294967"/>
            </w:placeholder>
            <w:showingPlcHdr/>
          </w:sdtPr>
          <w:sdtEndPr>
            <w:rPr>
              <w:color w:val="BFBFBF" w:themeColor="background1" w:themeShade="BF"/>
            </w:rPr>
          </w:sdtEndPr>
          <w:sdtContent>
            <w:tc>
              <w:tcPr>
                <w:tcW w:w="255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4DE64495" w14:textId="77777777" w:rsidR="00143656" w:rsidRPr="004406D2" w:rsidRDefault="00143656" w:rsidP="0014365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number</w:t>
                </w:r>
              </w:p>
            </w:tc>
          </w:sdtContent>
        </w:sdt>
      </w:tr>
      <w:tr w:rsidR="00143656" w:rsidRPr="004406D2" w14:paraId="239CF35F" w14:textId="77777777" w:rsidTr="009C0D55">
        <w:trPr>
          <w:trHeight w:val="20"/>
        </w:trPr>
        <w:tc>
          <w:tcPr>
            <w:tcW w:w="2549" w:type="dxa"/>
            <w:shd w:val="clear" w:color="auto" w:fill="auto"/>
          </w:tcPr>
          <w:p w14:paraId="15141F5D" w14:textId="77777777" w:rsidR="00143656" w:rsidRPr="005F5E08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14:paraId="4003F82B" w14:textId="77777777" w:rsidR="00143656" w:rsidRPr="005F5E08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73546B1A" w14:textId="77777777" w:rsidR="00143656" w:rsidRPr="005F5E08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89DAA5A" w14:textId="77777777" w:rsidR="00143656" w:rsidRPr="005F5E08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43656" w:rsidRPr="004406D2" w14:paraId="047959B5" w14:textId="77777777" w:rsidTr="009C0D55">
        <w:trPr>
          <w:trHeight w:val="20"/>
        </w:trPr>
        <w:tc>
          <w:tcPr>
            <w:tcW w:w="7654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7315196" w14:textId="77777777" w:rsidR="00143656" w:rsidRPr="004406D2" w:rsidRDefault="00143656" w:rsidP="001436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Actual record number (if applicable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085568964"/>
            <w:placeholder>
              <w:docPart w:val="E8C82C871C8A4188BA90E74D922D9541"/>
            </w:placeholder>
            <w:showingPlcHdr/>
          </w:sdtPr>
          <w:sdtEndPr>
            <w:rPr>
              <w:color w:val="BFBFBF" w:themeColor="background1" w:themeShade="BF"/>
            </w:rPr>
          </w:sdtEndPr>
          <w:sdtContent>
            <w:tc>
              <w:tcPr>
                <w:tcW w:w="255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1A13CBAD" w14:textId="77777777" w:rsidR="00143656" w:rsidRPr="004406D2" w:rsidRDefault="00143656" w:rsidP="0014365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number</w:t>
                </w:r>
              </w:p>
            </w:tc>
          </w:sdtContent>
        </w:sdt>
      </w:tr>
      <w:tr w:rsidR="00143656" w:rsidRPr="004406D2" w14:paraId="4B2E8EDC" w14:textId="77777777" w:rsidTr="009C0D55">
        <w:trPr>
          <w:trHeight w:val="20"/>
        </w:trPr>
        <w:tc>
          <w:tcPr>
            <w:tcW w:w="2549" w:type="dxa"/>
            <w:shd w:val="clear" w:color="auto" w:fill="auto"/>
          </w:tcPr>
          <w:p w14:paraId="3E732E86" w14:textId="77777777" w:rsidR="00143656" w:rsidRPr="005F5E08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14:paraId="63CCA63D" w14:textId="77777777" w:rsidR="00143656" w:rsidRPr="005F5E08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3D127104" w14:textId="77777777" w:rsidR="00143656" w:rsidRPr="005F5E08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7866DCA" w14:textId="77777777" w:rsidR="00143656" w:rsidRPr="005F5E08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43656" w:rsidRPr="004406D2" w14:paraId="34716CCA" w14:textId="77777777" w:rsidTr="009C0D55">
        <w:trPr>
          <w:trHeight w:val="20"/>
        </w:trPr>
        <w:tc>
          <w:tcPr>
            <w:tcW w:w="7654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42B7BC4" w14:textId="77777777" w:rsidR="00143656" w:rsidRPr="004406D2" w:rsidRDefault="00143656" w:rsidP="001436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Targeted sample number (if applicable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41470953"/>
            <w:placeholder>
              <w:docPart w:val="776838CFC2484922A8B87F92846CB8AC"/>
            </w:placeholder>
            <w:showingPlcHdr/>
          </w:sdtPr>
          <w:sdtEndPr>
            <w:rPr>
              <w:color w:val="BFBFBF" w:themeColor="background1" w:themeShade="BF"/>
            </w:rPr>
          </w:sdtEndPr>
          <w:sdtContent>
            <w:tc>
              <w:tcPr>
                <w:tcW w:w="255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2337F2FC" w14:textId="77777777" w:rsidR="00143656" w:rsidRPr="004406D2" w:rsidRDefault="00143656" w:rsidP="0014365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number</w:t>
                </w:r>
              </w:p>
            </w:tc>
          </w:sdtContent>
        </w:sdt>
      </w:tr>
      <w:tr w:rsidR="00143656" w:rsidRPr="004406D2" w14:paraId="68EB0BA6" w14:textId="77777777" w:rsidTr="009C0D55">
        <w:trPr>
          <w:trHeight w:val="20"/>
        </w:trPr>
        <w:tc>
          <w:tcPr>
            <w:tcW w:w="2549" w:type="dxa"/>
            <w:shd w:val="clear" w:color="auto" w:fill="auto"/>
          </w:tcPr>
          <w:p w14:paraId="7E67408B" w14:textId="77777777" w:rsidR="00143656" w:rsidRPr="005F5E08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14:paraId="5A24196B" w14:textId="77777777" w:rsidR="00143656" w:rsidRPr="005F5E08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35F000B4" w14:textId="77777777" w:rsidR="00143656" w:rsidRPr="005F5E08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357C345" w14:textId="77777777" w:rsidR="00143656" w:rsidRPr="005F5E08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43656" w:rsidRPr="004406D2" w14:paraId="0A114D46" w14:textId="77777777" w:rsidTr="009C0D55">
        <w:trPr>
          <w:trHeight w:val="20"/>
        </w:trPr>
        <w:tc>
          <w:tcPr>
            <w:tcW w:w="7654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C2ADA7D" w14:textId="77777777" w:rsidR="00143656" w:rsidRPr="004406D2" w:rsidRDefault="00143656" w:rsidP="001436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Actua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ample</w:t>
            </w:r>
            <w:r w:rsidRPr="004406D2">
              <w:rPr>
                <w:rFonts w:ascii="Arial" w:eastAsia="Times New Roman" w:hAnsi="Arial" w:cs="Arial"/>
                <w:sz w:val="20"/>
                <w:szCs w:val="20"/>
              </w:rPr>
              <w:t xml:space="preserve"> number (if applicable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049102161"/>
            <w:placeholder>
              <w:docPart w:val="3A6B00B080DF4918972DF21CF2090AAC"/>
            </w:placeholder>
            <w:showingPlcHdr/>
          </w:sdtPr>
          <w:sdtEndPr>
            <w:rPr>
              <w:color w:val="BFBFBF" w:themeColor="background1" w:themeShade="BF"/>
            </w:rPr>
          </w:sdtEndPr>
          <w:sdtContent>
            <w:tc>
              <w:tcPr>
                <w:tcW w:w="255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330CB890" w14:textId="77777777" w:rsidR="00143656" w:rsidRPr="004406D2" w:rsidRDefault="00143656" w:rsidP="0014365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number</w:t>
                </w:r>
              </w:p>
            </w:tc>
          </w:sdtContent>
        </w:sdt>
      </w:tr>
      <w:tr w:rsidR="00143656" w:rsidRPr="004406D2" w14:paraId="52535F39" w14:textId="77777777" w:rsidTr="009C0D55">
        <w:trPr>
          <w:trHeight w:val="20"/>
        </w:trPr>
        <w:tc>
          <w:tcPr>
            <w:tcW w:w="2549" w:type="dxa"/>
            <w:shd w:val="clear" w:color="auto" w:fill="auto"/>
          </w:tcPr>
          <w:p w14:paraId="54CE2B8E" w14:textId="77777777" w:rsidR="00143656" w:rsidRPr="005F5E08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14:paraId="0469B81D" w14:textId="77777777" w:rsidR="00143656" w:rsidRPr="005F5E08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66C8D59F" w14:textId="77777777" w:rsidR="00143656" w:rsidRPr="005F5E08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41B83198" w14:textId="77777777" w:rsidR="00143656" w:rsidRPr="005F5E08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43656" w:rsidRPr="004406D2" w14:paraId="7D2111BE" w14:textId="77777777" w:rsidTr="009C0D55">
        <w:trPr>
          <w:trHeight w:val="20"/>
        </w:trPr>
        <w:tc>
          <w:tcPr>
            <w:tcW w:w="7654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378E0BA" w14:textId="77777777" w:rsidR="00143656" w:rsidRPr="004406D2" w:rsidRDefault="00143656" w:rsidP="001436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Number of participants withdrawn from the project by the investigator (if applicable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81509861"/>
            <w:placeholder>
              <w:docPart w:val="97A5EA1F561F42499FFCDDD4282C7ADC"/>
            </w:placeholder>
            <w:showingPlcHdr/>
          </w:sdtPr>
          <w:sdtEndPr>
            <w:rPr>
              <w:color w:val="BFBFBF" w:themeColor="background1" w:themeShade="BF"/>
            </w:rPr>
          </w:sdtEndPr>
          <w:sdtContent>
            <w:tc>
              <w:tcPr>
                <w:tcW w:w="255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2F52234D" w14:textId="77777777" w:rsidR="00143656" w:rsidRPr="004406D2" w:rsidRDefault="00143656" w:rsidP="0014365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number</w:t>
                </w:r>
              </w:p>
            </w:tc>
          </w:sdtContent>
        </w:sdt>
      </w:tr>
      <w:tr w:rsidR="00143656" w:rsidRPr="004406D2" w14:paraId="475281ED" w14:textId="77777777" w:rsidTr="009C0D55">
        <w:trPr>
          <w:trHeight w:val="20"/>
        </w:trPr>
        <w:tc>
          <w:tcPr>
            <w:tcW w:w="2549" w:type="dxa"/>
            <w:shd w:val="clear" w:color="auto" w:fill="auto"/>
          </w:tcPr>
          <w:p w14:paraId="78B29EE1" w14:textId="77777777" w:rsidR="00143656" w:rsidRPr="005F5E08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14:paraId="77861D7D" w14:textId="77777777" w:rsidR="00143656" w:rsidRPr="005F5E08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6F263912" w14:textId="77777777" w:rsidR="00143656" w:rsidRPr="005F5E08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86860B3" w14:textId="77777777" w:rsidR="00143656" w:rsidRPr="005F5E08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43656" w:rsidRPr="004406D2" w14:paraId="5A4BAE55" w14:textId="77777777" w:rsidTr="009C0D55">
        <w:trPr>
          <w:trHeight w:val="20"/>
        </w:trPr>
        <w:tc>
          <w:tcPr>
            <w:tcW w:w="7654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34F4534" w14:textId="77777777" w:rsidR="00143656" w:rsidRPr="004406D2" w:rsidRDefault="00143656" w:rsidP="001436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Number of participants who withdrew themselves from project voluntarily (if applicable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079401406"/>
            <w:placeholder>
              <w:docPart w:val="2F402E4D00174FD19D04BEE2BF905560"/>
            </w:placeholder>
            <w:showingPlcHdr/>
          </w:sdtPr>
          <w:sdtEndPr>
            <w:rPr>
              <w:color w:val="BFBFBF" w:themeColor="background1" w:themeShade="BF"/>
            </w:rPr>
          </w:sdtEndPr>
          <w:sdtContent>
            <w:tc>
              <w:tcPr>
                <w:tcW w:w="255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531EA924" w14:textId="77777777" w:rsidR="00143656" w:rsidRPr="004406D2" w:rsidRDefault="00143656" w:rsidP="0014365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number</w:t>
                </w:r>
              </w:p>
            </w:tc>
          </w:sdtContent>
        </w:sdt>
      </w:tr>
      <w:tr w:rsidR="00143656" w:rsidRPr="004406D2" w14:paraId="66039D8E" w14:textId="77777777" w:rsidTr="009C0D55">
        <w:trPr>
          <w:trHeight w:val="20"/>
        </w:trPr>
        <w:tc>
          <w:tcPr>
            <w:tcW w:w="2549" w:type="dxa"/>
            <w:shd w:val="clear" w:color="auto" w:fill="auto"/>
          </w:tcPr>
          <w:p w14:paraId="246BCE12" w14:textId="77777777" w:rsidR="00143656" w:rsidRPr="005F5E08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14:paraId="56CD3E30" w14:textId="77777777" w:rsidR="00143656" w:rsidRPr="005F5E08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1AD79361" w14:textId="77777777" w:rsidR="00143656" w:rsidRPr="005F5E08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5B3D9ED8" w14:textId="77777777" w:rsidR="00143656" w:rsidRPr="005F5E08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43656" w:rsidRPr="004406D2" w14:paraId="73BD08FE" w14:textId="77777777" w:rsidTr="00C758C8">
        <w:trPr>
          <w:trHeight w:val="20"/>
        </w:trPr>
        <w:tc>
          <w:tcPr>
            <w:tcW w:w="10207" w:type="dxa"/>
            <w:gridSpan w:val="6"/>
            <w:shd w:val="clear" w:color="auto" w:fill="BDD6EE" w:themeFill="accent1" w:themeFillTint="66"/>
          </w:tcPr>
          <w:p w14:paraId="33C04FAA" w14:textId="3344D246" w:rsidR="00143656" w:rsidRPr="005C568E" w:rsidRDefault="00143656" w:rsidP="005C568E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C568E">
              <w:rPr>
                <w:rFonts w:ascii="Arial" w:hAnsi="Arial" w:cs="Arial"/>
                <w:b/>
                <w:sz w:val="20"/>
                <w:szCs w:val="20"/>
              </w:rPr>
              <w:t>DECLARATION</w:t>
            </w:r>
          </w:p>
        </w:tc>
      </w:tr>
      <w:tr w:rsidR="00143656" w:rsidRPr="004406D2" w14:paraId="3C9829CD" w14:textId="77777777" w:rsidTr="009C0D55">
        <w:trPr>
          <w:trHeight w:val="20"/>
        </w:trPr>
        <w:tc>
          <w:tcPr>
            <w:tcW w:w="2549" w:type="dxa"/>
            <w:shd w:val="clear" w:color="auto" w:fill="auto"/>
          </w:tcPr>
          <w:p w14:paraId="360EE91E" w14:textId="77777777" w:rsidR="00143656" w:rsidRPr="005F5E08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14:paraId="7511ECA7" w14:textId="77777777" w:rsidR="00143656" w:rsidRPr="005F5E08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4BB0AAD1" w14:textId="77777777" w:rsidR="00143656" w:rsidRPr="005F5E08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53960059" w14:textId="77777777" w:rsidR="00143656" w:rsidRPr="005F5E08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43656" w:rsidRPr="004406D2" w14:paraId="16B5EB3A" w14:textId="77777777" w:rsidTr="009C0D55">
        <w:trPr>
          <w:trHeight w:val="20"/>
        </w:trPr>
        <w:tc>
          <w:tcPr>
            <w:tcW w:w="9641" w:type="dxa"/>
            <w:gridSpan w:val="5"/>
            <w:shd w:val="clear" w:color="auto" w:fill="auto"/>
          </w:tcPr>
          <w:p w14:paraId="348884A6" w14:textId="77777777" w:rsidR="00143656" w:rsidRPr="004406D2" w:rsidRDefault="00143656" w:rsidP="0014365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hAnsi="Arial" w:cs="Arial"/>
                <w:sz w:val="20"/>
                <w:szCs w:val="20"/>
              </w:rPr>
              <w:t xml:space="preserve">The project </w:t>
            </w:r>
            <w:r>
              <w:rPr>
                <w:rFonts w:ascii="Arial" w:hAnsi="Arial" w:cs="Arial"/>
                <w:sz w:val="20"/>
                <w:szCs w:val="20"/>
              </w:rPr>
              <w:t xml:space="preserve">is being </w:t>
            </w:r>
            <w:r w:rsidRPr="004406D2">
              <w:rPr>
                <w:rFonts w:ascii="Arial" w:hAnsi="Arial" w:cs="Arial"/>
                <w:sz w:val="20"/>
                <w:szCs w:val="20"/>
              </w:rPr>
              <w:t>undertaken in compli</w:t>
            </w:r>
            <w:r>
              <w:rPr>
                <w:rFonts w:ascii="Arial" w:hAnsi="Arial" w:cs="Arial"/>
                <w:sz w:val="20"/>
                <w:szCs w:val="20"/>
              </w:rPr>
              <w:t>ance with the approved proposal.</w:t>
            </w:r>
          </w:p>
        </w:tc>
        <w:tc>
          <w:tcPr>
            <w:tcW w:w="566" w:type="dxa"/>
            <w:shd w:val="clear" w:color="auto" w:fill="auto"/>
          </w:tcPr>
          <w:p w14:paraId="7455B2B6" w14:textId="77777777" w:rsidR="00143656" w:rsidRPr="004406D2" w:rsidRDefault="00143656" w:rsidP="00143656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656" w:rsidRPr="004406D2" w14:paraId="757ABAA6" w14:textId="77777777" w:rsidTr="009C0D55">
        <w:trPr>
          <w:trHeight w:val="20"/>
        </w:trPr>
        <w:tc>
          <w:tcPr>
            <w:tcW w:w="2549" w:type="dxa"/>
            <w:shd w:val="clear" w:color="auto" w:fill="auto"/>
          </w:tcPr>
          <w:p w14:paraId="5C0DD454" w14:textId="77777777" w:rsidR="00143656" w:rsidRPr="00384A7F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14:paraId="19978691" w14:textId="77777777" w:rsidR="00143656" w:rsidRPr="00384A7F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6512194D" w14:textId="77777777" w:rsidR="00143656" w:rsidRPr="00384A7F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02619AC2" w14:textId="77777777" w:rsidR="00143656" w:rsidRPr="00384A7F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43656" w:rsidRPr="005E7243" w14:paraId="31F11A98" w14:textId="77777777" w:rsidTr="0012393C">
        <w:trPr>
          <w:trHeight w:val="20"/>
        </w:trPr>
        <w:tc>
          <w:tcPr>
            <w:tcW w:w="10207" w:type="dxa"/>
            <w:gridSpan w:val="6"/>
            <w:shd w:val="clear" w:color="auto" w:fill="auto"/>
          </w:tcPr>
          <w:p w14:paraId="005758AA" w14:textId="77777777" w:rsidR="00143656" w:rsidRPr="005E7243" w:rsidRDefault="00143656" w:rsidP="0014365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E7243">
              <w:rPr>
                <w:rFonts w:ascii="Arial" w:hAnsi="Arial" w:cs="Arial"/>
                <w:sz w:val="20"/>
                <w:szCs w:val="20"/>
              </w:rPr>
              <w:t xml:space="preserve">The project is being conducted in keeping with the conditions of approval of the </w:t>
            </w:r>
            <w:r>
              <w:rPr>
                <w:rFonts w:ascii="Arial" w:hAnsi="Arial" w:cs="Arial"/>
                <w:sz w:val="20"/>
                <w:szCs w:val="20"/>
              </w:rPr>
              <w:t>HREC and local governance, and</w:t>
            </w:r>
            <w:r w:rsidRPr="005E7243">
              <w:rPr>
                <w:rFonts w:ascii="Arial" w:hAnsi="Arial" w:cs="Arial"/>
                <w:sz w:val="20"/>
                <w:szCs w:val="20"/>
              </w:rPr>
              <w:t xml:space="preserve"> subject to any</w:t>
            </w:r>
            <w:r>
              <w:rPr>
                <w:rFonts w:ascii="Arial" w:hAnsi="Arial" w:cs="Arial"/>
                <w:sz w:val="20"/>
                <w:szCs w:val="20"/>
              </w:rPr>
              <w:t xml:space="preserve"> changes subsequently approved.</w:t>
            </w:r>
          </w:p>
        </w:tc>
      </w:tr>
      <w:tr w:rsidR="00143656" w:rsidRPr="004406D2" w14:paraId="0C3E87C6" w14:textId="77777777" w:rsidTr="009C0D55">
        <w:trPr>
          <w:trHeight w:val="20"/>
        </w:trPr>
        <w:tc>
          <w:tcPr>
            <w:tcW w:w="2549" w:type="dxa"/>
            <w:shd w:val="clear" w:color="auto" w:fill="auto"/>
          </w:tcPr>
          <w:p w14:paraId="099612D7" w14:textId="77777777" w:rsidR="00143656" w:rsidRPr="00384A7F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14:paraId="5D5D66E5" w14:textId="77777777" w:rsidR="00143656" w:rsidRPr="00384A7F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63414026" w14:textId="77777777" w:rsidR="00143656" w:rsidRPr="00384A7F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5946CD4A" w14:textId="77777777" w:rsidR="00143656" w:rsidRPr="00384A7F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43656" w:rsidRPr="004406D2" w14:paraId="41360249" w14:textId="77777777" w:rsidTr="00DA6BDC">
        <w:trPr>
          <w:trHeight w:val="20"/>
        </w:trPr>
        <w:tc>
          <w:tcPr>
            <w:tcW w:w="10207" w:type="dxa"/>
            <w:gridSpan w:val="6"/>
            <w:shd w:val="clear" w:color="auto" w:fill="auto"/>
          </w:tcPr>
          <w:p w14:paraId="55EB5C05" w14:textId="77777777" w:rsidR="00143656" w:rsidRPr="004406D2" w:rsidRDefault="00143656" w:rsidP="0014365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safety events and/or deviations have been reported to relevant bodies in accordance with NHMRC standards and as defined by CALHN.</w:t>
            </w:r>
          </w:p>
        </w:tc>
      </w:tr>
      <w:tr w:rsidR="00143656" w:rsidRPr="004406D2" w14:paraId="2EBCCEBF" w14:textId="77777777" w:rsidTr="009C0D55">
        <w:trPr>
          <w:trHeight w:val="20"/>
        </w:trPr>
        <w:tc>
          <w:tcPr>
            <w:tcW w:w="2549" w:type="dxa"/>
            <w:shd w:val="clear" w:color="auto" w:fill="auto"/>
          </w:tcPr>
          <w:p w14:paraId="50027586" w14:textId="77777777" w:rsidR="00143656" w:rsidRPr="00384A7F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14:paraId="096368B4" w14:textId="77777777" w:rsidR="00143656" w:rsidRPr="00384A7F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45B47EC2" w14:textId="77777777" w:rsidR="00143656" w:rsidRPr="00384A7F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386FA940" w14:textId="77777777" w:rsidR="00143656" w:rsidRPr="00384A7F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43656" w:rsidRPr="004406D2" w14:paraId="695C16A5" w14:textId="77777777" w:rsidTr="007C69BD">
        <w:trPr>
          <w:trHeight w:val="20"/>
        </w:trPr>
        <w:tc>
          <w:tcPr>
            <w:tcW w:w="10207" w:type="dxa"/>
            <w:gridSpan w:val="6"/>
            <w:shd w:val="clear" w:color="auto" w:fill="auto"/>
          </w:tcPr>
          <w:p w14:paraId="1C544EB4" w14:textId="77777777" w:rsidR="00143656" w:rsidRPr="004406D2" w:rsidRDefault="00143656" w:rsidP="0014365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hAnsi="Arial" w:cs="Arial"/>
                <w:sz w:val="20"/>
                <w:szCs w:val="20"/>
              </w:rPr>
              <w:t xml:space="preserve">All records have been maintained and stored in accordance with common law, </w:t>
            </w: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legislative, ethical, and current best practice requirement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143656" w:rsidRPr="004406D2" w14:paraId="73FEA3E7" w14:textId="77777777" w:rsidTr="009C0D55">
        <w:trPr>
          <w:trHeight w:val="20"/>
        </w:trPr>
        <w:tc>
          <w:tcPr>
            <w:tcW w:w="2549" w:type="dxa"/>
            <w:shd w:val="clear" w:color="auto" w:fill="auto"/>
          </w:tcPr>
          <w:p w14:paraId="0CDDAE2F" w14:textId="77777777" w:rsidR="00143656" w:rsidRPr="00384A7F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14:paraId="2F6FE651" w14:textId="77777777" w:rsidR="00143656" w:rsidRPr="00384A7F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72E36F77" w14:textId="77777777" w:rsidR="00143656" w:rsidRPr="00384A7F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1A38115C" w14:textId="77777777" w:rsidR="00143656" w:rsidRPr="00384A7F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43656" w:rsidRPr="004406D2" w14:paraId="36CFA95C" w14:textId="77777777" w:rsidTr="00B22E12">
        <w:trPr>
          <w:trHeight w:val="20"/>
        </w:trPr>
        <w:tc>
          <w:tcPr>
            <w:tcW w:w="10207" w:type="dxa"/>
            <w:gridSpan w:val="6"/>
            <w:shd w:val="clear" w:color="auto" w:fill="auto"/>
          </w:tcPr>
          <w:p w14:paraId="0AE2B894" w14:textId="77777777" w:rsidR="00143656" w:rsidRPr="004406D2" w:rsidRDefault="00143656" w:rsidP="0014365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hAnsi="Arial" w:cs="Arial"/>
                <w:sz w:val="20"/>
                <w:szCs w:val="20"/>
              </w:rPr>
              <w:t xml:space="preserve">The project is being conducted in accordance with International Council for Harmonisation and </w:t>
            </w:r>
            <w:r>
              <w:rPr>
                <w:rFonts w:ascii="Arial" w:hAnsi="Arial" w:cs="Arial"/>
                <w:sz w:val="20"/>
                <w:szCs w:val="20"/>
              </w:rPr>
              <w:t xml:space="preserve">NHMRC </w:t>
            </w:r>
            <w:r w:rsidRPr="004406D2">
              <w:rPr>
                <w:rFonts w:ascii="Arial" w:hAnsi="Arial" w:cs="Arial"/>
                <w:sz w:val="20"/>
                <w:szCs w:val="20"/>
              </w:rPr>
              <w:t>standard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43656" w:rsidRPr="004406D2" w14:paraId="5928933D" w14:textId="77777777" w:rsidTr="009C0D55">
        <w:trPr>
          <w:trHeight w:val="20"/>
        </w:trPr>
        <w:tc>
          <w:tcPr>
            <w:tcW w:w="2549" w:type="dxa"/>
            <w:shd w:val="clear" w:color="auto" w:fill="auto"/>
          </w:tcPr>
          <w:p w14:paraId="57A0EC9C" w14:textId="77777777" w:rsidR="00143656" w:rsidRPr="00384A7F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14:paraId="53A213BB" w14:textId="77777777" w:rsidR="00143656" w:rsidRPr="00384A7F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0BDBDED4" w14:textId="77777777" w:rsidR="00143656" w:rsidRPr="00384A7F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0D002217" w14:textId="77777777" w:rsidR="00143656" w:rsidRPr="00384A7F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43656" w:rsidRPr="004406D2" w14:paraId="57294DCB" w14:textId="77777777" w:rsidTr="00AA015A">
        <w:trPr>
          <w:trHeight w:val="20"/>
        </w:trPr>
        <w:tc>
          <w:tcPr>
            <w:tcW w:w="10207" w:type="dxa"/>
            <w:gridSpan w:val="6"/>
            <w:shd w:val="clear" w:color="auto" w:fill="auto"/>
          </w:tcPr>
          <w:p w14:paraId="04A55E8F" w14:textId="77777777" w:rsidR="00143656" w:rsidRPr="004406D2" w:rsidRDefault="00143656" w:rsidP="0014365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The information provided in this report is complete and correc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143656" w:rsidRPr="004406D2" w14:paraId="0E685F19" w14:textId="77777777" w:rsidTr="009C0D55">
        <w:trPr>
          <w:trHeight w:val="20"/>
        </w:trPr>
        <w:tc>
          <w:tcPr>
            <w:tcW w:w="2549" w:type="dxa"/>
            <w:shd w:val="clear" w:color="auto" w:fill="auto"/>
          </w:tcPr>
          <w:p w14:paraId="669A4746" w14:textId="77777777" w:rsidR="00143656" w:rsidRPr="00B65A2B" w:rsidRDefault="00143656" w:rsidP="00143656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14:paraId="47AD4329" w14:textId="77777777" w:rsidR="00143656" w:rsidRPr="00B65A2B" w:rsidRDefault="00143656" w:rsidP="00143656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5CF669F6" w14:textId="77777777" w:rsidR="00143656" w:rsidRPr="00B65A2B" w:rsidRDefault="00143656" w:rsidP="00143656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  <w:tc>
          <w:tcPr>
            <w:tcW w:w="1987" w:type="dxa"/>
            <w:shd w:val="clear" w:color="auto" w:fill="auto"/>
          </w:tcPr>
          <w:p w14:paraId="744BFC0C" w14:textId="77777777" w:rsidR="00143656" w:rsidRPr="00B65A2B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6" w:type="dxa"/>
            <w:shd w:val="clear" w:color="auto" w:fill="auto"/>
          </w:tcPr>
          <w:p w14:paraId="221157F7" w14:textId="77777777" w:rsidR="00143656" w:rsidRPr="00B65A2B" w:rsidRDefault="00143656" w:rsidP="00143656">
            <w:pPr>
              <w:jc w:val="right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143656" w:rsidRPr="004406D2" w14:paraId="13652184" w14:textId="77777777" w:rsidTr="009C0D55">
        <w:trPr>
          <w:trHeight w:val="20"/>
        </w:trPr>
        <w:tc>
          <w:tcPr>
            <w:tcW w:w="9641" w:type="dxa"/>
            <w:gridSpan w:val="5"/>
            <w:shd w:val="clear" w:color="auto" w:fill="auto"/>
          </w:tcPr>
          <w:p w14:paraId="5514F6AE" w14:textId="77777777" w:rsidR="00143656" w:rsidRPr="00407244" w:rsidRDefault="00143656" w:rsidP="00143656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407244">
              <w:rPr>
                <w:rFonts w:ascii="Arial" w:hAnsi="Arial" w:cs="Arial"/>
                <w:i/>
                <w:sz w:val="20"/>
                <w:szCs w:val="20"/>
              </w:rPr>
              <w:t>I hereby declare that the foregoing is true and correct:</w:t>
            </w:r>
          </w:p>
        </w:tc>
        <w:tc>
          <w:tcPr>
            <w:tcW w:w="566" w:type="dxa"/>
            <w:shd w:val="clear" w:color="auto" w:fill="auto"/>
          </w:tcPr>
          <w:p w14:paraId="20485EAF" w14:textId="77777777" w:rsidR="00143656" w:rsidRPr="004406D2" w:rsidRDefault="00143656" w:rsidP="00143656">
            <w:pPr>
              <w:spacing w:before="6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3656" w:rsidRPr="004406D2" w14:paraId="60DA94FB" w14:textId="77777777" w:rsidTr="009C0D55">
        <w:trPr>
          <w:trHeight w:val="20"/>
        </w:trPr>
        <w:tc>
          <w:tcPr>
            <w:tcW w:w="2549" w:type="dxa"/>
            <w:shd w:val="clear" w:color="auto" w:fill="auto"/>
          </w:tcPr>
          <w:p w14:paraId="29C37270" w14:textId="77777777" w:rsidR="00143656" w:rsidRPr="00384A7F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A09EFFB" w14:textId="77777777" w:rsidR="00143656" w:rsidRPr="00384A7F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7A4839FC" w14:textId="77777777" w:rsidR="00143656" w:rsidRPr="00384A7F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FE57587" w14:textId="77777777" w:rsidR="00143656" w:rsidRPr="00384A7F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43656" w:rsidRPr="004406D2" w14:paraId="6A9B8C6D" w14:textId="77777777" w:rsidTr="009C0D55">
        <w:trPr>
          <w:trHeight w:val="20"/>
        </w:trPr>
        <w:tc>
          <w:tcPr>
            <w:tcW w:w="254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C925253" w14:textId="77777777" w:rsidR="00143656" w:rsidRPr="004406D2" w:rsidRDefault="00143656" w:rsidP="001436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</w:t>
            </w:r>
            <w:r w:rsidRPr="004406D2"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812248388"/>
            <w:placeholder>
              <w:docPart w:val="AD033E09A44E44E29E1CCC516551D09E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546D1EA1" w14:textId="77777777" w:rsidR="00143656" w:rsidRPr="004406D2" w:rsidRDefault="00143656" w:rsidP="0014365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  <w:tc>
          <w:tcPr>
            <w:tcW w:w="255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3CF694" w14:textId="77777777" w:rsidR="00143656" w:rsidRPr="004406D2" w:rsidRDefault="00143656" w:rsidP="001436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55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69557182"/>
              <w:placeholder>
                <w:docPart w:val="CCA64542240D4AEE982D8D8692649458"/>
              </w:placeholder>
              <w:showingPlcHdr/>
              <w:date>
                <w:dateFormat w:val="d-MMM-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32CC81C7" w14:textId="77777777" w:rsidR="00143656" w:rsidRPr="004E730F" w:rsidRDefault="00143656" w:rsidP="0014365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E730F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date</w:t>
                </w:r>
              </w:p>
            </w:sdtContent>
          </w:sdt>
        </w:tc>
      </w:tr>
      <w:tr w:rsidR="00143656" w:rsidRPr="004406D2" w14:paraId="7F04CB40" w14:textId="77777777" w:rsidTr="009C0D55">
        <w:trPr>
          <w:trHeight w:val="20"/>
        </w:trPr>
        <w:tc>
          <w:tcPr>
            <w:tcW w:w="2549" w:type="dxa"/>
            <w:shd w:val="clear" w:color="auto" w:fill="auto"/>
          </w:tcPr>
          <w:p w14:paraId="6C672955" w14:textId="77777777" w:rsidR="00143656" w:rsidRPr="00384A7F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4CA985C2" w14:textId="77777777" w:rsidR="00143656" w:rsidRPr="00384A7F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1E7D4243" w14:textId="77777777" w:rsidR="00143656" w:rsidRPr="00384A7F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4663D590" w14:textId="77777777" w:rsidR="00143656" w:rsidRPr="00384A7F" w:rsidRDefault="00143656" w:rsidP="001436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43656" w:rsidRPr="004406D2" w14:paraId="08567B56" w14:textId="77777777" w:rsidTr="00C758C8">
        <w:trPr>
          <w:trHeight w:val="20"/>
        </w:trPr>
        <w:tc>
          <w:tcPr>
            <w:tcW w:w="10207" w:type="dxa"/>
            <w:gridSpan w:val="6"/>
            <w:shd w:val="clear" w:color="auto" w:fill="auto"/>
          </w:tcPr>
          <w:p w14:paraId="75F66390" w14:textId="77777777" w:rsidR="00143656" w:rsidRPr="003B0425" w:rsidRDefault="00143656" w:rsidP="00701F4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06D2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I (if not the submitter) </w:t>
            </w:r>
            <w:r w:rsidRPr="004406D2">
              <w:rPr>
                <w:rFonts w:ascii="Arial" w:hAnsi="Arial" w:cs="Arial"/>
                <w:b/>
                <w:sz w:val="20"/>
                <w:szCs w:val="20"/>
              </w:rPr>
              <w:t>must be c</w:t>
            </w:r>
            <w:r>
              <w:rPr>
                <w:rFonts w:ascii="Arial" w:hAnsi="Arial" w:cs="Arial"/>
                <w:b/>
                <w:sz w:val="20"/>
                <w:szCs w:val="20"/>
              </w:rPr>
              <w:t>opied into the submission email in lieu of providing a signature.</w:t>
            </w:r>
          </w:p>
        </w:tc>
      </w:tr>
    </w:tbl>
    <w:p w14:paraId="78C634A2" w14:textId="77777777" w:rsidR="00B6358E" w:rsidRPr="007A2A3B" w:rsidRDefault="00B6358E" w:rsidP="00BC1EBD">
      <w:pPr>
        <w:spacing w:after="0"/>
        <w:jc w:val="center"/>
        <w:rPr>
          <w:rFonts w:ascii="Arial" w:hAnsi="Arial" w:cs="Arial"/>
          <w:sz w:val="6"/>
          <w:szCs w:val="6"/>
        </w:rPr>
      </w:pPr>
    </w:p>
    <w:sectPr w:rsidR="00B6358E" w:rsidRPr="007A2A3B" w:rsidSect="00FF54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1134" w:right="907" w:bottom="425" w:left="1021" w:header="567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869D3" w14:textId="77777777" w:rsidR="00815306" w:rsidRDefault="00815306" w:rsidP="00B27BA9">
      <w:pPr>
        <w:spacing w:after="0" w:line="240" w:lineRule="auto"/>
      </w:pPr>
      <w:r>
        <w:separator/>
      </w:r>
    </w:p>
  </w:endnote>
  <w:endnote w:type="continuationSeparator" w:id="0">
    <w:p w14:paraId="0326D154" w14:textId="77777777" w:rsidR="00815306" w:rsidRDefault="00815306" w:rsidP="00B27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5EFEC" w14:textId="7C1A7DBA" w:rsidR="005C568E" w:rsidRDefault="005C568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1F56312C" wp14:editId="0FC2FB0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02A799" w14:textId="50E4611D" w:rsidR="005C568E" w:rsidRPr="005C568E" w:rsidRDefault="005C568E" w:rsidP="005C568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5C568E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5631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margin-left:0;margin-top:0;width:34.95pt;height:34.95pt;z-index:2516746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002A799" w14:textId="50E4611D" w:rsidR="005C568E" w:rsidRPr="005C568E" w:rsidRDefault="005C568E" w:rsidP="005C568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5C568E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18C98" w14:textId="62F3D836" w:rsidR="00FF54AF" w:rsidRDefault="005C568E" w:rsidP="00754B2E">
    <w:pPr>
      <w:tabs>
        <w:tab w:val="left" w:pos="2640"/>
        <w:tab w:val="left" w:pos="6084"/>
      </w:tabs>
      <w:spacing w:before="120" w:after="0"/>
      <w:jc w:val="right"/>
      <w:rPr>
        <w:rStyle w:val="Hyperlink"/>
        <w:rFonts w:ascii="Arial" w:eastAsia="Times New Roman" w:hAnsi="Arial" w:cs="Times New Roman"/>
        <w:color w:val="auto"/>
        <w:sz w:val="16"/>
        <w:szCs w:val="16"/>
        <w:u w:val="none"/>
      </w:rPr>
    </w:pPr>
    <w:r>
      <w:rPr>
        <w:noProof/>
        <w:color w:val="808080" w:themeColor="background1" w:themeShade="80"/>
        <w:lang w:eastAsia="en-AU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064F1480" wp14:editId="1A97A2A5">
              <wp:simplePos x="647700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6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B1FE1B" w14:textId="666E1C36" w:rsidR="005C568E" w:rsidRPr="005C568E" w:rsidRDefault="005C568E" w:rsidP="005C568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5C568E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4F14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 " style="position:absolute;left:0;text-align:left;margin-left:0;margin-top:0;width:34.95pt;height:34.95pt;z-index:2516756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BB1FE1B" w14:textId="666E1C36" w:rsidR="005C568E" w:rsidRPr="005C568E" w:rsidRDefault="005C568E" w:rsidP="005C568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5C568E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54AF" w:rsidRPr="00361B20">
      <w:rPr>
        <w:noProof/>
        <w:color w:val="808080" w:themeColor="background1" w:themeShade="80"/>
        <w:lang w:eastAsia="en-AU"/>
      </w:rPr>
      <w:drawing>
        <wp:anchor distT="0" distB="0" distL="114300" distR="114300" simplePos="0" relativeHeight="251669504" behindDoc="0" locked="0" layoutInCell="1" allowOverlap="1" wp14:anchorId="3C7A5590" wp14:editId="3C3155BF">
          <wp:simplePos x="0" y="0"/>
          <wp:positionH relativeFrom="column">
            <wp:posOffset>-635</wp:posOffset>
          </wp:positionH>
          <wp:positionV relativeFrom="paragraph">
            <wp:posOffset>3809</wp:posOffset>
          </wp:positionV>
          <wp:extent cx="1177200" cy="388800"/>
          <wp:effectExtent l="0" t="0" r="4445" b="0"/>
          <wp:wrapNone/>
          <wp:docPr id="7" name="Picture 7" descr="\\Had\nsrahdata01\RADUsers\tshard01\My Pictures\CALHN_Logo+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ad\nsrahdata01\RADUsers\tshard01\My Pictures\CALHN_Logo+mon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4AF" w:rsidRPr="00361B20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Enquiries to </w:t>
    </w:r>
    <w:hyperlink r:id="rId2" w:history="1">
      <w:r w:rsidR="00FC3818">
        <w:rPr>
          <w:rStyle w:val="Hyperlink"/>
          <w:rFonts w:ascii="Arial" w:hAnsi="Arial"/>
          <w:sz w:val="16"/>
          <w:szCs w:val="16"/>
        </w:rPr>
        <w:t>Health.CALHNResearchMonitoring@sa.gov.au</w:t>
      </w:r>
    </w:hyperlink>
    <w:r w:rsidR="00FF54AF" w:rsidRPr="00361B20">
      <w:rPr>
        <w:rStyle w:val="Hyperlink"/>
        <w:rFonts w:ascii="Arial" w:eastAsia="Times New Roman" w:hAnsi="Arial" w:cs="Times New Roman"/>
        <w:color w:val="808080" w:themeColor="background1" w:themeShade="80"/>
        <w:sz w:val="16"/>
        <w:szCs w:val="16"/>
        <w:u w:val="none"/>
      </w:rPr>
      <w:t>or 08 7117 22</w:t>
    </w:r>
    <w:r w:rsidR="0008050D">
      <w:rPr>
        <w:rStyle w:val="Hyperlink"/>
        <w:rFonts w:ascii="Arial" w:eastAsia="Times New Roman" w:hAnsi="Arial" w:cs="Times New Roman"/>
        <w:color w:val="808080" w:themeColor="background1" w:themeShade="80"/>
        <w:sz w:val="16"/>
        <w:szCs w:val="16"/>
        <w:u w:val="none"/>
      </w:rPr>
      <w:t>18</w:t>
    </w:r>
  </w:p>
  <w:p w14:paraId="1FFB87DA" w14:textId="7F6D0B2B" w:rsidR="00FF54AF" w:rsidRPr="00361B20" w:rsidRDefault="00FF54AF" w:rsidP="00FF54AF">
    <w:pPr>
      <w:tabs>
        <w:tab w:val="left" w:pos="2640"/>
        <w:tab w:val="center" w:pos="4861"/>
      </w:tabs>
      <w:spacing w:before="40" w:after="0"/>
      <w:ind w:left="-426"/>
      <w:jc w:val="right"/>
      <w:rPr>
        <w:rFonts w:ascii="Arial" w:hAnsi="Arial" w:cs="Arial"/>
        <w:color w:val="808080" w:themeColor="background1" w:themeShade="80"/>
        <w:sz w:val="16"/>
        <w:szCs w:val="16"/>
      </w:rPr>
    </w:pPr>
    <w:r w:rsidRPr="00361B20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Research Annual </w:t>
    </w:r>
    <w:r w:rsidR="00361B20" w:rsidRPr="00361B20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Progress </w:t>
    </w:r>
    <w:r w:rsidRPr="00361B20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Report Form  </w:t>
    </w:r>
    <w:r w:rsidRPr="00361B20">
      <w:rPr>
        <w:rFonts w:ascii="Arial" w:eastAsia="Times New Roman" w:hAnsi="Arial" w:cs="Times New Roman"/>
        <w:b/>
        <w:color w:val="808080" w:themeColor="background1" w:themeShade="80"/>
        <w:sz w:val="16"/>
        <w:szCs w:val="16"/>
      </w:rPr>
      <w:t>I</w:t>
    </w:r>
    <w:r w:rsidRPr="00361B20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  Version </w:t>
    </w:r>
    <w:r w:rsidR="0008050D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>8</w:t>
    </w:r>
    <w:r w:rsidRPr="00361B20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>.</w:t>
    </w:r>
    <w:r w:rsidR="00012D06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>0</w:t>
    </w:r>
    <w:r w:rsidRPr="00361B20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  </w:t>
    </w:r>
    <w:r w:rsidRPr="00361B20">
      <w:rPr>
        <w:rFonts w:ascii="Arial" w:eastAsia="Times New Roman" w:hAnsi="Arial" w:cs="Times New Roman"/>
        <w:b/>
        <w:color w:val="808080" w:themeColor="background1" w:themeShade="80"/>
        <w:sz w:val="16"/>
        <w:szCs w:val="16"/>
      </w:rPr>
      <w:t>I</w:t>
    </w:r>
    <w:r w:rsidRPr="00361B20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  </w:t>
    </w:r>
    <w:r w:rsidR="0008050D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February 2024 </w:t>
    </w:r>
    <w:r w:rsidR="00A668BD" w:rsidRPr="00A668BD">
      <w:rPr>
        <w:rFonts w:ascii="Arial" w:eastAsia="Times New Roman" w:hAnsi="Arial" w:cs="Times New Roman"/>
        <w:b/>
        <w:color w:val="808080" w:themeColor="background1" w:themeShade="80"/>
        <w:sz w:val="16"/>
        <w:szCs w:val="16"/>
      </w:rPr>
      <w:t>I</w:t>
    </w:r>
    <w:r w:rsidR="00A668BD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  </w:t>
    </w:r>
    <w:sdt>
      <w:sdtPr>
        <w:rPr>
          <w:rFonts w:ascii="Arial" w:hAnsi="Arial" w:cs="Arial"/>
          <w:color w:val="808080" w:themeColor="background1" w:themeShade="80"/>
          <w:sz w:val="16"/>
          <w:szCs w:val="16"/>
        </w:rPr>
        <w:id w:val="1852217817"/>
        <w:docPartObj>
          <w:docPartGallery w:val="Page Numbers (Top of Page)"/>
          <w:docPartUnique/>
        </w:docPartObj>
      </w:sdtPr>
      <w:sdtEndPr/>
      <w:sdtContent>
        <w:r w:rsidRPr="00361B20">
          <w:rPr>
            <w:rFonts w:ascii="Arial" w:hAnsi="Arial" w:cs="Arial"/>
            <w:color w:val="808080" w:themeColor="background1" w:themeShade="80"/>
            <w:sz w:val="16"/>
            <w:szCs w:val="16"/>
          </w:rPr>
          <w:t xml:space="preserve">Page </w:t>
        </w:r>
        <w:r w:rsidRPr="00361B20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Pr="00361B20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instrText xml:space="preserve"> PAGE </w:instrText>
        </w:r>
        <w:r w:rsidRPr="00361B20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CD0B52">
          <w:rPr>
            <w:rFonts w:ascii="Arial" w:hAnsi="Arial" w:cs="Arial"/>
            <w:b/>
            <w:bCs/>
            <w:noProof/>
            <w:color w:val="808080" w:themeColor="background1" w:themeShade="80"/>
            <w:sz w:val="16"/>
            <w:szCs w:val="16"/>
          </w:rPr>
          <w:t>1</w:t>
        </w:r>
        <w:r w:rsidRPr="00361B20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fldChar w:fldCharType="end"/>
        </w:r>
        <w:r w:rsidRPr="00361B20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t xml:space="preserve"> </w:t>
        </w:r>
        <w:r w:rsidRPr="00361B20">
          <w:rPr>
            <w:rFonts w:ascii="Arial" w:hAnsi="Arial" w:cs="Arial"/>
            <w:color w:val="808080" w:themeColor="background1" w:themeShade="80"/>
            <w:sz w:val="16"/>
            <w:szCs w:val="16"/>
          </w:rPr>
          <w:t xml:space="preserve">of </w:t>
        </w:r>
        <w:r w:rsidRPr="00361B20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Pr="00361B20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instrText xml:space="preserve"> NUMPAGES  </w:instrText>
        </w:r>
        <w:r w:rsidRPr="00361B20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CD0B52">
          <w:rPr>
            <w:rFonts w:ascii="Arial" w:hAnsi="Arial" w:cs="Arial"/>
            <w:b/>
            <w:bCs/>
            <w:noProof/>
            <w:color w:val="808080" w:themeColor="background1" w:themeShade="80"/>
            <w:sz w:val="16"/>
            <w:szCs w:val="16"/>
          </w:rPr>
          <w:t>3</w:t>
        </w:r>
        <w:r w:rsidRPr="00361B20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03625" w14:textId="2B950E63" w:rsidR="005C568E" w:rsidRDefault="005C568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1055AA75" wp14:editId="061E519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4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5EAE9E" w14:textId="765D9C31" w:rsidR="005C568E" w:rsidRPr="005C568E" w:rsidRDefault="005C568E" w:rsidP="005C568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5C568E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55AA7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 " style="position:absolute;margin-left:0;margin-top:0;width:34.95pt;height:34.95pt;z-index:2516736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75EAE9E" w14:textId="765D9C31" w:rsidR="005C568E" w:rsidRPr="005C568E" w:rsidRDefault="005C568E" w:rsidP="005C568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5C568E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E1300" w14:textId="77777777" w:rsidR="00815306" w:rsidRDefault="00815306" w:rsidP="00B27BA9">
      <w:pPr>
        <w:spacing w:after="0" w:line="240" w:lineRule="auto"/>
      </w:pPr>
      <w:r>
        <w:separator/>
      </w:r>
    </w:p>
  </w:footnote>
  <w:footnote w:type="continuationSeparator" w:id="0">
    <w:p w14:paraId="3F3AA9B4" w14:textId="77777777" w:rsidR="00815306" w:rsidRDefault="00815306" w:rsidP="00B27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BCCAE" w14:textId="4B23F6A0" w:rsidR="00815306" w:rsidRDefault="005C568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3DB92E98" wp14:editId="4FA798D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FF144C" w14:textId="3FBA9EBF" w:rsidR="005C568E" w:rsidRPr="005C568E" w:rsidRDefault="005C568E" w:rsidP="005C568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5C568E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B92E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71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7FF144C" w14:textId="3FBA9EBF" w:rsidR="005C568E" w:rsidRPr="005C568E" w:rsidRDefault="005C568E" w:rsidP="005C568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5C568E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501C">
      <w:rPr>
        <w:noProof/>
      </w:rPr>
      <w:pict w14:anchorId="31BD62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81546" o:spid="_x0000_s30722" type="#_x0000_t136" style="position:absolute;margin-left:0;margin-top:0;width:615.7pt;height:87.95pt;rotation:315;z-index:-251651072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DO NOT PRI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8B710" w14:textId="05266CE4" w:rsidR="00815306" w:rsidRPr="00A668BD" w:rsidRDefault="005C568E" w:rsidP="00CE6F78">
    <w:pPr>
      <w:spacing w:after="0"/>
      <w:jc w:val="center"/>
      <w:rPr>
        <w:rFonts w:ascii="Arial" w:hAnsi="Arial" w:cs="Arial"/>
        <w:b/>
        <w:color w:val="808080" w:themeColor="background1" w:themeShade="80"/>
        <w:sz w:val="24"/>
        <w:szCs w:val="24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2E2C0E04" wp14:editId="3A37EF48">
              <wp:simplePos x="64770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FD4DF1" w14:textId="12A411BC" w:rsidR="005C568E" w:rsidRPr="005C568E" w:rsidRDefault="005C568E" w:rsidP="005C568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5C568E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2C0E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4.95pt;height:34.95pt;z-index:2516725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6AFD4DF1" w14:textId="12A411BC" w:rsidR="005C568E" w:rsidRPr="005C568E" w:rsidRDefault="005C568E" w:rsidP="005C568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5C568E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501C">
      <w:rPr>
        <w:noProof/>
        <w:color w:val="808080" w:themeColor="background1" w:themeShade="80"/>
      </w:rPr>
      <w:pict w14:anchorId="497584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81547" o:spid="_x0000_s30723" type="#_x0000_t136" style="position:absolute;left:0;text-align:left;margin-left:0;margin-top:0;width:619.8pt;height:87.95pt;rotation:315;z-index:-251649024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DO NOT PRINT"/>
          <w10:wrap anchorx="margin" anchory="margin"/>
        </v:shape>
      </w:pict>
    </w:r>
    <w:r w:rsidR="00815306" w:rsidRPr="00A668BD">
      <w:rPr>
        <w:rFonts w:ascii="Arial" w:hAnsi="Arial" w:cs="Arial"/>
        <w:b/>
        <w:color w:val="808080" w:themeColor="background1" w:themeShade="80"/>
        <w:sz w:val="24"/>
        <w:szCs w:val="24"/>
      </w:rPr>
      <w:t>CENTRAL ADELAIDE</w:t>
    </w:r>
    <w:r w:rsidR="00FF54AF" w:rsidRPr="00A668BD">
      <w:rPr>
        <w:rFonts w:ascii="Arial" w:hAnsi="Arial" w:cs="Arial"/>
        <w:b/>
        <w:color w:val="808080" w:themeColor="background1" w:themeShade="80"/>
        <w:sz w:val="24"/>
        <w:szCs w:val="24"/>
      </w:rPr>
      <w:t xml:space="preserve"> </w:t>
    </w:r>
    <w:r w:rsidR="00815306" w:rsidRPr="00A668BD">
      <w:rPr>
        <w:rFonts w:ascii="Arial" w:hAnsi="Arial" w:cs="Arial"/>
        <w:b/>
        <w:color w:val="808080" w:themeColor="background1" w:themeShade="80"/>
        <w:sz w:val="24"/>
        <w:szCs w:val="24"/>
      </w:rPr>
      <w:t>LOCAL HEALTH NETWOR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A60E8" w14:textId="46412091" w:rsidR="00815306" w:rsidRDefault="005C568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B8B3A22" wp14:editId="7D22D39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13E164" w14:textId="72BA6336" w:rsidR="005C568E" w:rsidRPr="005C568E" w:rsidRDefault="005C568E" w:rsidP="005C568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5C568E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8B3A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113E164" w14:textId="72BA6336" w:rsidR="005C568E" w:rsidRPr="005C568E" w:rsidRDefault="005C568E" w:rsidP="005C568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5C568E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501C">
      <w:rPr>
        <w:noProof/>
      </w:rPr>
      <w:pict w14:anchorId="4BB351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81545" o:spid="_x0000_s30721" type="#_x0000_t136" style="position:absolute;margin-left:0;margin-top:0;width:615.7pt;height:87.9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DO NOT PRI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27EA"/>
    <w:multiLevelType w:val="hybridMultilevel"/>
    <w:tmpl w:val="7CE4AE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74567"/>
    <w:multiLevelType w:val="hybridMultilevel"/>
    <w:tmpl w:val="9262680E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01AE0"/>
    <w:multiLevelType w:val="hybridMultilevel"/>
    <w:tmpl w:val="E5C2E2C2"/>
    <w:lvl w:ilvl="0" w:tplc="50E8532E">
      <w:start w:val="3"/>
      <w:numFmt w:val="decimal"/>
      <w:lvlText w:val="%1.b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404DB"/>
    <w:multiLevelType w:val="hybridMultilevel"/>
    <w:tmpl w:val="8976D564"/>
    <w:lvl w:ilvl="0" w:tplc="F7EA59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D4F53"/>
    <w:multiLevelType w:val="hybridMultilevel"/>
    <w:tmpl w:val="E8A0EF9C"/>
    <w:lvl w:ilvl="0" w:tplc="9A1C93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D5078"/>
    <w:multiLevelType w:val="hybridMultilevel"/>
    <w:tmpl w:val="60FE8CC0"/>
    <w:lvl w:ilvl="0" w:tplc="4FBEAB4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A7005"/>
    <w:multiLevelType w:val="hybridMultilevel"/>
    <w:tmpl w:val="8534BED8"/>
    <w:lvl w:ilvl="0" w:tplc="E9DC1DBE">
      <w:start w:val="3"/>
      <w:numFmt w:val="decimal"/>
      <w:lvlText w:val="%1.a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B52DA"/>
    <w:multiLevelType w:val="hybridMultilevel"/>
    <w:tmpl w:val="9100438A"/>
    <w:lvl w:ilvl="0" w:tplc="50E8532E">
      <w:start w:val="3"/>
      <w:numFmt w:val="decimal"/>
      <w:lvlText w:val="%1.b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E159B"/>
    <w:multiLevelType w:val="hybridMultilevel"/>
    <w:tmpl w:val="1486AD8E"/>
    <w:lvl w:ilvl="0" w:tplc="9A1C93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661DD"/>
    <w:multiLevelType w:val="hybridMultilevel"/>
    <w:tmpl w:val="347E3BBC"/>
    <w:lvl w:ilvl="0" w:tplc="71925F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428FD"/>
    <w:multiLevelType w:val="hybridMultilevel"/>
    <w:tmpl w:val="540E00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76FCD"/>
    <w:multiLevelType w:val="hybridMultilevel"/>
    <w:tmpl w:val="D0805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15D25"/>
    <w:multiLevelType w:val="hybridMultilevel"/>
    <w:tmpl w:val="5060C6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93CF1"/>
    <w:multiLevelType w:val="hybridMultilevel"/>
    <w:tmpl w:val="21924364"/>
    <w:lvl w:ilvl="0" w:tplc="17DCB2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814B3"/>
    <w:multiLevelType w:val="hybridMultilevel"/>
    <w:tmpl w:val="9E2CA9AC"/>
    <w:lvl w:ilvl="0" w:tplc="0C84894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358F4"/>
    <w:multiLevelType w:val="hybridMultilevel"/>
    <w:tmpl w:val="2F706690"/>
    <w:lvl w:ilvl="0" w:tplc="50E8532E">
      <w:start w:val="3"/>
      <w:numFmt w:val="decimal"/>
      <w:lvlText w:val="%1.b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885404">
    <w:abstractNumId w:val="13"/>
  </w:num>
  <w:num w:numId="2" w16cid:durableId="16348667">
    <w:abstractNumId w:val="0"/>
  </w:num>
  <w:num w:numId="3" w16cid:durableId="920453283">
    <w:abstractNumId w:val="11"/>
  </w:num>
  <w:num w:numId="4" w16cid:durableId="1174026762">
    <w:abstractNumId w:val="9"/>
  </w:num>
  <w:num w:numId="5" w16cid:durableId="592396515">
    <w:abstractNumId w:val="3"/>
  </w:num>
  <w:num w:numId="6" w16cid:durableId="2103409107">
    <w:abstractNumId w:val="12"/>
  </w:num>
  <w:num w:numId="7" w16cid:durableId="1208370910">
    <w:abstractNumId w:val="6"/>
  </w:num>
  <w:num w:numId="8" w16cid:durableId="1447503436">
    <w:abstractNumId w:val="7"/>
  </w:num>
  <w:num w:numId="9" w16cid:durableId="1515219101">
    <w:abstractNumId w:val="2"/>
  </w:num>
  <w:num w:numId="10" w16cid:durableId="725372063">
    <w:abstractNumId w:val="10"/>
  </w:num>
  <w:num w:numId="11" w16cid:durableId="1503624779">
    <w:abstractNumId w:val="15"/>
  </w:num>
  <w:num w:numId="12" w16cid:durableId="530532263">
    <w:abstractNumId w:val="5"/>
  </w:num>
  <w:num w:numId="13" w16cid:durableId="820123204">
    <w:abstractNumId w:val="1"/>
  </w:num>
  <w:num w:numId="14" w16cid:durableId="1192034512">
    <w:abstractNumId w:val="8"/>
  </w:num>
  <w:num w:numId="15" w16cid:durableId="605120063">
    <w:abstractNumId w:val="14"/>
  </w:num>
  <w:num w:numId="16" w16cid:durableId="7902481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lQdlTXlmkCRGnJItTirxZc9KSQITqrTKRf3KtNh0WzOaBwFf6yTLxFtRIZss/sqV4oXhSlHWB0utT2Lz9yKxFA==" w:salt="itd3BpFS1FKWIo70osAQwA=="/>
  <w:defaultTabStop w:val="720"/>
  <w:characterSpacingControl w:val="doNotCompress"/>
  <w:hdrShapeDefaults>
    <o:shapedefaults v:ext="edit" spidmax="30724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BA9"/>
    <w:rsid w:val="00002C6A"/>
    <w:rsid w:val="000054D2"/>
    <w:rsid w:val="00011AFA"/>
    <w:rsid w:val="00012D06"/>
    <w:rsid w:val="00013B72"/>
    <w:rsid w:val="000154D9"/>
    <w:rsid w:val="00030896"/>
    <w:rsid w:val="00032589"/>
    <w:rsid w:val="000346DA"/>
    <w:rsid w:val="000348B9"/>
    <w:rsid w:val="0004134E"/>
    <w:rsid w:val="00043EED"/>
    <w:rsid w:val="00045019"/>
    <w:rsid w:val="00047552"/>
    <w:rsid w:val="000518F9"/>
    <w:rsid w:val="000605B4"/>
    <w:rsid w:val="0008050D"/>
    <w:rsid w:val="00094705"/>
    <w:rsid w:val="00097A79"/>
    <w:rsid w:val="000A29B1"/>
    <w:rsid w:val="000A3189"/>
    <w:rsid w:val="000A4A05"/>
    <w:rsid w:val="000A7D14"/>
    <w:rsid w:val="000B7395"/>
    <w:rsid w:val="000C1E1A"/>
    <w:rsid w:val="000C5EE7"/>
    <w:rsid w:val="000D7287"/>
    <w:rsid w:val="000E3ADD"/>
    <w:rsid w:val="000E7031"/>
    <w:rsid w:val="000F004B"/>
    <w:rsid w:val="00102D55"/>
    <w:rsid w:val="00104FBD"/>
    <w:rsid w:val="00115C14"/>
    <w:rsid w:val="00125319"/>
    <w:rsid w:val="00127E2D"/>
    <w:rsid w:val="00135587"/>
    <w:rsid w:val="00142879"/>
    <w:rsid w:val="00143656"/>
    <w:rsid w:val="0014455E"/>
    <w:rsid w:val="001525CA"/>
    <w:rsid w:val="0016742B"/>
    <w:rsid w:val="00181F7B"/>
    <w:rsid w:val="00194A6F"/>
    <w:rsid w:val="00194B5E"/>
    <w:rsid w:val="001A3A3E"/>
    <w:rsid w:val="001B407C"/>
    <w:rsid w:val="001B4ADC"/>
    <w:rsid w:val="001B6282"/>
    <w:rsid w:val="001C0580"/>
    <w:rsid w:val="001C085F"/>
    <w:rsid w:val="001C7399"/>
    <w:rsid w:val="001D734D"/>
    <w:rsid w:val="001D79A4"/>
    <w:rsid w:val="001E230E"/>
    <w:rsid w:val="002170FC"/>
    <w:rsid w:val="00220198"/>
    <w:rsid w:val="002308B3"/>
    <w:rsid w:val="00231282"/>
    <w:rsid w:val="00237C31"/>
    <w:rsid w:val="0024716A"/>
    <w:rsid w:val="00250662"/>
    <w:rsid w:val="00251FA5"/>
    <w:rsid w:val="002544F0"/>
    <w:rsid w:val="002573B9"/>
    <w:rsid w:val="002651D8"/>
    <w:rsid w:val="00265E63"/>
    <w:rsid w:val="0027003E"/>
    <w:rsid w:val="00280062"/>
    <w:rsid w:val="00281242"/>
    <w:rsid w:val="00296DB2"/>
    <w:rsid w:val="002A7CA3"/>
    <w:rsid w:val="002B4BAE"/>
    <w:rsid w:val="002D0A45"/>
    <w:rsid w:val="002D1E0C"/>
    <w:rsid w:val="002E1FED"/>
    <w:rsid w:val="002F30C0"/>
    <w:rsid w:val="002F40FE"/>
    <w:rsid w:val="002F4F67"/>
    <w:rsid w:val="002F6072"/>
    <w:rsid w:val="002F6E8A"/>
    <w:rsid w:val="003023E9"/>
    <w:rsid w:val="0031495B"/>
    <w:rsid w:val="00321DBD"/>
    <w:rsid w:val="00331169"/>
    <w:rsid w:val="00342603"/>
    <w:rsid w:val="0034793F"/>
    <w:rsid w:val="00354644"/>
    <w:rsid w:val="00361B20"/>
    <w:rsid w:val="003707E9"/>
    <w:rsid w:val="003746A9"/>
    <w:rsid w:val="00384061"/>
    <w:rsid w:val="00384A7F"/>
    <w:rsid w:val="00387F39"/>
    <w:rsid w:val="00393897"/>
    <w:rsid w:val="003971DE"/>
    <w:rsid w:val="003974DA"/>
    <w:rsid w:val="003979F1"/>
    <w:rsid w:val="003B0425"/>
    <w:rsid w:val="003C1979"/>
    <w:rsid w:val="003C28F5"/>
    <w:rsid w:val="003E0FA7"/>
    <w:rsid w:val="003E207C"/>
    <w:rsid w:val="003E27DE"/>
    <w:rsid w:val="003E4606"/>
    <w:rsid w:val="003E62CF"/>
    <w:rsid w:val="003F1D59"/>
    <w:rsid w:val="003F37F3"/>
    <w:rsid w:val="00402DB7"/>
    <w:rsid w:val="004053DB"/>
    <w:rsid w:val="00407244"/>
    <w:rsid w:val="00415DB6"/>
    <w:rsid w:val="00422B96"/>
    <w:rsid w:val="004406D2"/>
    <w:rsid w:val="00440B60"/>
    <w:rsid w:val="0044358C"/>
    <w:rsid w:val="004544AF"/>
    <w:rsid w:val="00457065"/>
    <w:rsid w:val="00461B83"/>
    <w:rsid w:val="004754EB"/>
    <w:rsid w:val="00477279"/>
    <w:rsid w:val="0048263F"/>
    <w:rsid w:val="00483436"/>
    <w:rsid w:val="004855AB"/>
    <w:rsid w:val="004918B6"/>
    <w:rsid w:val="00491D9E"/>
    <w:rsid w:val="0049253E"/>
    <w:rsid w:val="0049511B"/>
    <w:rsid w:val="00497602"/>
    <w:rsid w:val="00497940"/>
    <w:rsid w:val="004A5C45"/>
    <w:rsid w:val="004B3EEE"/>
    <w:rsid w:val="004C2C17"/>
    <w:rsid w:val="004C379C"/>
    <w:rsid w:val="004E181E"/>
    <w:rsid w:val="004E2F94"/>
    <w:rsid w:val="004E39B3"/>
    <w:rsid w:val="004E730F"/>
    <w:rsid w:val="004F3417"/>
    <w:rsid w:val="00532334"/>
    <w:rsid w:val="00535094"/>
    <w:rsid w:val="00542A22"/>
    <w:rsid w:val="00542EC6"/>
    <w:rsid w:val="00546FEA"/>
    <w:rsid w:val="00551038"/>
    <w:rsid w:val="005514CE"/>
    <w:rsid w:val="00551A94"/>
    <w:rsid w:val="00554CF4"/>
    <w:rsid w:val="00556548"/>
    <w:rsid w:val="005571EC"/>
    <w:rsid w:val="00560560"/>
    <w:rsid w:val="0056135B"/>
    <w:rsid w:val="00582BA5"/>
    <w:rsid w:val="0058757B"/>
    <w:rsid w:val="00592861"/>
    <w:rsid w:val="00595D5A"/>
    <w:rsid w:val="005A4D7D"/>
    <w:rsid w:val="005A7AEE"/>
    <w:rsid w:val="005B115A"/>
    <w:rsid w:val="005C568E"/>
    <w:rsid w:val="005D6C68"/>
    <w:rsid w:val="005E7243"/>
    <w:rsid w:val="005F016F"/>
    <w:rsid w:val="005F2DE3"/>
    <w:rsid w:val="005F466D"/>
    <w:rsid w:val="005F5E08"/>
    <w:rsid w:val="00605D07"/>
    <w:rsid w:val="00611B4A"/>
    <w:rsid w:val="00614F83"/>
    <w:rsid w:val="00615D71"/>
    <w:rsid w:val="0061621F"/>
    <w:rsid w:val="006173B7"/>
    <w:rsid w:val="0062341C"/>
    <w:rsid w:val="006301AE"/>
    <w:rsid w:val="006508A3"/>
    <w:rsid w:val="00660B2B"/>
    <w:rsid w:val="00667F11"/>
    <w:rsid w:val="00671C30"/>
    <w:rsid w:val="00672E72"/>
    <w:rsid w:val="006801C2"/>
    <w:rsid w:val="0068622A"/>
    <w:rsid w:val="006915AC"/>
    <w:rsid w:val="006A175C"/>
    <w:rsid w:val="006A5B5F"/>
    <w:rsid w:val="006A7F77"/>
    <w:rsid w:val="006E3E1C"/>
    <w:rsid w:val="006F54E8"/>
    <w:rsid w:val="00701F43"/>
    <w:rsid w:val="00713E7B"/>
    <w:rsid w:val="0073241A"/>
    <w:rsid w:val="00737FF2"/>
    <w:rsid w:val="00740BF0"/>
    <w:rsid w:val="00740F51"/>
    <w:rsid w:val="00754B2E"/>
    <w:rsid w:val="00755582"/>
    <w:rsid w:val="00762BDA"/>
    <w:rsid w:val="00763454"/>
    <w:rsid w:val="00765FA7"/>
    <w:rsid w:val="00780675"/>
    <w:rsid w:val="00780EE2"/>
    <w:rsid w:val="0078318B"/>
    <w:rsid w:val="00784684"/>
    <w:rsid w:val="00785229"/>
    <w:rsid w:val="007A2A3B"/>
    <w:rsid w:val="007A3B6F"/>
    <w:rsid w:val="007B065B"/>
    <w:rsid w:val="007B198E"/>
    <w:rsid w:val="007B69E7"/>
    <w:rsid w:val="007C0213"/>
    <w:rsid w:val="007C0E9A"/>
    <w:rsid w:val="007D1854"/>
    <w:rsid w:val="007E37EB"/>
    <w:rsid w:val="007F1D05"/>
    <w:rsid w:val="00806E9B"/>
    <w:rsid w:val="00810C3A"/>
    <w:rsid w:val="00811BAF"/>
    <w:rsid w:val="00815306"/>
    <w:rsid w:val="00816E2F"/>
    <w:rsid w:val="00824EE2"/>
    <w:rsid w:val="00827EEF"/>
    <w:rsid w:val="008332E3"/>
    <w:rsid w:val="00851D2A"/>
    <w:rsid w:val="00860C20"/>
    <w:rsid w:val="00862D12"/>
    <w:rsid w:val="00871924"/>
    <w:rsid w:val="0087693C"/>
    <w:rsid w:val="008771F2"/>
    <w:rsid w:val="00887FE9"/>
    <w:rsid w:val="00893762"/>
    <w:rsid w:val="008940B1"/>
    <w:rsid w:val="00897E78"/>
    <w:rsid w:val="008A53C5"/>
    <w:rsid w:val="008C0C3F"/>
    <w:rsid w:val="008D42F3"/>
    <w:rsid w:val="008D575E"/>
    <w:rsid w:val="008E4449"/>
    <w:rsid w:val="008F479C"/>
    <w:rsid w:val="009041D4"/>
    <w:rsid w:val="009226E6"/>
    <w:rsid w:val="0092353F"/>
    <w:rsid w:val="009253C4"/>
    <w:rsid w:val="00925E91"/>
    <w:rsid w:val="0094417E"/>
    <w:rsid w:val="00945480"/>
    <w:rsid w:val="009606B2"/>
    <w:rsid w:val="00960873"/>
    <w:rsid w:val="009719B3"/>
    <w:rsid w:val="0098108D"/>
    <w:rsid w:val="009A607C"/>
    <w:rsid w:val="009C0D55"/>
    <w:rsid w:val="009C337B"/>
    <w:rsid w:val="009D1E74"/>
    <w:rsid w:val="009D243F"/>
    <w:rsid w:val="009D4698"/>
    <w:rsid w:val="009E0BE4"/>
    <w:rsid w:val="009E30C9"/>
    <w:rsid w:val="009E3665"/>
    <w:rsid w:val="009E73ED"/>
    <w:rsid w:val="009E7FE6"/>
    <w:rsid w:val="009F1283"/>
    <w:rsid w:val="009F15D3"/>
    <w:rsid w:val="009F4CE8"/>
    <w:rsid w:val="009F501C"/>
    <w:rsid w:val="00A06962"/>
    <w:rsid w:val="00A12A17"/>
    <w:rsid w:val="00A13E18"/>
    <w:rsid w:val="00A21B7B"/>
    <w:rsid w:val="00A23000"/>
    <w:rsid w:val="00A238C5"/>
    <w:rsid w:val="00A25F96"/>
    <w:rsid w:val="00A30FCC"/>
    <w:rsid w:val="00A317F5"/>
    <w:rsid w:val="00A436D6"/>
    <w:rsid w:val="00A46B42"/>
    <w:rsid w:val="00A5477F"/>
    <w:rsid w:val="00A61E27"/>
    <w:rsid w:val="00A668BD"/>
    <w:rsid w:val="00A7399A"/>
    <w:rsid w:val="00A77DB6"/>
    <w:rsid w:val="00A95C83"/>
    <w:rsid w:val="00AB3460"/>
    <w:rsid w:val="00AB43CA"/>
    <w:rsid w:val="00AB643D"/>
    <w:rsid w:val="00AC24D4"/>
    <w:rsid w:val="00AC7BB1"/>
    <w:rsid w:val="00AD04A8"/>
    <w:rsid w:val="00AD085B"/>
    <w:rsid w:val="00AD6645"/>
    <w:rsid w:val="00AE034D"/>
    <w:rsid w:val="00AE7E86"/>
    <w:rsid w:val="00AF593D"/>
    <w:rsid w:val="00AF61E5"/>
    <w:rsid w:val="00AF67DD"/>
    <w:rsid w:val="00B008FE"/>
    <w:rsid w:val="00B056DB"/>
    <w:rsid w:val="00B05A55"/>
    <w:rsid w:val="00B17877"/>
    <w:rsid w:val="00B20E00"/>
    <w:rsid w:val="00B27BA9"/>
    <w:rsid w:val="00B35D5B"/>
    <w:rsid w:val="00B464E4"/>
    <w:rsid w:val="00B5297F"/>
    <w:rsid w:val="00B52FF7"/>
    <w:rsid w:val="00B559FA"/>
    <w:rsid w:val="00B56448"/>
    <w:rsid w:val="00B63252"/>
    <w:rsid w:val="00B6358E"/>
    <w:rsid w:val="00B640AA"/>
    <w:rsid w:val="00B65A2B"/>
    <w:rsid w:val="00B70804"/>
    <w:rsid w:val="00B8096F"/>
    <w:rsid w:val="00B8546C"/>
    <w:rsid w:val="00B862FF"/>
    <w:rsid w:val="00B93BEC"/>
    <w:rsid w:val="00B93C2E"/>
    <w:rsid w:val="00BB2719"/>
    <w:rsid w:val="00BC1EBD"/>
    <w:rsid w:val="00BC4933"/>
    <w:rsid w:val="00BC5E7F"/>
    <w:rsid w:val="00BC697C"/>
    <w:rsid w:val="00BD209D"/>
    <w:rsid w:val="00BD3548"/>
    <w:rsid w:val="00BD6010"/>
    <w:rsid w:val="00BF3DF0"/>
    <w:rsid w:val="00BF5BB9"/>
    <w:rsid w:val="00C0066E"/>
    <w:rsid w:val="00C00B4B"/>
    <w:rsid w:val="00C118C6"/>
    <w:rsid w:val="00C1198B"/>
    <w:rsid w:val="00C13A93"/>
    <w:rsid w:val="00C1688D"/>
    <w:rsid w:val="00C26C94"/>
    <w:rsid w:val="00C35C1D"/>
    <w:rsid w:val="00C41460"/>
    <w:rsid w:val="00C415B4"/>
    <w:rsid w:val="00C41D3A"/>
    <w:rsid w:val="00C52E4F"/>
    <w:rsid w:val="00C53C2C"/>
    <w:rsid w:val="00C53EE8"/>
    <w:rsid w:val="00C6120B"/>
    <w:rsid w:val="00C758C8"/>
    <w:rsid w:val="00C82E93"/>
    <w:rsid w:val="00C917EF"/>
    <w:rsid w:val="00CA6695"/>
    <w:rsid w:val="00CA762E"/>
    <w:rsid w:val="00CB6086"/>
    <w:rsid w:val="00CB71FD"/>
    <w:rsid w:val="00CC137C"/>
    <w:rsid w:val="00CC5738"/>
    <w:rsid w:val="00CD0B52"/>
    <w:rsid w:val="00CD4979"/>
    <w:rsid w:val="00CD6FB7"/>
    <w:rsid w:val="00CE1A70"/>
    <w:rsid w:val="00CE6F78"/>
    <w:rsid w:val="00CF0726"/>
    <w:rsid w:val="00D04099"/>
    <w:rsid w:val="00D15293"/>
    <w:rsid w:val="00D22AB4"/>
    <w:rsid w:val="00D23523"/>
    <w:rsid w:val="00D25FD1"/>
    <w:rsid w:val="00D31304"/>
    <w:rsid w:val="00D34148"/>
    <w:rsid w:val="00D46456"/>
    <w:rsid w:val="00D61C65"/>
    <w:rsid w:val="00D713B9"/>
    <w:rsid w:val="00D7287A"/>
    <w:rsid w:val="00D73B93"/>
    <w:rsid w:val="00D75BEF"/>
    <w:rsid w:val="00D83190"/>
    <w:rsid w:val="00D87457"/>
    <w:rsid w:val="00DA2AB1"/>
    <w:rsid w:val="00DA580A"/>
    <w:rsid w:val="00DB4F53"/>
    <w:rsid w:val="00DC386B"/>
    <w:rsid w:val="00DC4F61"/>
    <w:rsid w:val="00DC5618"/>
    <w:rsid w:val="00DD0352"/>
    <w:rsid w:val="00DE1A49"/>
    <w:rsid w:val="00DE34A0"/>
    <w:rsid w:val="00DE45C4"/>
    <w:rsid w:val="00DE501C"/>
    <w:rsid w:val="00DF015A"/>
    <w:rsid w:val="00DF2CB6"/>
    <w:rsid w:val="00DF64EF"/>
    <w:rsid w:val="00DF7B2E"/>
    <w:rsid w:val="00E12C81"/>
    <w:rsid w:val="00E15AC8"/>
    <w:rsid w:val="00E160D6"/>
    <w:rsid w:val="00E1691D"/>
    <w:rsid w:val="00E17352"/>
    <w:rsid w:val="00E204F6"/>
    <w:rsid w:val="00E40F6C"/>
    <w:rsid w:val="00E51CB9"/>
    <w:rsid w:val="00E527A0"/>
    <w:rsid w:val="00E566B6"/>
    <w:rsid w:val="00E579DD"/>
    <w:rsid w:val="00E61758"/>
    <w:rsid w:val="00E61E20"/>
    <w:rsid w:val="00E6290E"/>
    <w:rsid w:val="00E70B01"/>
    <w:rsid w:val="00E73457"/>
    <w:rsid w:val="00E843C3"/>
    <w:rsid w:val="00EA6C6D"/>
    <w:rsid w:val="00EB4302"/>
    <w:rsid w:val="00ED0ACB"/>
    <w:rsid w:val="00ED744E"/>
    <w:rsid w:val="00EE104A"/>
    <w:rsid w:val="00EE1A45"/>
    <w:rsid w:val="00EE2AC1"/>
    <w:rsid w:val="00EE7A2E"/>
    <w:rsid w:val="00F033AF"/>
    <w:rsid w:val="00F06510"/>
    <w:rsid w:val="00F1299D"/>
    <w:rsid w:val="00F14150"/>
    <w:rsid w:val="00F17D77"/>
    <w:rsid w:val="00F22139"/>
    <w:rsid w:val="00F2280F"/>
    <w:rsid w:val="00F23F09"/>
    <w:rsid w:val="00F265A1"/>
    <w:rsid w:val="00F33D51"/>
    <w:rsid w:val="00F37858"/>
    <w:rsid w:val="00F46277"/>
    <w:rsid w:val="00F465FA"/>
    <w:rsid w:val="00F57AFC"/>
    <w:rsid w:val="00F62DD3"/>
    <w:rsid w:val="00F759E0"/>
    <w:rsid w:val="00F75E08"/>
    <w:rsid w:val="00F8272B"/>
    <w:rsid w:val="00F83551"/>
    <w:rsid w:val="00F95AA2"/>
    <w:rsid w:val="00F9639A"/>
    <w:rsid w:val="00FA7693"/>
    <w:rsid w:val="00FB158D"/>
    <w:rsid w:val="00FB4D10"/>
    <w:rsid w:val="00FC3818"/>
    <w:rsid w:val="00FC67D6"/>
    <w:rsid w:val="00FD5FCB"/>
    <w:rsid w:val="00FE1BB3"/>
    <w:rsid w:val="00FE4724"/>
    <w:rsid w:val="00FF1A8F"/>
    <w:rsid w:val="00FF1D08"/>
    <w:rsid w:val="00FF54AF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4"/>
    <o:shapelayout v:ext="edit">
      <o:idmap v:ext="edit" data="1"/>
    </o:shapelayout>
  </w:shapeDefaults>
  <w:decimalSymbol w:val="."/>
  <w:listSeparator w:val=","/>
  <w14:docId w14:val="3C5AD135"/>
  <w15:chartTrackingRefBased/>
  <w15:docId w15:val="{B3F593C2-E898-4165-9797-D490ADBB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27BA9"/>
    <w:pPr>
      <w:widowControl w:val="0"/>
      <w:autoSpaceDE w:val="0"/>
      <w:autoSpaceDN w:val="0"/>
      <w:spacing w:after="0" w:line="265" w:lineRule="exact"/>
      <w:ind w:left="103"/>
    </w:pPr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27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BA9"/>
  </w:style>
  <w:style w:type="paragraph" w:styleId="Footer">
    <w:name w:val="footer"/>
    <w:basedOn w:val="Normal"/>
    <w:link w:val="FooterChar"/>
    <w:uiPriority w:val="99"/>
    <w:unhideWhenUsed/>
    <w:rsid w:val="00B27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BA9"/>
  </w:style>
  <w:style w:type="character" w:styleId="Hyperlink">
    <w:name w:val="Hyperlink"/>
    <w:basedOn w:val="DefaultParagraphFont"/>
    <w:uiPriority w:val="99"/>
    <w:unhideWhenUsed/>
    <w:rsid w:val="00B27BA9"/>
    <w:rPr>
      <w:color w:val="0563C1" w:themeColor="hyperlink"/>
      <w:u w:val="single"/>
    </w:rPr>
  </w:style>
  <w:style w:type="paragraph" w:customStyle="1" w:styleId="Default">
    <w:name w:val="Default"/>
    <w:rsid w:val="00582B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4755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6A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A7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7AEE"/>
    <w:pPr>
      <w:spacing w:after="0" w:line="240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A7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A7AEE"/>
    <w:rPr>
      <w:color w:val="808080"/>
    </w:rPr>
  </w:style>
  <w:style w:type="character" w:customStyle="1" w:styleId="Style9">
    <w:name w:val="Style9"/>
    <w:basedOn w:val="DefaultParagraphFont"/>
    <w:uiPriority w:val="1"/>
    <w:rsid w:val="00EE7A2E"/>
    <w:rPr>
      <w:rFonts w:ascii="Arial" w:hAnsi="Arial"/>
      <w:sz w:val="20"/>
    </w:rPr>
  </w:style>
  <w:style w:type="character" w:customStyle="1" w:styleId="Style1">
    <w:name w:val="Style1"/>
    <w:basedOn w:val="DefaultParagraphFont"/>
    <w:uiPriority w:val="1"/>
    <w:rsid w:val="00354644"/>
    <w:rPr>
      <w:color w:val="000000" w:themeColor="text1"/>
    </w:rPr>
  </w:style>
  <w:style w:type="character" w:customStyle="1" w:styleId="Style2">
    <w:name w:val="Style2"/>
    <w:basedOn w:val="DefaultParagraphFont"/>
    <w:uiPriority w:val="1"/>
    <w:rsid w:val="00C1198B"/>
    <w:rPr>
      <w:rFonts w:ascii="Arial" w:hAnsi="Arial"/>
      <w:color w:val="auto"/>
      <w:sz w:val="20"/>
    </w:rPr>
  </w:style>
  <w:style w:type="character" w:customStyle="1" w:styleId="Style3">
    <w:name w:val="Style3"/>
    <w:basedOn w:val="DefaultParagraphFont"/>
    <w:uiPriority w:val="1"/>
    <w:rsid w:val="00094705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094705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094705"/>
    <w:rPr>
      <w:rFonts w:ascii="Arial" w:hAnsi="Arial"/>
      <w:sz w:val="20"/>
    </w:rPr>
  </w:style>
  <w:style w:type="character" w:customStyle="1" w:styleId="Style6">
    <w:name w:val="Style6"/>
    <w:basedOn w:val="DefaultParagraphFont"/>
    <w:uiPriority w:val="1"/>
    <w:rsid w:val="00094705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.CALHNResearchMonitoring@sa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ealth.CALHNResearchMonitoring@sa.gov.a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B42ADB853A458CA8E1D5D73C9DD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5B145-0BF8-4562-8B68-AE9643AF76B8}"/>
      </w:docPartPr>
      <w:docPartBody>
        <w:p w:rsidR="00987B73" w:rsidRDefault="00D85FF8" w:rsidP="00D85FF8">
          <w:pPr>
            <w:pStyle w:val="6FB42ADB853A458CA8E1D5D73C9DD95917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number</w:t>
          </w:r>
        </w:p>
      </w:docPartBody>
    </w:docPart>
    <w:docPart>
      <w:docPartPr>
        <w:name w:val="A836048B02464EE1867F56D056872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89A6-6228-483E-B9B5-A662B271DB36}"/>
      </w:docPartPr>
      <w:docPartBody>
        <w:p w:rsidR="00987B73" w:rsidRDefault="00D85FF8" w:rsidP="00D85FF8">
          <w:pPr>
            <w:pStyle w:val="A836048B02464EE1867F56D056872DED17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number</w:t>
          </w:r>
        </w:p>
      </w:docPartBody>
    </w:docPart>
    <w:docPart>
      <w:docPartPr>
        <w:name w:val="964B7C475B514E6CB9EDACD9C5268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CEBF9-13CB-40B0-B5A7-72DCD2D67B83}"/>
      </w:docPartPr>
      <w:docPartBody>
        <w:p w:rsidR="00301DA0" w:rsidRDefault="00D85FF8" w:rsidP="00D85FF8">
          <w:pPr>
            <w:pStyle w:val="964B7C475B514E6CB9EDACD9C52689896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5B6F1DA8E9604263AB6D455E8ACAE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B5848-2181-4BB8-9FA8-0B72A30438F9}"/>
      </w:docPartPr>
      <w:docPartBody>
        <w:p w:rsidR="00C75C27" w:rsidRDefault="00D85FF8" w:rsidP="00D85FF8">
          <w:pPr>
            <w:pStyle w:val="5B6F1DA8E9604263AB6D455E8ACAE0106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one</w:t>
          </w:r>
        </w:p>
      </w:docPartBody>
    </w:docPart>
    <w:docPart>
      <w:docPartPr>
        <w:name w:val="6245E69ECD7C4E6D9106A4046D327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1AC4-8B9C-4B7F-95CF-D631E9CACA9E}"/>
      </w:docPartPr>
      <w:docPartBody>
        <w:p w:rsidR="00C75C27" w:rsidRDefault="00D85FF8" w:rsidP="00D85FF8">
          <w:pPr>
            <w:pStyle w:val="6245E69ECD7C4E6D9106A4046D3271A56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number</w:t>
          </w:r>
        </w:p>
      </w:docPartBody>
    </w:docPart>
    <w:docPart>
      <w:docPartPr>
        <w:name w:val="35EDDC363FFA4789B3BBD364D69F5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6B25B-7BE4-41F2-A0F5-56628974FA85}"/>
      </w:docPartPr>
      <w:docPartBody>
        <w:p w:rsidR="00D85FF8" w:rsidRDefault="00D85FF8" w:rsidP="00D85FF8">
          <w:pPr>
            <w:pStyle w:val="35EDDC363FFA4789B3BBD364D69F54012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F7FE4B73073C4619AF452E8E60D7C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9FCBB-7E3C-4C36-A863-2CF492B6B10F}"/>
      </w:docPartPr>
      <w:docPartBody>
        <w:p w:rsidR="00D85FF8" w:rsidRDefault="00D85FF8" w:rsidP="00D85FF8">
          <w:pPr>
            <w:pStyle w:val="F7FE4B73073C4619AF452E8E60D7CE052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968CE86C8C444CDA9476689D1A717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1AF2A-9BC9-4826-832A-03599BD9D643}"/>
      </w:docPartPr>
      <w:docPartBody>
        <w:p w:rsidR="00D85FF8" w:rsidRDefault="00D85FF8" w:rsidP="00D85FF8">
          <w:pPr>
            <w:pStyle w:val="968CE86C8C444CDA9476689D1A717AE02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 one</w:t>
          </w:r>
        </w:p>
      </w:docPartBody>
    </w:docPart>
    <w:docPart>
      <w:docPartPr>
        <w:name w:val="567E8A340A764238AEBDAABE13AF7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3ED38-8DC5-4005-950F-4E9C2D63C0DD}"/>
      </w:docPartPr>
      <w:docPartBody>
        <w:p w:rsidR="00D85FF8" w:rsidRDefault="00D85FF8" w:rsidP="00D85FF8">
          <w:pPr>
            <w:pStyle w:val="567E8A340A764238AEBDAABE13AF76BA2"/>
          </w:pPr>
          <w:r w:rsidRPr="009D1E74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date</w:t>
          </w:r>
        </w:p>
      </w:docPartBody>
    </w:docPart>
    <w:docPart>
      <w:docPartPr>
        <w:name w:val="F3B1DB37B0064120A31AB97EC9FD2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DEE67-ADAC-4295-8512-21BCB5A8A105}"/>
      </w:docPartPr>
      <w:docPartBody>
        <w:p w:rsidR="00D85FF8" w:rsidRDefault="00D85FF8" w:rsidP="00D85FF8">
          <w:pPr>
            <w:pStyle w:val="F3B1DB37B0064120A31AB97EC9FD247B2"/>
          </w:pPr>
          <w:r w:rsidRPr="009D1E74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date</w:t>
          </w:r>
        </w:p>
      </w:docPartBody>
    </w:docPart>
    <w:docPart>
      <w:docPartPr>
        <w:name w:val="807208A38DEE46DCBADABC0A9E7D5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BB713-50F5-43E0-811C-F085136EF8E0}"/>
      </w:docPartPr>
      <w:docPartBody>
        <w:p w:rsidR="00D85FF8" w:rsidRDefault="00D85FF8" w:rsidP="00D85FF8">
          <w:pPr>
            <w:pStyle w:val="807208A38DEE46DCBADABC0A9E7D5E172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47744DF6103D40819CAE527FCEE2F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3D554-6EFE-4431-9319-9CC040F937FD}"/>
      </w:docPartPr>
      <w:docPartBody>
        <w:p w:rsidR="00D85FF8" w:rsidRDefault="00D85FF8" w:rsidP="00D85FF8">
          <w:pPr>
            <w:pStyle w:val="47744DF6103D40819CAE527FCEE2F40E2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one</w:t>
          </w:r>
        </w:p>
      </w:docPartBody>
    </w:docPart>
    <w:docPart>
      <w:docPartPr>
        <w:name w:val="6C13694D10A84423B3DDA009F53EE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81A0A-4E9C-4A2A-AA27-A5EE63BE21A0}"/>
      </w:docPartPr>
      <w:docPartBody>
        <w:p w:rsidR="00D85FF8" w:rsidRDefault="00D85FF8" w:rsidP="00D85FF8">
          <w:pPr>
            <w:pStyle w:val="6C13694D10A84423B3DDA009F53EE7342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33F0A7A0CD314CE29238278131CCD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CBA4C-8BF4-4130-A830-8FC7458E67BD}"/>
      </w:docPartPr>
      <w:docPartBody>
        <w:p w:rsidR="00D85FF8" w:rsidRDefault="00D85FF8" w:rsidP="00D85FF8">
          <w:pPr>
            <w:pStyle w:val="33F0A7A0CD314CE29238278131CCDDCE2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one</w:t>
          </w:r>
        </w:p>
      </w:docPartBody>
    </w:docPart>
    <w:docPart>
      <w:docPartPr>
        <w:name w:val="D818E82A513F47698AA5DAA8AC222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29714-9CEF-4EAF-9874-2A085E6740E3}"/>
      </w:docPartPr>
      <w:docPartBody>
        <w:p w:rsidR="00D85FF8" w:rsidRDefault="00D85FF8" w:rsidP="00D85FF8">
          <w:pPr>
            <w:pStyle w:val="D818E82A513F47698AA5DAA8AC2223D22"/>
          </w:pPr>
          <w:r w:rsidRPr="00476897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version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 number</w:t>
          </w:r>
        </w:p>
      </w:docPartBody>
    </w:docPart>
    <w:docPart>
      <w:docPartPr>
        <w:name w:val="F4C5345DF1E548FCB606F04FC78DB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7CBF7-0662-4145-800D-C04B2E29A8C3}"/>
      </w:docPartPr>
      <w:docPartBody>
        <w:p w:rsidR="00D85FF8" w:rsidRDefault="00D85FF8" w:rsidP="00D85FF8">
          <w:pPr>
            <w:pStyle w:val="F4C5345DF1E548FCB606F04FC78DBE702"/>
          </w:pPr>
          <w:r w:rsidRPr="009D1E74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date</w:t>
          </w:r>
        </w:p>
      </w:docPartBody>
    </w:docPart>
    <w:docPart>
      <w:docPartPr>
        <w:name w:val="4133041227254D54AE9C4564F534B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ED04C-E4DD-4768-9FF9-7EA8B9837FAD}"/>
      </w:docPartPr>
      <w:docPartBody>
        <w:p w:rsidR="00D85FF8" w:rsidRDefault="00D85FF8" w:rsidP="00D85FF8">
          <w:pPr>
            <w:pStyle w:val="4133041227254D54AE9C4564F534BB2B2"/>
          </w:pPr>
          <w:r w:rsidRPr="00476897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version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 number</w:t>
          </w:r>
        </w:p>
      </w:docPartBody>
    </w:docPart>
    <w:docPart>
      <w:docPartPr>
        <w:name w:val="C1210994B75D46479DFBEE05A47CF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39F33-96E4-4121-A077-0B68391D628E}"/>
      </w:docPartPr>
      <w:docPartBody>
        <w:p w:rsidR="00D85FF8" w:rsidRDefault="00D85FF8" w:rsidP="00D85FF8">
          <w:pPr>
            <w:pStyle w:val="C1210994B75D46479DFBEE05A47CF53E2"/>
          </w:pPr>
          <w:r w:rsidRPr="009D1E74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date</w:t>
          </w:r>
        </w:p>
      </w:docPartBody>
    </w:docPart>
    <w:docPart>
      <w:docPartPr>
        <w:name w:val="1B9A050762204B2887E830FF133B0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76A19-3473-4F30-82A3-36558EEEB05F}"/>
      </w:docPartPr>
      <w:docPartBody>
        <w:p w:rsidR="00D85FF8" w:rsidRDefault="00D85FF8" w:rsidP="00D85FF8">
          <w:pPr>
            <w:pStyle w:val="1B9A050762204B2887E830FF133B06412"/>
          </w:pPr>
          <w:r w:rsidRPr="00476897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version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 number</w:t>
          </w:r>
        </w:p>
      </w:docPartBody>
    </w:docPart>
    <w:docPart>
      <w:docPartPr>
        <w:name w:val="7F95FAEFA4424FAABA2C46BC1BCD6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DB171-A65C-497B-A492-3F5F3C5C4A37}"/>
      </w:docPartPr>
      <w:docPartBody>
        <w:p w:rsidR="00D85FF8" w:rsidRDefault="00D85FF8" w:rsidP="00D85FF8">
          <w:pPr>
            <w:pStyle w:val="7F95FAEFA4424FAABA2C46BC1BCD674F2"/>
          </w:pPr>
          <w:r w:rsidRPr="009D1E74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date</w:t>
          </w:r>
        </w:p>
      </w:docPartBody>
    </w:docPart>
    <w:docPart>
      <w:docPartPr>
        <w:name w:val="FD855394F77A45BE999BAE00B57C7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46DD4-0F2C-4E99-932C-AA5F7449BB1B}"/>
      </w:docPartPr>
      <w:docPartBody>
        <w:p w:rsidR="00D85FF8" w:rsidRDefault="00D85FF8" w:rsidP="00D85FF8">
          <w:pPr>
            <w:pStyle w:val="FD855394F77A45BE999BAE00B57C75362"/>
          </w:pPr>
          <w:r w:rsidRPr="009D1E74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date</w:t>
          </w:r>
        </w:p>
      </w:docPartBody>
    </w:docPart>
    <w:docPart>
      <w:docPartPr>
        <w:name w:val="720952F82C7C47F2938A641FD773C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0F9A6-03B2-4D5D-A64A-A65A40934A93}"/>
      </w:docPartPr>
      <w:docPartBody>
        <w:p w:rsidR="00D85FF8" w:rsidRDefault="00D85FF8" w:rsidP="00D85FF8">
          <w:pPr>
            <w:pStyle w:val="720952F82C7C47F2938A641FD773C1E22"/>
          </w:pPr>
          <w:r w:rsidRPr="009D1E74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date</w:t>
          </w:r>
        </w:p>
      </w:docPartBody>
    </w:docPart>
    <w:docPart>
      <w:docPartPr>
        <w:name w:val="684B04C1F8DE4450B5CFC3BA9A5F6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8F103-6A0D-4C70-ABC3-300215649042}"/>
      </w:docPartPr>
      <w:docPartBody>
        <w:p w:rsidR="00D85FF8" w:rsidRDefault="00D85FF8" w:rsidP="00D85FF8">
          <w:pPr>
            <w:pStyle w:val="684B04C1F8DE4450B5CFC3BA9A5F60C92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number</w:t>
          </w:r>
        </w:p>
      </w:docPartBody>
    </w:docPart>
    <w:docPart>
      <w:docPartPr>
        <w:name w:val="75DCDE51D1894A50AA3E7C9737E33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99488-B115-4743-BA11-622C856C019B}"/>
      </w:docPartPr>
      <w:docPartBody>
        <w:p w:rsidR="00D85FF8" w:rsidRDefault="00D85FF8" w:rsidP="00D85FF8">
          <w:pPr>
            <w:pStyle w:val="75DCDE51D1894A50AA3E7C9737E339E62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number</w:t>
          </w:r>
        </w:p>
      </w:docPartBody>
    </w:docPart>
    <w:docPart>
      <w:docPartPr>
        <w:name w:val="FC0A5D3D55064234BD3EE38F86FEE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D2937-E45B-4359-8B49-CA94269B4C8A}"/>
      </w:docPartPr>
      <w:docPartBody>
        <w:p w:rsidR="00D85FF8" w:rsidRDefault="00D85FF8" w:rsidP="00D85FF8">
          <w:pPr>
            <w:pStyle w:val="FC0A5D3D55064234BD3EE38F86FEEF292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number</w:t>
          </w:r>
        </w:p>
      </w:docPartBody>
    </w:docPart>
    <w:docPart>
      <w:docPartPr>
        <w:name w:val="3E46E1F4932446088DDEE93016CF3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5EB88-24EF-4B10-A900-57E359A0CFAA}"/>
      </w:docPartPr>
      <w:docPartBody>
        <w:p w:rsidR="00D85FF8" w:rsidRDefault="00D85FF8" w:rsidP="00D85FF8">
          <w:pPr>
            <w:pStyle w:val="3E46E1F4932446088DDEE93016CF398A2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number</w:t>
          </w:r>
        </w:p>
      </w:docPartBody>
    </w:docPart>
    <w:docPart>
      <w:docPartPr>
        <w:name w:val="E1027AA523E84651B6980EC6DE56F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5D752-D451-452C-9CE7-5F8B59EC6C7D}"/>
      </w:docPartPr>
      <w:docPartBody>
        <w:p w:rsidR="00D85FF8" w:rsidRDefault="00D85FF8" w:rsidP="00D85FF8">
          <w:pPr>
            <w:pStyle w:val="E1027AA523E84651B6980EC6DE56F5DA2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one</w:t>
          </w:r>
        </w:p>
      </w:docPartBody>
    </w:docPart>
    <w:docPart>
      <w:docPartPr>
        <w:name w:val="15C41F1349E041DEB3AA568591514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69C12-333C-4449-A493-20519AAF6007}"/>
      </w:docPartPr>
      <w:docPartBody>
        <w:p w:rsidR="00D85FF8" w:rsidRDefault="00D85FF8" w:rsidP="00D85FF8">
          <w:pPr>
            <w:pStyle w:val="15C41F1349E041DEB3AA56859151466B2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one</w:t>
          </w:r>
        </w:p>
      </w:docPartBody>
    </w:docPart>
    <w:docPart>
      <w:docPartPr>
        <w:name w:val="E661BAFE571041CBB4829F2126B72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528A0-117B-4183-97C7-F575F5F310F6}"/>
      </w:docPartPr>
      <w:docPartBody>
        <w:p w:rsidR="00D85FF8" w:rsidRDefault="00D85FF8" w:rsidP="00D85FF8">
          <w:pPr>
            <w:pStyle w:val="E661BAFE571041CBB4829F2126B72D532"/>
          </w:pPr>
          <w:r w:rsidRPr="00476897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version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 number</w:t>
          </w:r>
        </w:p>
      </w:docPartBody>
    </w:docPart>
    <w:docPart>
      <w:docPartPr>
        <w:name w:val="5AD0E58F663E4C0A97655CE4FD1D0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7FC4A-80E8-44E7-AE66-8D7599E3A544}"/>
      </w:docPartPr>
      <w:docPartBody>
        <w:p w:rsidR="00D85FF8" w:rsidRDefault="00D85FF8" w:rsidP="00D85FF8">
          <w:pPr>
            <w:pStyle w:val="5AD0E58F663E4C0A97655CE4FD1D0C132"/>
          </w:pPr>
          <w:r w:rsidRPr="0092353F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date</w:t>
          </w:r>
        </w:p>
      </w:docPartBody>
    </w:docPart>
    <w:docPart>
      <w:docPartPr>
        <w:name w:val="8A18B18A977B44BC9A2B24C14D424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3532-7DF9-4C89-8AA2-2841167E45C5}"/>
      </w:docPartPr>
      <w:docPartBody>
        <w:p w:rsidR="00D85FF8" w:rsidRDefault="00D85FF8" w:rsidP="00D85FF8">
          <w:pPr>
            <w:pStyle w:val="8A18B18A977B44BC9A2B24C14D42423D2"/>
          </w:pPr>
          <w:r w:rsidRPr="00476897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version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 number</w:t>
          </w:r>
        </w:p>
      </w:docPartBody>
    </w:docPart>
    <w:docPart>
      <w:docPartPr>
        <w:name w:val="2D7FC900378C4C7EB4B02194824E1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EEBBA-38A5-43FF-9D4C-6875FE3C8449}"/>
      </w:docPartPr>
      <w:docPartBody>
        <w:p w:rsidR="00D85FF8" w:rsidRDefault="00D85FF8" w:rsidP="00D85FF8">
          <w:pPr>
            <w:pStyle w:val="2D7FC900378C4C7EB4B02194824E1E192"/>
          </w:pPr>
          <w:r w:rsidRPr="0092353F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date</w:t>
          </w:r>
        </w:p>
      </w:docPartBody>
    </w:docPart>
    <w:docPart>
      <w:docPartPr>
        <w:name w:val="40B3CD3D10C64FAE825B49C3A3340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C8F14-34D4-412E-8A8A-044007BD9F90}"/>
      </w:docPartPr>
      <w:docPartBody>
        <w:p w:rsidR="00D85FF8" w:rsidRDefault="00D85FF8" w:rsidP="00D85FF8">
          <w:pPr>
            <w:pStyle w:val="40B3CD3D10C64FAE825B49C3A3340EDC2"/>
          </w:pPr>
          <w:r w:rsidRPr="0092353F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date</w:t>
          </w:r>
        </w:p>
      </w:docPartBody>
    </w:docPart>
    <w:docPart>
      <w:docPartPr>
        <w:name w:val="320AA2D7F20346DA9B55418EF6019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18A55-681E-4AB1-9AB1-B9F8145A965D}"/>
      </w:docPartPr>
      <w:docPartBody>
        <w:p w:rsidR="00D85FF8" w:rsidRDefault="00D85FF8" w:rsidP="00D85FF8">
          <w:pPr>
            <w:pStyle w:val="320AA2D7F20346DA9B55418EF60199D92"/>
          </w:pPr>
          <w:r w:rsidRPr="004E730F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date</w:t>
          </w:r>
        </w:p>
      </w:docPartBody>
    </w:docPart>
    <w:docPart>
      <w:docPartPr>
        <w:name w:val="C47DB78A62F94B8D857F0CD1C6F71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DC5E4-0634-450B-A38C-B982B9915DCC}"/>
      </w:docPartPr>
      <w:docPartBody>
        <w:p w:rsidR="00D85FF8" w:rsidRDefault="00D85FF8" w:rsidP="00D85FF8">
          <w:pPr>
            <w:pStyle w:val="C47DB78A62F94B8D857F0CD1C6F71A802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number</w:t>
          </w:r>
        </w:p>
      </w:docPartBody>
    </w:docPart>
    <w:docPart>
      <w:docPartPr>
        <w:name w:val="88238FFC6E604A17A996158AF524F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6E9D6-4E7A-4B9A-A6FA-90A3A2AFC879}"/>
      </w:docPartPr>
      <w:docPartBody>
        <w:p w:rsidR="00D85FF8" w:rsidRDefault="00D85FF8" w:rsidP="00D85FF8">
          <w:pPr>
            <w:pStyle w:val="88238FFC6E604A17A996158AF524FFA42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number</w:t>
          </w:r>
        </w:p>
      </w:docPartBody>
    </w:docPart>
    <w:docPart>
      <w:docPartPr>
        <w:name w:val="9E87228CADCB4EDC88483053AD294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4370C-CCD3-4710-8293-5E0D6CB06ED7}"/>
      </w:docPartPr>
      <w:docPartBody>
        <w:p w:rsidR="00D85FF8" w:rsidRDefault="00D85FF8" w:rsidP="00D85FF8">
          <w:pPr>
            <w:pStyle w:val="9E87228CADCB4EDC88483053AD2949672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number</w:t>
          </w:r>
        </w:p>
      </w:docPartBody>
    </w:docPart>
    <w:docPart>
      <w:docPartPr>
        <w:name w:val="E8C82C871C8A4188BA90E74D922D9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48A90-C6B7-4399-BE3E-6834A8DDC698}"/>
      </w:docPartPr>
      <w:docPartBody>
        <w:p w:rsidR="00D85FF8" w:rsidRDefault="00D85FF8" w:rsidP="00D85FF8">
          <w:pPr>
            <w:pStyle w:val="E8C82C871C8A4188BA90E74D922D95412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number</w:t>
          </w:r>
        </w:p>
      </w:docPartBody>
    </w:docPart>
    <w:docPart>
      <w:docPartPr>
        <w:name w:val="776838CFC2484922A8B87F92846CB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1EF77-264E-441F-A210-239B6D3EC37F}"/>
      </w:docPartPr>
      <w:docPartBody>
        <w:p w:rsidR="00D85FF8" w:rsidRDefault="00D85FF8" w:rsidP="00D85FF8">
          <w:pPr>
            <w:pStyle w:val="776838CFC2484922A8B87F92846CB8AC2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number</w:t>
          </w:r>
        </w:p>
      </w:docPartBody>
    </w:docPart>
    <w:docPart>
      <w:docPartPr>
        <w:name w:val="3A6B00B080DF4918972DF21CF2090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CB8CD-0495-475F-8AD5-01B31C707D25}"/>
      </w:docPartPr>
      <w:docPartBody>
        <w:p w:rsidR="00D85FF8" w:rsidRDefault="00D85FF8" w:rsidP="00D85FF8">
          <w:pPr>
            <w:pStyle w:val="3A6B00B080DF4918972DF21CF2090AAC2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number</w:t>
          </w:r>
        </w:p>
      </w:docPartBody>
    </w:docPart>
    <w:docPart>
      <w:docPartPr>
        <w:name w:val="97A5EA1F561F42499FFCDDD4282C7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A2C4E-F8FE-4620-B6F5-BDE07B18FE44}"/>
      </w:docPartPr>
      <w:docPartBody>
        <w:p w:rsidR="00D85FF8" w:rsidRDefault="00D85FF8" w:rsidP="00D85FF8">
          <w:pPr>
            <w:pStyle w:val="97A5EA1F561F42499FFCDDD4282C7ADC2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number</w:t>
          </w:r>
        </w:p>
      </w:docPartBody>
    </w:docPart>
    <w:docPart>
      <w:docPartPr>
        <w:name w:val="2F402E4D00174FD19D04BEE2BF905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D6879-AB19-45C2-A48A-FEB4EF5B911D}"/>
      </w:docPartPr>
      <w:docPartBody>
        <w:p w:rsidR="00D85FF8" w:rsidRDefault="00D85FF8" w:rsidP="00D85FF8">
          <w:pPr>
            <w:pStyle w:val="2F402E4D00174FD19D04BEE2BF9055602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number</w:t>
          </w:r>
        </w:p>
      </w:docPartBody>
    </w:docPart>
    <w:docPart>
      <w:docPartPr>
        <w:name w:val="AD033E09A44E44E29E1CCC516551D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42C8B-9BA9-4749-95AA-F8DB8C288CD8}"/>
      </w:docPartPr>
      <w:docPartBody>
        <w:p w:rsidR="00D85FF8" w:rsidRDefault="00D85FF8" w:rsidP="00D85FF8">
          <w:pPr>
            <w:pStyle w:val="AD033E09A44E44E29E1CCC516551D09E2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CCA64542240D4AEE982D8D8692649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457C8-DAE8-40CB-BC47-CBD7B05FE57D}"/>
      </w:docPartPr>
      <w:docPartBody>
        <w:p w:rsidR="00D85FF8" w:rsidRDefault="00D85FF8" w:rsidP="00D85FF8">
          <w:pPr>
            <w:pStyle w:val="CCA64542240D4AEE982D8D86926494582"/>
          </w:pPr>
          <w:r w:rsidRPr="004E730F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date</w:t>
          </w:r>
        </w:p>
      </w:docPartBody>
    </w:docPart>
    <w:docPart>
      <w:docPartPr>
        <w:name w:val="FCA92E7BCFF54785914D7F74B1893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6C8FC-34C0-4BD8-B032-2B6F8A882237}"/>
      </w:docPartPr>
      <w:docPartBody>
        <w:p w:rsidR="00432503" w:rsidRDefault="00D85FF8" w:rsidP="00D85FF8">
          <w:pPr>
            <w:pStyle w:val="FCA92E7BCFF54785914D7F74B18932471"/>
          </w:pPr>
          <w:r w:rsidRPr="009D1E74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date</w:t>
          </w:r>
        </w:p>
      </w:docPartBody>
    </w:docPart>
    <w:docPart>
      <w:docPartPr>
        <w:name w:val="1266EEF9E7A34E9787EAEA067AD8E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1EF46-8940-4B80-88EB-0427ACCDDBCA}"/>
      </w:docPartPr>
      <w:docPartBody>
        <w:p w:rsidR="00432503" w:rsidRDefault="00D85FF8" w:rsidP="00D85FF8">
          <w:pPr>
            <w:pStyle w:val="1266EEF9E7A34E9787EAEA067AD8EA9D1"/>
          </w:pPr>
          <w:r w:rsidRPr="009D1E74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date</w:t>
          </w:r>
        </w:p>
      </w:docPartBody>
    </w:docPart>
    <w:docPart>
      <w:docPartPr>
        <w:name w:val="F10445ADDB564B80A6061994EC43B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9B5FD-D112-45E7-9C66-7055D7AC1A17}"/>
      </w:docPartPr>
      <w:docPartBody>
        <w:p w:rsidR="00FD787A" w:rsidRDefault="009605D0" w:rsidP="009605D0">
          <w:pPr>
            <w:pStyle w:val="F10445ADDB564B80A6061994EC43B572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FAEE2584B26647E2A3457128C6624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C3BEB-6387-4839-9708-E12067F462D8}"/>
      </w:docPartPr>
      <w:docPartBody>
        <w:p w:rsidR="00FD787A" w:rsidRDefault="009605D0" w:rsidP="009605D0">
          <w:pPr>
            <w:pStyle w:val="FAEE2584B26647E2A3457128C66241DB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0DEF85BE19AD4E6E80A34D60F28C9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99F7D-AD6E-47A8-BA6D-B148B161426F}"/>
      </w:docPartPr>
      <w:docPartBody>
        <w:p w:rsidR="005D3D6F" w:rsidRDefault="007A0D39" w:rsidP="007A0D39">
          <w:pPr>
            <w:pStyle w:val="0DEF85BE19AD4E6E80A34D60F28C9291"/>
          </w:pPr>
          <w:r w:rsidRPr="009D1E74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date</w:t>
          </w:r>
        </w:p>
      </w:docPartBody>
    </w:docPart>
    <w:docPart>
      <w:docPartPr>
        <w:name w:val="D1D72AB751A548268C491F91021CF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0CC20-7CF8-4CAE-95EF-92168D971C31}"/>
      </w:docPartPr>
      <w:docPartBody>
        <w:p w:rsidR="00975E02" w:rsidRDefault="005D3D6F" w:rsidP="005D3D6F">
          <w:pPr>
            <w:pStyle w:val="D1D72AB751A548268C491F91021CFFBC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056E72202E554706A9712E49873A5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4D9CD-78C9-4FD0-918B-0EDF39E25A92}"/>
      </w:docPartPr>
      <w:docPartBody>
        <w:p w:rsidR="00975E02" w:rsidRDefault="005D3D6F" w:rsidP="005D3D6F">
          <w:pPr>
            <w:pStyle w:val="056E72202E554706A9712E49873A5A49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 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511"/>
    <w:rsid w:val="00011511"/>
    <w:rsid w:val="000A5A30"/>
    <w:rsid w:val="001D6796"/>
    <w:rsid w:val="002C0E07"/>
    <w:rsid w:val="00301DA0"/>
    <w:rsid w:val="003D1AFF"/>
    <w:rsid w:val="0041347F"/>
    <w:rsid w:val="00420F30"/>
    <w:rsid w:val="00432503"/>
    <w:rsid w:val="0047602A"/>
    <w:rsid w:val="00535C46"/>
    <w:rsid w:val="005B71D0"/>
    <w:rsid w:val="005D3D6F"/>
    <w:rsid w:val="006F0643"/>
    <w:rsid w:val="00702CCC"/>
    <w:rsid w:val="007A0D39"/>
    <w:rsid w:val="008014FD"/>
    <w:rsid w:val="009605D0"/>
    <w:rsid w:val="00975E02"/>
    <w:rsid w:val="00987B73"/>
    <w:rsid w:val="009976AD"/>
    <w:rsid w:val="009E6800"/>
    <w:rsid w:val="009F0816"/>
    <w:rsid w:val="00A4763D"/>
    <w:rsid w:val="00AB5724"/>
    <w:rsid w:val="00B005F5"/>
    <w:rsid w:val="00B1161F"/>
    <w:rsid w:val="00B574DA"/>
    <w:rsid w:val="00BB475C"/>
    <w:rsid w:val="00BC439A"/>
    <w:rsid w:val="00C75C27"/>
    <w:rsid w:val="00D351CD"/>
    <w:rsid w:val="00D85FF8"/>
    <w:rsid w:val="00DA57B3"/>
    <w:rsid w:val="00EC3391"/>
    <w:rsid w:val="00EC5548"/>
    <w:rsid w:val="00FD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3D6F"/>
    <w:rPr>
      <w:color w:val="808080"/>
    </w:rPr>
  </w:style>
  <w:style w:type="paragraph" w:customStyle="1" w:styleId="6FB42ADB853A458CA8E1D5D73C9DD95917">
    <w:name w:val="6FB42ADB853A458CA8E1D5D73C9DD95917"/>
    <w:rsid w:val="00D85FF8"/>
    <w:rPr>
      <w:rFonts w:eastAsiaTheme="minorHAnsi"/>
      <w:lang w:eastAsia="en-US"/>
    </w:rPr>
  </w:style>
  <w:style w:type="paragraph" w:customStyle="1" w:styleId="A836048B02464EE1867F56D056872DED17">
    <w:name w:val="A836048B02464EE1867F56D056872DED17"/>
    <w:rsid w:val="00D85FF8"/>
    <w:rPr>
      <w:rFonts w:eastAsiaTheme="minorHAnsi"/>
      <w:lang w:eastAsia="en-US"/>
    </w:rPr>
  </w:style>
  <w:style w:type="paragraph" w:customStyle="1" w:styleId="6245E69ECD7C4E6D9106A4046D3271A56">
    <w:name w:val="6245E69ECD7C4E6D9106A4046D3271A56"/>
    <w:rsid w:val="00D85FF8"/>
    <w:rPr>
      <w:rFonts w:eastAsiaTheme="minorHAnsi"/>
      <w:lang w:eastAsia="en-US"/>
    </w:rPr>
  </w:style>
  <w:style w:type="paragraph" w:customStyle="1" w:styleId="5B6F1DA8E9604263AB6D455E8ACAE0106">
    <w:name w:val="5B6F1DA8E9604263AB6D455E8ACAE0106"/>
    <w:rsid w:val="00D85FF8"/>
    <w:rPr>
      <w:rFonts w:eastAsiaTheme="minorHAnsi"/>
      <w:lang w:eastAsia="en-US"/>
    </w:rPr>
  </w:style>
  <w:style w:type="paragraph" w:customStyle="1" w:styleId="964B7C475B514E6CB9EDACD9C52689896">
    <w:name w:val="964B7C475B514E6CB9EDACD9C52689896"/>
    <w:rsid w:val="00D85FF8"/>
    <w:rPr>
      <w:rFonts w:eastAsiaTheme="minorHAnsi"/>
      <w:lang w:eastAsia="en-US"/>
    </w:rPr>
  </w:style>
  <w:style w:type="paragraph" w:customStyle="1" w:styleId="FCA92E7BCFF54785914D7F74B18932471">
    <w:name w:val="FCA92E7BCFF54785914D7F74B18932471"/>
    <w:rsid w:val="00D85FF8"/>
    <w:rPr>
      <w:rFonts w:eastAsiaTheme="minorHAnsi"/>
      <w:lang w:eastAsia="en-US"/>
    </w:rPr>
  </w:style>
  <w:style w:type="paragraph" w:customStyle="1" w:styleId="1266EEF9E7A34E9787EAEA067AD8EA9D1">
    <w:name w:val="1266EEF9E7A34E9787EAEA067AD8EA9D1"/>
    <w:rsid w:val="00D85FF8"/>
    <w:rPr>
      <w:rFonts w:eastAsiaTheme="minorHAnsi"/>
      <w:lang w:eastAsia="en-US"/>
    </w:rPr>
  </w:style>
  <w:style w:type="paragraph" w:customStyle="1" w:styleId="35EDDC363FFA4789B3BBD364D69F54012">
    <w:name w:val="35EDDC363FFA4789B3BBD364D69F54012"/>
    <w:rsid w:val="00D85FF8"/>
    <w:rPr>
      <w:rFonts w:eastAsiaTheme="minorHAnsi"/>
      <w:lang w:eastAsia="en-US"/>
    </w:rPr>
  </w:style>
  <w:style w:type="paragraph" w:customStyle="1" w:styleId="F7FE4B73073C4619AF452E8E60D7CE052">
    <w:name w:val="F7FE4B73073C4619AF452E8E60D7CE052"/>
    <w:rsid w:val="00D85FF8"/>
    <w:rPr>
      <w:rFonts w:eastAsiaTheme="minorHAnsi"/>
      <w:lang w:eastAsia="en-US"/>
    </w:rPr>
  </w:style>
  <w:style w:type="paragraph" w:customStyle="1" w:styleId="968CE86C8C444CDA9476689D1A717AE02">
    <w:name w:val="968CE86C8C444CDA9476689D1A717AE02"/>
    <w:rsid w:val="00D85FF8"/>
    <w:rPr>
      <w:rFonts w:eastAsiaTheme="minorHAnsi"/>
      <w:lang w:eastAsia="en-US"/>
    </w:rPr>
  </w:style>
  <w:style w:type="paragraph" w:customStyle="1" w:styleId="567E8A340A764238AEBDAABE13AF76BA2">
    <w:name w:val="567E8A340A764238AEBDAABE13AF76BA2"/>
    <w:rsid w:val="00D85FF8"/>
    <w:rPr>
      <w:rFonts w:eastAsiaTheme="minorHAnsi"/>
      <w:lang w:eastAsia="en-US"/>
    </w:rPr>
  </w:style>
  <w:style w:type="paragraph" w:customStyle="1" w:styleId="F3B1DB37B0064120A31AB97EC9FD247B2">
    <w:name w:val="F3B1DB37B0064120A31AB97EC9FD247B2"/>
    <w:rsid w:val="00D85FF8"/>
    <w:rPr>
      <w:rFonts w:eastAsiaTheme="minorHAnsi"/>
      <w:lang w:eastAsia="en-US"/>
    </w:rPr>
  </w:style>
  <w:style w:type="paragraph" w:customStyle="1" w:styleId="807208A38DEE46DCBADABC0A9E7D5E172">
    <w:name w:val="807208A38DEE46DCBADABC0A9E7D5E172"/>
    <w:rsid w:val="00D85FF8"/>
    <w:rPr>
      <w:rFonts w:eastAsiaTheme="minorHAnsi"/>
      <w:lang w:eastAsia="en-US"/>
    </w:rPr>
  </w:style>
  <w:style w:type="paragraph" w:customStyle="1" w:styleId="47744DF6103D40819CAE527FCEE2F40E2">
    <w:name w:val="47744DF6103D40819CAE527FCEE2F40E2"/>
    <w:rsid w:val="00D85FF8"/>
    <w:rPr>
      <w:rFonts w:eastAsiaTheme="minorHAnsi"/>
      <w:lang w:eastAsia="en-US"/>
    </w:rPr>
  </w:style>
  <w:style w:type="paragraph" w:customStyle="1" w:styleId="6C13694D10A84423B3DDA009F53EE7342">
    <w:name w:val="6C13694D10A84423B3DDA009F53EE7342"/>
    <w:rsid w:val="00D85FF8"/>
    <w:rPr>
      <w:rFonts w:eastAsiaTheme="minorHAnsi"/>
      <w:lang w:eastAsia="en-US"/>
    </w:rPr>
  </w:style>
  <w:style w:type="paragraph" w:customStyle="1" w:styleId="33F0A7A0CD314CE29238278131CCDDCE2">
    <w:name w:val="33F0A7A0CD314CE29238278131CCDDCE2"/>
    <w:rsid w:val="00D85FF8"/>
    <w:rPr>
      <w:rFonts w:eastAsiaTheme="minorHAnsi"/>
      <w:lang w:eastAsia="en-US"/>
    </w:rPr>
  </w:style>
  <w:style w:type="paragraph" w:customStyle="1" w:styleId="D818E82A513F47698AA5DAA8AC2223D22">
    <w:name w:val="D818E82A513F47698AA5DAA8AC2223D22"/>
    <w:rsid w:val="00D85FF8"/>
    <w:rPr>
      <w:rFonts w:eastAsiaTheme="minorHAnsi"/>
      <w:lang w:eastAsia="en-US"/>
    </w:rPr>
  </w:style>
  <w:style w:type="paragraph" w:customStyle="1" w:styleId="F4C5345DF1E548FCB606F04FC78DBE702">
    <w:name w:val="F4C5345DF1E548FCB606F04FC78DBE702"/>
    <w:rsid w:val="00D85FF8"/>
    <w:rPr>
      <w:rFonts w:eastAsiaTheme="minorHAnsi"/>
      <w:lang w:eastAsia="en-US"/>
    </w:rPr>
  </w:style>
  <w:style w:type="paragraph" w:customStyle="1" w:styleId="4133041227254D54AE9C4564F534BB2B2">
    <w:name w:val="4133041227254D54AE9C4564F534BB2B2"/>
    <w:rsid w:val="00D85FF8"/>
    <w:rPr>
      <w:rFonts w:eastAsiaTheme="minorHAnsi"/>
      <w:lang w:eastAsia="en-US"/>
    </w:rPr>
  </w:style>
  <w:style w:type="paragraph" w:customStyle="1" w:styleId="C1210994B75D46479DFBEE05A47CF53E2">
    <w:name w:val="C1210994B75D46479DFBEE05A47CF53E2"/>
    <w:rsid w:val="00D85FF8"/>
    <w:rPr>
      <w:rFonts w:eastAsiaTheme="minorHAnsi"/>
      <w:lang w:eastAsia="en-US"/>
    </w:rPr>
  </w:style>
  <w:style w:type="paragraph" w:customStyle="1" w:styleId="1B9A050762204B2887E830FF133B06412">
    <w:name w:val="1B9A050762204B2887E830FF133B06412"/>
    <w:rsid w:val="00D85FF8"/>
    <w:rPr>
      <w:rFonts w:eastAsiaTheme="minorHAnsi"/>
      <w:lang w:eastAsia="en-US"/>
    </w:rPr>
  </w:style>
  <w:style w:type="paragraph" w:customStyle="1" w:styleId="7F95FAEFA4424FAABA2C46BC1BCD674F2">
    <w:name w:val="7F95FAEFA4424FAABA2C46BC1BCD674F2"/>
    <w:rsid w:val="00D85FF8"/>
    <w:rPr>
      <w:rFonts w:eastAsiaTheme="minorHAnsi"/>
      <w:lang w:eastAsia="en-US"/>
    </w:rPr>
  </w:style>
  <w:style w:type="paragraph" w:customStyle="1" w:styleId="FD855394F77A45BE999BAE00B57C75362">
    <w:name w:val="FD855394F77A45BE999BAE00B57C75362"/>
    <w:rsid w:val="00D85FF8"/>
    <w:rPr>
      <w:rFonts w:eastAsiaTheme="minorHAnsi"/>
      <w:lang w:eastAsia="en-US"/>
    </w:rPr>
  </w:style>
  <w:style w:type="paragraph" w:customStyle="1" w:styleId="720952F82C7C47F2938A641FD773C1E22">
    <w:name w:val="720952F82C7C47F2938A641FD773C1E22"/>
    <w:rsid w:val="00D85FF8"/>
    <w:rPr>
      <w:rFonts w:eastAsiaTheme="minorHAnsi"/>
      <w:lang w:eastAsia="en-US"/>
    </w:rPr>
  </w:style>
  <w:style w:type="paragraph" w:customStyle="1" w:styleId="684B04C1F8DE4450B5CFC3BA9A5F60C92">
    <w:name w:val="684B04C1F8DE4450B5CFC3BA9A5F60C92"/>
    <w:rsid w:val="00D85FF8"/>
    <w:rPr>
      <w:rFonts w:eastAsiaTheme="minorHAnsi"/>
      <w:lang w:eastAsia="en-US"/>
    </w:rPr>
  </w:style>
  <w:style w:type="paragraph" w:customStyle="1" w:styleId="75DCDE51D1894A50AA3E7C9737E339E62">
    <w:name w:val="75DCDE51D1894A50AA3E7C9737E339E62"/>
    <w:rsid w:val="00D85FF8"/>
    <w:rPr>
      <w:rFonts w:eastAsiaTheme="minorHAnsi"/>
      <w:lang w:eastAsia="en-US"/>
    </w:rPr>
  </w:style>
  <w:style w:type="paragraph" w:customStyle="1" w:styleId="FC0A5D3D55064234BD3EE38F86FEEF292">
    <w:name w:val="FC0A5D3D55064234BD3EE38F86FEEF292"/>
    <w:rsid w:val="00D85FF8"/>
    <w:rPr>
      <w:rFonts w:eastAsiaTheme="minorHAnsi"/>
      <w:lang w:eastAsia="en-US"/>
    </w:rPr>
  </w:style>
  <w:style w:type="paragraph" w:customStyle="1" w:styleId="3E46E1F4932446088DDEE93016CF398A2">
    <w:name w:val="3E46E1F4932446088DDEE93016CF398A2"/>
    <w:rsid w:val="00D85FF8"/>
    <w:rPr>
      <w:rFonts w:eastAsiaTheme="minorHAnsi"/>
      <w:lang w:eastAsia="en-US"/>
    </w:rPr>
  </w:style>
  <w:style w:type="paragraph" w:customStyle="1" w:styleId="E1027AA523E84651B6980EC6DE56F5DA2">
    <w:name w:val="E1027AA523E84651B6980EC6DE56F5DA2"/>
    <w:rsid w:val="00D85FF8"/>
    <w:rPr>
      <w:rFonts w:eastAsiaTheme="minorHAnsi"/>
      <w:lang w:eastAsia="en-US"/>
    </w:rPr>
  </w:style>
  <w:style w:type="paragraph" w:customStyle="1" w:styleId="15C41F1349E041DEB3AA56859151466B2">
    <w:name w:val="15C41F1349E041DEB3AA56859151466B2"/>
    <w:rsid w:val="00D85FF8"/>
    <w:rPr>
      <w:rFonts w:eastAsiaTheme="minorHAnsi"/>
      <w:lang w:eastAsia="en-US"/>
    </w:rPr>
  </w:style>
  <w:style w:type="paragraph" w:customStyle="1" w:styleId="E661BAFE571041CBB4829F2126B72D532">
    <w:name w:val="E661BAFE571041CBB4829F2126B72D532"/>
    <w:rsid w:val="00D85FF8"/>
    <w:rPr>
      <w:rFonts w:eastAsiaTheme="minorHAnsi"/>
      <w:lang w:eastAsia="en-US"/>
    </w:rPr>
  </w:style>
  <w:style w:type="paragraph" w:customStyle="1" w:styleId="5AD0E58F663E4C0A97655CE4FD1D0C132">
    <w:name w:val="5AD0E58F663E4C0A97655CE4FD1D0C132"/>
    <w:rsid w:val="00D85FF8"/>
    <w:rPr>
      <w:rFonts w:eastAsiaTheme="minorHAnsi"/>
      <w:lang w:eastAsia="en-US"/>
    </w:rPr>
  </w:style>
  <w:style w:type="paragraph" w:customStyle="1" w:styleId="8A18B18A977B44BC9A2B24C14D42423D2">
    <w:name w:val="8A18B18A977B44BC9A2B24C14D42423D2"/>
    <w:rsid w:val="00D85FF8"/>
    <w:rPr>
      <w:rFonts w:eastAsiaTheme="minorHAnsi"/>
      <w:lang w:eastAsia="en-US"/>
    </w:rPr>
  </w:style>
  <w:style w:type="paragraph" w:customStyle="1" w:styleId="2D7FC900378C4C7EB4B02194824E1E192">
    <w:name w:val="2D7FC900378C4C7EB4B02194824E1E192"/>
    <w:rsid w:val="00D85FF8"/>
    <w:rPr>
      <w:rFonts w:eastAsiaTheme="minorHAnsi"/>
      <w:lang w:eastAsia="en-US"/>
    </w:rPr>
  </w:style>
  <w:style w:type="paragraph" w:customStyle="1" w:styleId="40B3CD3D10C64FAE825B49C3A3340EDC2">
    <w:name w:val="40B3CD3D10C64FAE825B49C3A3340EDC2"/>
    <w:rsid w:val="00D85FF8"/>
    <w:rPr>
      <w:rFonts w:eastAsiaTheme="minorHAnsi"/>
      <w:lang w:eastAsia="en-US"/>
    </w:rPr>
  </w:style>
  <w:style w:type="paragraph" w:customStyle="1" w:styleId="320AA2D7F20346DA9B55418EF60199D92">
    <w:name w:val="320AA2D7F20346DA9B55418EF60199D92"/>
    <w:rsid w:val="00D85FF8"/>
    <w:rPr>
      <w:rFonts w:eastAsiaTheme="minorHAnsi"/>
      <w:lang w:eastAsia="en-US"/>
    </w:rPr>
  </w:style>
  <w:style w:type="paragraph" w:customStyle="1" w:styleId="C47DB78A62F94B8D857F0CD1C6F71A802">
    <w:name w:val="C47DB78A62F94B8D857F0CD1C6F71A802"/>
    <w:rsid w:val="00D85FF8"/>
    <w:rPr>
      <w:rFonts w:eastAsiaTheme="minorHAnsi"/>
      <w:lang w:eastAsia="en-US"/>
    </w:rPr>
  </w:style>
  <w:style w:type="paragraph" w:customStyle="1" w:styleId="88238FFC6E604A17A996158AF524FFA42">
    <w:name w:val="88238FFC6E604A17A996158AF524FFA42"/>
    <w:rsid w:val="00D85FF8"/>
    <w:rPr>
      <w:rFonts w:eastAsiaTheme="minorHAnsi"/>
      <w:lang w:eastAsia="en-US"/>
    </w:rPr>
  </w:style>
  <w:style w:type="paragraph" w:customStyle="1" w:styleId="9E87228CADCB4EDC88483053AD2949672">
    <w:name w:val="9E87228CADCB4EDC88483053AD2949672"/>
    <w:rsid w:val="00D85FF8"/>
    <w:rPr>
      <w:rFonts w:eastAsiaTheme="minorHAnsi"/>
      <w:lang w:eastAsia="en-US"/>
    </w:rPr>
  </w:style>
  <w:style w:type="paragraph" w:customStyle="1" w:styleId="E8C82C871C8A4188BA90E74D922D95412">
    <w:name w:val="E8C82C871C8A4188BA90E74D922D95412"/>
    <w:rsid w:val="00D85FF8"/>
    <w:rPr>
      <w:rFonts w:eastAsiaTheme="minorHAnsi"/>
      <w:lang w:eastAsia="en-US"/>
    </w:rPr>
  </w:style>
  <w:style w:type="paragraph" w:customStyle="1" w:styleId="776838CFC2484922A8B87F92846CB8AC2">
    <w:name w:val="776838CFC2484922A8B87F92846CB8AC2"/>
    <w:rsid w:val="00D85FF8"/>
    <w:rPr>
      <w:rFonts w:eastAsiaTheme="minorHAnsi"/>
      <w:lang w:eastAsia="en-US"/>
    </w:rPr>
  </w:style>
  <w:style w:type="paragraph" w:customStyle="1" w:styleId="3A6B00B080DF4918972DF21CF2090AAC2">
    <w:name w:val="3A6B00B080DF4918972DF21CF2090AAC2"/>
    <w:rsid w:val="00D85FF8"/>
    <w:rPr>
      <w:rFonts w:eastAsiaTheme="minorHAnsi"/>
      <w:lang w:eastAsia="en-US"/>
    </w:rPr>
  </w:style>
  <w:style w:type="paragraph" w:customStyle="1" w:styleId="97A5EA1F561F42499FFCDDD4282C7ADC2">
    <w:name w:val="97A5EA1F561F42499FFCDDD4282C7ADC2"/>
    <w:rsid w:val="00D85FF8"/>
    <w:rPr>
      <w:rFonts w:eastAsiaTheme="minorHAnsi"/>
      <w:lang w:eastAsia="en-US"/>
    </w:rPr>
  </w:style>
  <w:style w:type="paragraph" w:customStyle="1" w:styleId="2F402E4D00174FD19D04BEE2BF9055602">
    <w:name w:val="2F402E4D00174FD19D04BEE2BF9055602"/>
    <w:rsid w:val="00D85FF8"/>
    <w:rPr>
      <w:rFonts w:eastAsiaTheme="minorHAnsi"/>
      <w:lang w:eastAsia="en-US"/>
    </w:rPr>
  </w:style>
  <w:style w:type="paragraph" w:customStyle="1" w:styleId="AD033E09A44E44E29E1CCC516551D09E2">
    <w:name w:val="AD033E09A44E44E29E1CCC516551D09E2"/>
    <w:rsid w:val="00D85FF8"/>
    <w:rPr>
      <w:rFonts w:eastAsiaTheme="minorHAnsi"/>
      <w:lang w:eastAsia="en-US"/>
    </w:rPr>
  </w:style>
  <w:style w:type="paragraph" w:customStyle="1" w:styleId="CCA64542240D4AEE982D8D86926494582">
    <w:name w:val="CCA64542240D4AEE982D8D86926494582"/>
    <w:rsid w:val="00D85FF8"/>
    <w:rPr>
      <w:rFonts w:eastAsiaTheme="minorHAnsi"/>
      <w:lang w:eastAsia="en-US"/>
    </w:rPr>
  </w:style>
  <w:style w:type="paragraph" w:customStyle="1" w:styleId="F10445ADDB564B80A6061994EC43B572">
    <w:name w:val="F10445ADDB564B80A6061994EC43B572"/>
    <w:rsid w:val="009605D0"/>
  </w:style>
  <w:style w:type="paragraph" w:customStyle="1" w:styleId="FAEE2584B26647E2A3457128C66241DB">
    <w:name w:val="FAEE2584B26647E2A3457128C66241DB"/>
    <w:rsid w:val="009605D0"/>
  </w:style>
  <w:style w:type="paragraph" w:customStyle="1" w:styleId="0DEF85BE19AD4E6E80A34D60F28C9291">
    <w:name w:val="0DEF85BE19AD4E6E80A34D60F28C9291"/>
    <w:rsid w:val="007A0D39"/>
  </w:style>
  <w:style w:type="paragraph" w:customStyle="1" w:styleId="D1D72AB751A548268C491F91021CFFBC">
    <w:name w:val="D1D72AB751A548268C491F91021CFFBC"/>
    <w:rsid w:val="005D3D6F"/>
  </w:style>
  <w:style w:type="paragraph" w:customStyle="1" w:styleId="056E72202E554706A9712E49873A5A49">
    <w:name w:val="056E72202E554706A9712E49873A5A49"/>
    <w:rsid w:val="005D3D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3D17-FD44-4048-ABFA-FFA78ED72B6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3</Pages>
  <Words>762</Words>
  <Characters>4850</Characters>
  <Application>Microsoft Office Word</Application>
  <DocSecurity>0</DocSecurity>
  <Lines>440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d, Tanya (Health)</dc:creator>
  <cp:keywords/>
  <dc:description/>
  <cp:lastModifiedBy>Main, Katy (Health)</cp:lastModifiedBy>
  <cp:revision>226</cp:revision>
  <cp:lastPrinted>2019-06-03T06:01:00Z</cp:lastPrinted>
  <dcterms:created xsi:type="dcterms:W3CDTF">2019-06-14T00:11:00Z</dcterms:created>
  <dcterms:modified xsi:type="dcterms:W3CDTF">2024-03-1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,5,6</vt:lpwstr>
  </property>
  <property fmtid="{D5CDD505-2E9C-101B-9397-08002B2CF9AE}" pid="6" name="ClassificationContentMarkingFooterFontProps">
    <vt:lpwstr>#a80000,12,arial</vt:lpwstr>
  </property>
  <property fmtid="{D5CDD505-2E9C-101B-9397-08002B2CF9AE}" pid="7" name="ClassificationContentMarkingFooterText">
    <vt:lpwstr>OFFICIAL </vt:lpwstr>
  </property>
  <property fmtid="{D5CDD505-2E9C-101B-9397-08002B2CF9AE}" pid="8" name="GrammarlyDocumentId">
    <vt:lpwstr>69ad80d4e3858a0068863255cc1e8a6564d32fc14e1f581a8dba660a1306a99d</vt:lpwstr>
  </property>
</Properties>
</file>